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AF09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Practical List 1. Write program to read and display digital image using MATLAB or SCILAB</w:t>
      </w:r>
    </w:p>
    <w:p w14:paraId="640E4F12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a. Become familiar with SCILAB/MATLAB Basic commands</w:t>
      </w:r>
    </w:p>
    <w:p w14:paraId="509F2C52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Read and display image in SCILAB/MATLAB</w:t>
      </w:r>
    </w:p>
    <w:p w14:paraId="551BDC12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c. Resize given image </w:t>
      </w:r>
    </w:p>
    <w:p w14:paraId="47AF6915" w14:textId="7FF2DF75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d. Convert given color image into gray-scale image</w:t>
      </w:r>
    </w:p>
    <w:p w14:paraId="6F042CE7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e. Convert given color/gray-scale image into black &amp; white image</w:t>
      </w:r>
    </w:p>
    <w:p w14:paraId="1D9A7FC6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f. Draw image profile </w:t>
      </w:r>
    </w:p>
    <w:p w14:paraId="531BBC69" w14:textId="1DA938C0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g. Separate color image in three R G &amp; B planes</w:t>
      </w:r>
    </w:p>
    <w:p w14:paraId="301D3F8A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h. Create color image using R, G and B three separate planes</w:t>
      </w:r>
    </w:p>
    <w:p w14:paraId="503140A3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proofErr w:type="spellStart"/>
      <w:r w:rsidRPr="007C3431">
        <w:rPr>
          <w:b/>
          <w:bCs/>
          <w:sz w:val="24"/>
          <w:szCs w:val="24"/>
        </w:rPr>
        <w:t>i</w:t>
      </w:r>
      <w:proofErr w:type="spellEnd"/>
      <w:r w:rsidRPr="007C3431">
        <w:rPr>
          <w:b/>
          <w:bCs/>
          <w:sz w:val="24"/>
          <w:szCs w:val="24"/>
        </w:rPr>
        <w:t>. Flow control and LOOP in SCILAB</w:t>
      </w:r>
    </w:p>
    <w:p w14:paraId="13932FD0" w14:textId="109DF3D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j. Write given 2-D data in image file </w:t>
      </w:r>
    </w:p>
    <w:p w14:paraId="16A03834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53C04AA9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2. To write and execute image processing programs using point processing method</w:t>
      </w:r>
    </w:p>
    <w:p w14:paraId="13B6A605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a. Obtain Negative image</w:t>
      </w:r>
    </w:p>
    <w:p w14:paraId="1D0E5462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Obtain Flip image</w:t>
      </w:r>
    </w:p>
    <w:p w14:paraId="177C9EF9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c. Thresholding </w:t>
      </w:r>
    </w:p>
    <w:p w14:paraId="3BDE8C69" w14:textId="3179832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 xml:space="preserve">d. Contrast stretching </w:t>
      </w:r>
    </w:p>
    <w:p w14:paraId="76321D8F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035C9CE7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3. To write and execute programs for image arithmetic operations</w:t>
      </w:r>
    </w:p>
    <w:p w14:paraId="65663DB1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a. Addition of two images </w:t>
      </w:r>
    </w:p>
    <w:p w14:paraId="70C8C3E1" w14:textId="301B98EC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 xml:space="preserve">b. Subtract one image from </w:t>
      </w:r>
      <w:proofErr w:type="gramStart"/>
      <w:r w:rsidRPr="007C3431">
        <w:rPr>
          <w:b/>
          <w:bCs/>
          <w:sz w:val="24"/>
          <w:szCs w:val="24"/>
        </w:rPr>
        <w:t>other</w:t>
      </w:r>
      <w:proofErr w:type="gramEnd"/>
      <w:r w:rsidRPr="007C3431">
        <w:rPr>
          <w:b/>
          <w:bCs/>
          <w:sz w:val="24"/>
          <w:szCs w:val="24"/>
        </w:rPr>
        <w:t xml:space="preserve"> image </w:t>
      </w:r>
    </w:p>
    <w:p w14:paraId="2A8460FA" w14:textId="2DC674BF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 xml:space="preserve">c. Calculate mean value of image </w:t>
      </w:r>
    </w:p>
    <w:p w14:paraId="2C45ACCF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247B3CA4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4. To write and execute programs for image logical operations </w:t>
      </w:r>
    </w:p>
    <w:p w14:paraId="675F4D28" w14:textId="35A11046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proofErr w:type="gramStart"/>
      <w:r w:rsidRPr="007C3431">
        <w:rPr>
          <w:b/>
          <w:bCs/>
          <w:sz w:val="24"/>
          <w:szCs w:val="24"/>
        </w:rPr>
        <w:t>a</w:t>
      </w: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.</w:t>
      </w:r>
      <w:proofErr w:type="gramEnd"/>
      <w:r w:rsidRPr="007C3431">
        <w:rPr>
          <w:b/>
          <w:bCs/>
          <w:sz w:val="24"/>
          <w:szCs w:val="24"/>
        </w:rPr>
        <w:t xml:space="preserve"> AND operation between two images </w:t>
      </w:r>
    </w:p>
    <w:p w14:paraId="39113442" w14:textId="4408B053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b. OR operation between two images</w:t>
      </w:r>
    </w:p>
    <w:p w14:paraId="5B76EE1F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c. Calculate intersection of two images</w:t>
      </w:r>
    </w:p>
    <w:p w14:paraId="38D2BE53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d. NOT operation (Negative image)</w:t>
      </w:r>
    </w:p>
    <w:p w14:paraId="75E0BF1B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727723BB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5. To write a program for histogram calculation and equalization using </w:t>
      </w:r>
    </w:p>
    <w:p w14:paraId="3D33095F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a. Standard MATLAB function</w:t>
      </w:r>
    </w:p>
    <w:p w14:paraId="69F5287D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Program without using standard MATLAB functions </w:t>
      </w:r>
    </w:p>
    <w:p w14:paraId="2EFF62EC" w14:textId="77777777" w:rsidR="007C3431" w:rsidRPr="007C3431" w:rsidRDefault="007C3431">
      <w:pPr>
        <w:rPr>
          <w:b/>
          <w:bCs/>
          <w:sz w:val="24"/>
          <w:szCs w:val="24"/>
        </w:rPr>
      </w:pPr>
    </w:p>
    <w:p w14:paraId="30FCE51D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6. To write and execute program for geometric transformation of image</w:t>
      </w:r>
    </w:p>
    <w:p w14:paraId="0313FAD0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a. Translation</w:t>
      </w:r>
    </w:p>
    <w:p w14:paraId="2B6B348D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Scaling</w:t>
      </w:r>
    </w:p>
    <w:p w14:paraId="0A981638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c. Rotation</w:t>
      </w:r>
    </w:p>
    <w:p w14:paraId="19736D9B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d. Shrinking</w:t>
      </w:r>
    </w:p>
    <w:p w14:paraId="55F7D6BB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lastRenderedPageBreak/>
        <w:t xml:space="preserve"> e. Zooming </w:t>
      </w:r>
    </w:p>
    <w:p w14:paraId="2B87940E" w14:textId="77777777" w:rsidR="007C3431" w:rsidRPr="007C3431" w:rsidRDefault="007C3431">
      <w:pPr>
        <w:rPr>
          <w:b/>
          <w:bCs/>
          <w:sz w:val="24"/>
          <w:szCs w:val="24"/>
        </w:rPr>
      </w:pPr>
    </w:p>
    <w:p w14:paraId="546D6B61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7. To understand various image noise models and to write programs for</w:t>
      </w:r>
    </w:p>
    <w:p w14:paraId="6CA53F09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a. image restoration</w:t>
      </w:r>
    </w:p>
    <w:p w14:paraId="5F67F8B8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Remove Salt and Pepper Noise</w:t>
      </w:r>
    </w:p>
    <w:p w14:paraId="2DB746CE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c. Minimize Gaussian noise</w:t>
      </w:r>
    </w:p>
    <w:p w14:paraId="631DC157" w14:textId="77777777" w:rsidR="007C3431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d. Median filter </w:t>
      </w:r>
    </w:p>
    <w:p w14:paraId="15B49435" w14:textId="77777777" w:rsidR="007C3431" w:rsidRPr="007C3431" w:rsidRDefault="007C3431">
      <w:pPr>
        <w:rPr>
          <w:b/>
          <w:bCs/>
          <w:sz w:val="24"/>
          <w:szCs w:val="24"/>
        </w:rPr>
      </w:pPr>
    </w:p>
    <w:p w14:paraId="667CE4AD" w14:textId="078F0B63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8. Write and execute programs to use spatial low pass and high pass filters </w:t>
      </w:r>
    </w:p>
    <w:p w14:paraId="0722E8A4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77D99D7F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9. Write and execute programs for image frequency domain filtering </w:t>
      </w:r>
    </w:p>
    <w:p w14:paraId="1B64975B" w14:textId="15B08644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a. Apply FFT on given image</w:t>
      </w:r>
    </w:p>
    <w:p w14:paraId="4E8F7C8A" w14:textId="77777777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b. Perform low pass and high pass filtering in frequency domain </w:t>
      </w:r>
    </w:p>
    <w:p w14:paraId="7054105B" w14:textId="71A99B2A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</w:t>
      </w:r>
      <w:r w:rsidRPr="007C3431">
        <w:rPr>
          <w:b/>
          <w:bCs/>
          <w:sz w:val="24"/>
          <w:szCs w:val="24"/>
        </w:rPr>
        <w:t>c. Apply IFFT to reconstruct image</w:t>
      </w:r>
    </w:p>
    <w:p w14:paraId="1687E88A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7FAF2F81" w14:textId="64045D9B" w:rsidR="004A241E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 xml:space="preserve"> 10. Write a program in C and MATLAB/SCILAB for edge detection using different edge detection mask </w:t>
      </w:r>
    </w:p>
    <w:p w14:paraId="6ACD78C9" w14:textId="77777777" w:rsidR="004A241E" w:rsidRPr="007C3431" w:rsidRDefault="004A241E">
      <w:pPr>
        <w:rPr>
          <w:b/>
          <w:bCs/>
          <w:sz w:val="24"/>
          <w:szCs w:val="24"/>
        </w:rPr>
      </w:pPr>
    </w:p>
    <w:p w14:paraId="6E38751A" w14:textId="76F0B8D1" w:rsidR="00A82E63" w:rsidRPr="007C3431" w:rsidRDefault="004A241E">
      <w:pPr>
        <w:rPr>
          <w:b/>
          <w:bCs/>
          <w:sz w:val="24"/>
          <w:szCs w:val="24"/>
        </w:rPr>
      </w:pPr>
      <w:r w:rsidRPr="007C3431">
        <w:rPr>
          <w:b/>
          <w:bCs/>
          <w:sz w:val="24"/>
          <w:szCs w:val="24"/>
        </w:rPr>
        <w:t>11. Write and execute program for image morphological operations erosion and dilation.</w:t>
      </w:r>
    </w:p>
    <w:p w14:paraId="0BEF1D18" w14:textId="77777777" w:rsidR="004A241E" w:rsidRDefault="004A241E">
      <w:pPr>
        <w:rPr>
          <w:rFonts w:eastAsia="Comic Sans MS"/>
          <w:b/>
          <w:bCs/>
          <w:sz w:val="32"/>
          <w:szCs w:val="32"/>
        </w:rPr>
      </w:pPr>
    </w:p>
    <w:p w14:paraId="33374371" w14:textId="0E18F33F" w:rsidR="00934BEF" w:rsidRPr="00055CBE" w:rsidRDefault="00000000">
      <w:pPr>
        <w:rPr>
          <w:rFonts w:eastAsia="Comic Sans MS"/>
          <w:sz w:val="28"/>
          <w:szCs w:val="28"/>
        </w:rPr>
      </w:pPr>
      <w:r w:rsidRPr="006F25C4">
        <w:rPr>
          <w:rFonts w:eastAsia="Comic Sans MS"/>
          <w:b/>
          <w:bCs/>
          <w:sz w:val="32"/>
          <w:szCs w:val="32"/>
        </w:rPr>
        <w:t xml:space="preserve">Question </w:t>
      </w:r>
      <w:r w:rsidR="00F144CA" w:rsidRPr="006F25C4">
        <w:rPr>
          <w:rFonts w:eastAsia="Comic Sans MS"/>
          <w:b/>
          <w:bCs/>
          <w:sz w:val="32"/>
          <w:szCs w:val="32"/>
        </w:rPr>
        <w:t>1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 xml:space="preserve"> Write program to read and display digital image using MATLAB or SCILAB</w:t>
      </w:r>
    </w:p>
    <w:p w14:paraId="6A230DD4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Become familiar with SCILAB/MATLAB Basic commands</w:t>
      </w:r>
    </w:p>
    <w:p w14:paraId="5DD67EA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Read and display image in SCILAB/MATLAB</w:t>
      </w:r>
    </w:p>
    <w:p w14:paraId="08C63B3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Resize given image</w:t>
      </w:r>
    </w:p>
    <w:p w14:paraId="37DB7A30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Convert given color image into gray-scale image</w:t>
      </w:r>
    </w:p>
    <w:p w14:paraId="79EB53E8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e. Convert given color/gray-scale image into black &amp; white image</w:t>
      </w:r>
    </w:p>
    <w:p w14:paraId="53FEEEA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f. Draw image profile</w:t>
      </w:r>
    </w:p>
    <w:p w14:paraId="7615805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g. Separate color image in three R G &amp; B planes</w:t>
      </w:r>
    </w:p>
    <w:p w14:paraId="31EA3C83" w14:textId="77777777" w:rsidR="00934BEF" w:rsidRPr="00055CBE" w:rsidRDefault="00000000">
      <w:pPr>
        <w:spacing w:before="240" w:after="240"/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h. Create color image using R, G and B three separate planes</w:t>
      </w:r>
    </w:p>
    <w:p w14:paraId="0220476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proofErr w:type="spellStart"/>
      <w:r w:rsidRPr="00055CBE">
        <w:rPr>
          <w:rFonts w:eastAsia="Comic Sans MS"/>
          <w:sz w:val="28"/>
          <w:szCs w:val="28"/>
        </w:rPr>
        <w:t>i</w:t>
      </w:r>
      <w:proofErr w:type="spellEnd"/>
      <w:r w:rsidRPr="00055CBE">
        <w:rPr>
          <w:rFonts w:eastAsia="Comic Sans MS"/>
          <w:sz w:val="28"/>
          <w:szCs w:val="28"/>
        </w:rPr>
        <w:t>. Flow control and LOOP in SCILAB</w:t>
      </w:r>
    </w:p>
    <w:p w14:paraId="2B6118A2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j. Write given 2-D data in image file</w:t>
      </w:r>
    </w:p>
    <w:p w14:paraId="46FAD83E" w14:textId="77777777" w:rsidR="00934BEF" w:rsidRPr="004546DC" w:rsidRDefault="00934BEF">
      <w:pPr>
        <w:ind w:left="280"/>
        <w:rPr>
          <w:rFonts w:eastAsia="Comic Sans MS"/>
          <w:b/>
          <w:bCs/>
          <w:sz w:val="16"/>
          <w:szCs w:val="16"/>
        </w:rPr>
      </w:pPr>
    </w:p>
    <w:p w14:paraId="2046A7C1" w14:textId="0735E84D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519E59CC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42E7DA46" w14:textId="77777777" w:rsidR="00934BEF" w:rsidRPr="00055CBE" w:rsidRDefault="00934BEF">
      <w:pPr>
        <w:rPr>
          <w:rFonts w:eastAsia="Comic Sans MS"/>
          <w:color w:val="2B2B2B"/>
          <w:sz w:val="14"/>
          <w:szCs w:val="14"/>
        </w:rPr>
      </w:pPr>
    </w:p>
    <w:p w14:paraId="53AD903C" w14:textId="6A71DD36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lastRenderedPageBreak/>
        <w:t xml:space="preserve"> (a)</w:t>
      </w:r>
    </w:p>
    <w:p w14:paraId="09CA1208" w14:textId="7C888785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r w:rsidRPr="00EE3443">
        <w:rPr>
          <w:rFonts w:eastAsia="Comic Sans MS"/>
          <w:color w:val="434343"/>
          <w:sz w:val="24"/>
          <w:szCs w:val="24"/>
        </w:rPr>
        <w:t>a=</w:t>
      </w:r>
      <w:proofErr w:type="spellStart"/>
      <w:proofErr w:type="gramStart"/>
      <w:r w:rsidRPr="00EE3443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</w:t>
      </w:r>
      <w:r w:rsidR="00CF02F9">
        <w:rPr>
          <w:sz w:val="24"/>
          <w:szCs w:val="24"/>
          <w:lang w:val="en-IN"/>
        </w:rPr>
        <w:t>D</w:t>
      </w:r>
      <w:r w:rsidRPr="00EE3443">
        <w:rPr>
          <w:sz w:val="24"/>
          <w:szCs w:val="24"/>
          <w:lang w:val="en-IN"/>
        </w:rPr>
        <w:t>:\</w:t>
      </w:r>
      <w:r w:rsidR="00CF02F9" w:rsidRPr="00EE3443">
        <w:rPr>
          <w:sz w:val="24"/>
          <w:szCs w:val="24"/>
          <w:lang w:val="en-IN"/>
        </w:rPr>
        <w:t xml:space="preserve"> </w:t>
      </w:r>
      <w:r w:rsidRPr="00EE3443">
        <w:rPr>
          <w:sz w:val="24"/>
          <w:szCs w:val="24"/>
          <w:lang w:val="en-IN"/>
        </w:rPr>
        <w:t>Tiger.jpg</w:t>
      </w:r>
      <w:r w:rsidRPr="00EE3443">
        <w:rPr>
          <w:rFonts w:eastAsia="Comic Sans MS"/>
          <w:color w:val="434343"/>
          <w:sz w:val="24"/>
          <w:szCs w:val="24"/>
        </w:rPr>
        <w:t xml:space="preserve"> ");</w:t>
      </w:r>
    </w:p>
    <w:p w14:paraId="28226512" w14:textId="77777777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proofErr w:type="spellStart"/>
      <w:r w:rsidRPr="00EE3443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a);</w:t>
      </w:r>
    </w:p>
    <w:p w14:paraId="4A8C3BCB" w14:textId="77777777" w:rsidR="00055CBE" w:rsidRPr="00EE3443" w:rsidRDefault="00055CBE" w:rsidP="00055CBE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original image");</w:t>
      </w:r>
    </w:p>
    <w:p w14:paraId="28EA8D44" w14:textId="493A317C" w:rsidR="00871515" w:rsidRPr="00055CBE" w:rsidRDefault="00871515" w:rsidP="00F2033E">
      <w:pPr>
        <w:rPr>
          <w:rFonts w:eastAsia="Comic Sans MS"/>
          <w:color w:val="434343"/>
          <w:sz w:val="24"/>
          <w:szCs w:val="24"/>
        </w:rPr>
      </w:pPr>
    </w:p>
    <w:p w14:paraId="58893C56" w14:textId="254D19D3" w:rsidR="00871515" w:rsidRPr="00055CBE" w:rsidRDefault="00CF02F9" w:rsidP="00F2033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19E471EC" wp14:editId="5EBD9830">
            <wp:extent cx="4953000" cy="2888673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67" cy="28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9BA" w14:textId="77777777" w:rsidR="00F2033E" w:rsidRPr="00055CBE" w:rsidRDefault="00F2033E" w:rsidP="00F2033E">
      <w:pPr>
        <w:rPr>
          <w:rFonts w:eastAsia="Comic Sans MS"/>
          <w:color w:val="434343"/>
          <w:sz w:val="24"/>
          <w:szCs w:val="24"/>
        </w:rPr>
      </w:pPr>
    </w:p>
    <w:p w14:paraId="64E1E40D" w14:textId="47F958F9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>(b)</w:t>
      </w:r>
    </w:p>
    <w:p w14:paraId="6275A3E8" w14:textId="0E74CE48" w:rsidR="00F2033E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r w:rsidRPr="00EE3443">
        <w:rPr>
          <w:rFonts w:eastAsia="Comic Sans MS"/>
          <w:color w:val="434343"/>
          <w:sz w:val="24"/>
          <w:szCs w:val="24"/>
        </w:rPr>
        <w:t>a=</w:t>
      </w:r>
      <w:proofErr w:type="spellStart"/>
      <w:proofErr w:type="gramStart"/>
      <w:r w:rsidRPr="00EE3443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</w:t>
      </w:r>
      <w:r w:rsidR="00CF02F9">
        <w:rPr>
          <w:sz w:val="24"/>
          <w:szCs w:val="24"/>
          <w:lang w:val="en-IN"/>
        </w:rPr>
        <w:t>D</w:t>
      </w:r>
      <w:r w:rsidR="00055CBE" w:rsidRPr="00EE3443">
        <w:rPr>
          <w:sz w:val="24"/>
          <w:szCs w:val="24"/>
          <w:lang w:val="en-IN"/>
        </w:rPr>
        <w:t>:\</w:t>
      </w:r>
      <w:r w:rsidR="00CF02F9">
        <w:rPr>
          <w:sz w:val="24"/>
          <w:szCs w:val="24"/>
          <w:lang w:val="en-IN"/>
        </w:rPr>
        <w:t xml:space="preserve"> </w:t>
      </w:r>
      <w:r w:rsidR="006F25C4">
        <w:rPr>
          <w:sz w:val="24"/>
          <w:szCs w:val="24"/>
          <w:lang w:val="en-IN"/>
        </w:rPr>
        <w:t>Landscape</w:t>
      </w:r>
      <w:r w:rsidR="00055CBE" w:rsidRPr="00EE3443">
        <w:rPr>
          <w:sz w:val="24"/>
          <w:szCs w:val="24"/>
          <w:lang w:val="en-IN"/>
        </w:rPr>
        <w:t>.jpg</w:t>
      </w:r>
      <w:r w:rsidR="00055CBE" w:rsidRPr="00EE3443">
        <w:rPr>
          <w:rFonts w:eastAsia="Comic Sans MS"/>
          <w:color w:val="434343"/>
          <w:sz w:val="24"/>
          <w:szCs w:val="24"/>
        </w:rPr>
        <w:t xml:space="preserve"> </w:t>
      </w:r>
      <w:r w:rsidRPr="00EE3443">
        <w:rPr>
          <w:rFonts w:eastAsia="Comic Sans MS"/>
          <w:color w:val="434343"/>
          <w:sz w:val="24"/>
          <w:szCs w:val="24"/>
        </w:rPr>
        <w:t>");</w:t>
      </w:r>
    </w:p>
    <w:p w14:paraId="561DF809" w14:textId="77777777" w:rsidR="00F2033E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proofErr w:type="spellStart"/>
      <w:r w:rsidRPr="00EE3443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EE3443">
        <w:rPr>
          <w:rFonts w:eastAsia="Comic Sans MS"/>
          <w:color w:val="434343"/>
          <w:sz w:val="24"/>
          <w:szCs w:val="24"/>
        </w:rPr>
        <w:t>(a);</w:t>
      </w:r>
    </w:p>
    <w:p w14:paraId="1951DE7D" w14:textId="75EC7583" w:rsidR="00934BEF" w:rsidRPr="00EE3443" w:rsidRDefault="00F2033E" w:rsidP="00F2033E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original image");</w:t>
      </w:r>
    </w:p>
    <w:p w14:paraId="0B650CEB" w14:textId="3EAD3D42" w:rsidR="00055CBE" w:rsidRDefault="00055CBE" w:rsidP="00F2033E">
      <w:pPr>
        <w:rPr>
          <w:rFonts w:eastAsia="Comic Sans MS"/>
          <w:color w:val="434343"/>
          <w:sz w:val="24"/>
          <w:szCs w:val="24"/>
        </w:rPr>
      </w:pPr>
    </w:p>
    <w:p w14:paraId="1713D50F" w14:textId="7A607F8C" w:rsidR="00055CBE" w:rsidRPr="00055CBE" w:rsidRDefault="00CF02F9" w:rsidP="00F2033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lastRenderedPageBreak/>
        <w:drawing>
          <wp:inline distT="0" distB="0" distL="0" distR="0" wp14:anchorId="630A0482" wp14:editId="7F2A5C8A">
            <wp:extent cx="4739640" cy="3080766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45" cy="30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A02" w14:textId="77777777" w:rsidR="00F2033E" w:rsidRPr="00055CBE" w:rsidRDefault="00F2033E" w:rsidP="00F2033E">
      <w:pPr>
        <w:rPr>
          <w:rFonts w:eastAsia="Comic Sans MS"/>
          <w:color w:val="434343"/>
          <w:sz w:val="24"/>
          <w:szCs w:val="24"/>
        </w:rPr>
      </w:pPr>
    </w:p>
    <w:p w14:paraId="74D12CDC" w14:textId="4D69E7E1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 xml:space="preserve"> (c)</w:t>
      </w:r>
    </w:p>
    <w:p w14:paraId="7ED6CFD8" w14:textId="2459F782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 xml:space="preserve">I= </w:t>
      </w:r>
      <w:proofErr w:type="spellStart"/>
      <w:proofErr w:type="gramStart"/>
      <w:r w:rsidRPr="00EE3443">
        <w:rPr>
          <w:rStyle w:val="SubtleEmphasis"/>
          <w:i w:val="0"/>
          <w:iCs w:val="0"/>
          <w:sz w:val="24"/>
          <w:szCs w:val="24"/>
        </w:rPr>
        <w:t>imread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i w:val="0"/>
          <w:iCs w:val="0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Pr="00EE3443">
        <w:rPr>
          <w:rStyle w:val="SubtleEmphasis"/>
          <w:i w:val="0"/>
          <w:iCs w:val="0"/>
          <w:sz w:val="24"/>
          <w:szCs w:val="24"/>
        </w:rPr>
        <w:t>:\</w:t>
      </w:r>
      <w:r w:rsidR="00CF02F9" w:rsidRPr="00EE3443">
        <w:rPr>
          <w:rStyle w:val="SubtleEmphasis"/>
          <w:i w:val="0"/>
          <w:iCs w:val="0"/>
          <w:sz w:val="24"/>
          <w:szCs w:val="24"/>
        </w:rPr>
        <w:t xml:space="preserve"> </w:t>
      </w:r>
      <w:r w:rsidRPr="00EE3443">
        <w:rPr>
          <w:rStyle w:val="SubtleEmphasis"/>
          <w:i w:val="0"/>
          <w:iCs w:val="0"/>
          <w:sz w:val="24"/>
          <w:szCs w:val="24"/>
        </w:rPr>
        <w:t>Pic.jpg");</w:t>
      </w:r>
    </w:p>
    <w:p w14:paraId="11F084A3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 xml:space="preserve">J= </w:t>
      </w: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resize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I,0.4);</w:t>
      </w:r>
    </w:p>
    <w:p w14:paraId="531D1BBC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>figure</w:t>
      </w:r>
    </w:p>
    <w:p w14:paraId="1EBDCFD1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I);</w:t>
      </w:r>
    </w:p>
    <w:p w14:paraId="72DA5A91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i w:val="0"/>
          <w:iCs w:val="0"/>
          <w:sz w:val="24"/>
          <w:szCs w:val="24"/>
        </w:rPr>
        <w:t>"Original image");</w:t>
      </w:r>
    </w:p>
    <w:p w14:paraId="3DD15E1E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r w:rsidRPr="00EE3443">
        <w:rPr>
          <w:rStyle w:val="SubtleEmphasis"/>
          <w:i w:val="0"/>
          <w:iCs w:val="0"/>
          <w:sz w:val="24"/>
          <w:szCs w:val="24"/>
        </w:rPr>
        <w:t>figure</w:t>
      </w:r>
    </w:p>
    <w:p w14:paraId="24147F0A" w14:textId="77777777" w:rsidR="00055CBE" w:rsidRPr="00EE3443" w:rsidRDefault="00055CBE" w:rsidP="00055CBE">
      <w:pPr>
        <w:rPr>
          <w:rStyle w:val="SubtleEmphasis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i w:val="0"/>
          <w:iCs w:val="0"/>
          <w:sz w:val="24"/>
          <w:szCs w:val="24"/>
        </w:rPr>
        <w:t>(J);</w:t>
      </w:r>
    </w:p>
    <w:p w14:paraId="7CA87F00" w14:textId="61EBB657" w:rsidR="00934BEF" w:rsidRPr="00EE3443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EE3443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EE3443">
        <w:rPr>
          <w:rFonts w:eastAsia="Comic Sans MS"/>
          <w:color w:val="434343"/>
          <w:sz w:val="24"/>
          <w:szCs w:val="24"/>
        </w:rPr>
        <w:t>"Resized image");</w:t>
      </w:r>
    </w:p>
    <w:p w14:paraId="2ABF1155" w14:textId="7F08A8AA" w:rsidR="00055CBE" w:rsidRDefault="00055CBE">
      <w:pPr>
        <w:rPr>
          <w:rFonts w:eastAsia="Comic Sans MS"/>
          <w:color w:val="434343"/>
          <w:sz w:val="24"/>
          <w:szCs w:val="24"/>
        </w:rPr>
      </w:pPr>
    </w:p>
    <w:p w14:paraId="0A3B8A35" w14:textId="744E94DD" w:rsidR="00055CBE" w:rsidRPr="00055CBE" w:rsidRDefault="00055CBE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05B1D59B" wp14:editId="35E70361">
            <wp:extent cx="4572000" cy="2516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91" cy="25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18DC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3E04958A" w14:textId="77777777" w:rsidR="00DE3CC0" w:rsidRDefault="00DE3CC0">
      <w:pPr>
        <w:rPr>
          <w:rFonts w:eastAsia="Comic Sans MS"/>
          <w:b/>
          <w:bCs/>
          <w:color w:val="434343"/>
          <w:sz w:val="40"/>
          <w:szCs w:val="40"/>
        </w:rPr>
      </w:pPr>
    </w:p>
    <w:p w14:paraId="624FA57C" w14:textId="50E9B0C3" w:rsidR="00934BEF" w:rsidRPr="00055CBE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055CBE">
        <w:rPr>
          <w:rFonts w:eastAsia="Comic Sans MS"/>
          <w:b/>
          <w:bCs/>
          <w:color w:val="434343"/>
          <w:sz w:val="40"/>
          <w:szCs w:val="40"/>
        </w:rPr>
        <w:t xml:space="preserve"> (d)</w:t>
      </w:r>
    </w:p>
    <w:p w14:paraId="5051BE3F" w14:textId="3A1F7988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RGB = </w:t>
      </w:r>
      <w:proofErr w:type="spellStart"/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read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</w:t>
      </w:r>
      <w:r w:rsidR="00CF02F9">
        <w:rPr>
          <w:rStyle w:val="SubtleEmphasis"/>
          <w:rFonts w:ascii="Arial" w:hAnsi="Arial" w:cs="Arial"/>
          <w:i w:val="0"/>
          <w:iCs w:val="0"/>
          <w:sz w:val="24"/>
          <w:szCs w:val="24"/>
        </w:rPr>
        <w:t>D</w:t>
      </w: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:\</w:t>
      </w:r>
      <w:r w:rsidR="00CF02F9"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Pic.jpg");</w:t>
      </w:r>
    </w:p>
    <w:p w14:paraId="6AFC61BB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figure</w:t>
      </w:r>
    </w:p>
    <w:p w14:paraId="6F3E43E2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RGB);</w:t>
      </w:r>
    </w:p>
    <w:p w14:paraId="42BF262B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Original image");</w:t>
      </w:r>
    </w:p>
    <w:p w14:paraId="3A281D35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 = rgb2</w:t>
      </w: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gray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RGB);</w:t>
      </w:r>
    </w:p>
    <w:p w14:paraId="2FF54F13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figure</w:t>
      </w:r>
    </w:p>
    <w:p w14:paraId="70E7570E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imshow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(I);</w:t>
      </w:r>
    </w:p>
    <w:p w14:paraId="7603950A" w14:textId="77777777" w:rsidR="00DE3CC0" w:rsidRPr="00EE3443" w:rsidRDefault="00DE3CC0" w:rsidP="00DE3CC0">
      <w:pPr>
        <w:pStyle w:val="HTMLPreformatted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gram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title(</w:t>
      </w:r>
      <w:proofErr w:type="gram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"</w:t>
      </w:r>
      <w:proofErr w:type="spellStart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gray</w:t>
      </w:r>
      <w:proofErr w:type="spellEnd"/>
      <w:r w:rsidRPr="00EE3443">
        <w:rPr>
          <w:rStyle w:val="SubtleEmphasis"/>
          <w:rFonts w:ascii="Arial" w:hAnsi="Arial" w:cs="Arial"/>
          <w:i w:val="0"/>
          <w:iCs w:val="0"/>
          <w:sz w:val="24"/>
          <w:szCs w:val="24"/>
        </w:rPr>
        <w:t>-scale image");</w:t>
      </w:r>
    </w:p>
    <w:p w14:paraId="7B629214" w14:textId="0F8AFEE8" w:rsidR="00DE3CC0" w:rsidRDefault="00DE3CC0">
      <w:pPr>
        <w:rPr>
          <w:rFonts w:eastAsia="Comic Sans MS"/>
          <w:color w:val="434343"/>
          <w:sz w:val="24"/>
          <w:szCs w:val="24"/>
        </w:rPr>
      </w:pPr>
    </w:p>
    <w:p w14:paraId="6261C4A6" w14:textId="2EA00E74" w:rsidR="00DE3CC0" w:rsidRPr="00055CBE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4D5744CB" wp14:editId="5D93072E">
            <wp:extent cx="4842164" cy="2816318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51" cy="28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8CA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08058918" w14:textId="0F25F415" w:rsidR="00934BEF" w:rsidRPr="00DE3CC0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DE3CC0">
        <w:rPr>
          <w:rFonts w:eastAsia="Comic Sans MS"/>
          <w:b/>
          <w:bCs/>
          <w:color w:val="434343"/>
          <w:sz w:val="40"/>
          <w:szCs w:val="40"/>
        </w:rPr>
        <w:t>(e)</w:t>
      </w:r>
    </w:p>
    <w:p w14:paraId="57690CEC" w14:textId="5D41B5CA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I =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</w:rPr>
        <w:t>D</w:t>
      </w:r>
      <w:r w:rsidR="00EE3443" w:rsidRPr="00DE3CC0">
        <w:rPr>
          <w:rStyle w:val="SubtleEmphasis"/>
          <w:i w:val="0"/>
          <w:iCs w:val="0"/>
        </w:rPr>
        <w:t>:\</w:t>
      </w:r>
      <w:r w:rsidR="00CF02F9" w:rsidRPr="00DE3CC0">
        <w:rPr>
          <w:rStyle w:val="SubtleEmphasis"/>
          <w:i w:val="0"/>
          <w:iCs w:val="0"/>
        </w:rPr>
        <w:t xml:space="preserve"> </w:t>
      </w:r>
      <w:r w:rsidR="00EE3443" w:rsidRPr="00DE3CC0">
        <w:rPr>
          <w:rStyle w:val="SubtleEmphasis"/>
          <w:i w:val="0"/>
          <w:iCs w:val="0"/>
        </w:rPr>
        <w:t>Pic.jpg</w:t>
      </w:r>
      <w:r w:rsidR="00EE3443" w:rsidRPr="00055CBE">
        <w:rPr>
          <w:rFonts w:eastAsia="Comic Sans MS"/>
          <w:color w:val="434343"/>
          <w:sz w:val="24"/>
          <w:szCs w:val="24"/>
        </w:rPr>
        <w:t xml:space="preserve"> </w:t>
      </w:r>
      <w:r w:rsidRPr="00055CBE">
        <w:rPr>
          <w:rFonts w:eastAsia="Comic Sans MS"/>
          <w:color w:val="434343"/>
          <w:sz w:val="24"/>
          <w:szCs w:val="24"/>
        </w:rPr>
        <w:t>");</w:t>
      </w:r>
    </w:p>
    <w:p w14:paraId="7421A43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49A5635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I);</w:t>
      </w:r>
    </w:p>
    <w:p w14:paraId="68E1C60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Original image");</w:t>
      </w:r>
    </w:p>
    <w:p w14:paraId="3876827C" w14:textId="0B71ECCC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J = im2bw(I</w:t>
      </w:r>
      <w:r w:rsidR="00EE3443">
        <w:rPr>
          <w:rFonts w:eastAsia="Comic Sans MS"/>
          <w:color w:val="434343"/>
          <w:sz w:val="24"/>
          <w:szCs w:val="24"/>
        </w:rPr>
        <w:t>,0.5</w:t>
      </w:r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3578B2A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72698D52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J);</w:t>
      </w:r>
    </w:p>
    <w:p w14:paraId="565F83E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Black &amp; White image");</w:t>
      </w:r>
    </w:p>
    <w:p w14:paraId="29539A78" w14:textId="3E0DCA90" w:rsidR="00934BEF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lastRenderedPageBreak/>
        <w:drawing>
          <wp:inline distT="0" distB="0" distL="0" distR="0" wp14:anchorId="3220DD6A" wp14:editId="1672D7DA">
            <wp:extent cx="5943600" cy="32893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724" w14:textId="77777777" w:rsidR="00EE3443" w:rsidRDefault="00EE3443">
      <w:pPr>
        <w:rPr>
          <w:rFonts w:eastAsia="Comic Sans MS"/>
          <w:color w:val="434343"/>
          <w:sz w:val="24"/>
          <w:szCs w:val="24"/>
        </w:rPr>
      </w:pPr>
    </w:p>
    <w:p w14:paraId="0759C2DE" w14:textId="031092A7" w:rsidR="00934BEF" w:rsidRPr="00EE3443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EE3443">
        <w:rPr>
          <w:rFonts w:eastAsia="Comic Sans MS"/>
          <w:b/>
          <w:bCs/>
          <w:color w:val="434343"/>
          <w:sz w:val="40"/>
          <w:szCs w:val="40"/>
        </w:rPr>
        <w:t xml:space="preserve"> (f)</w:t>
      </w:r>
    </w:p>
    <w:p w14:paraId="30E9491A" w14:textId="389D7F48" w:rsidR="00F144CA" w:rsidRPr="006F25C4" w:rsidRDefault="00F144CA" w:rsidP="00F144CA">
      <w:pPr>
        <w:rPr>
          <w:rFonts w:eastAsia="Comic Sans MS"/>
          <w:color w:val="434343"/>
          <w:sz w:val="24"/>
          <w:szCs w:val="24"/>
        </w:rPr>
      </w:pPr>
      <w:proofErr w:type="spellStart"/>
      <w:r w:rsidRPr="006F25C4">
        <w:rPr>
          <w:rFonts w:eastAsia="Comic Sans MS"/>
          <w:color w:val="434343"/>
          <w:sz w:val="24"/>
          <w:szCs w:val="24"/>
        </w:rPr>
        <w:t>i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proofErr w:type="gramStart"/>
      <w:r w:rsidRPr="006F25C4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(</w:t>
      </w:r>
      <w:proofErr w:type="gramEnd"/>
      <w:r w:rsidRPr="006F25C4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Pr="006F25C4">
        <w:rPr>
          <w:rStyle w:val="SubtleEmphasis"/>
          <w:i w:val="0"/>
          <w:iCs w:val="0"/>
          <w:sz w:val="24"/>
          <w:szCs w:val="24"/>
        </w:rPr>
        <w:t>:\</w:t>
      </w:r>
      <w:r w:rsidR="00CF02F9" w:rsidRPr="006F25C4">
        <w:rPr>
          <w:rStyle w:val="SubtleEmphasis"/>
          <w:i w:val="0"/>
          <w:iCs w:val="0"/>
          <w:sz w:val="24"/>
          <w:szCs w:val="24"/>
        </w:rPr>
        <w:t xml:space="preserve"> </w:t>
      </w:r>
      <w:r w:rsidRPr="006F25C4">
        <w:rPr>
          <w:rStyle w:val="SubtleEmphasis"/>
          <w:i w:val="0"/>
          <w:iCs w:val="0"/>
          <w:sz w:val="24"/>
          <w:szCs w:val="24"/>
        </w:rPr>
        <w:t>Nature.jpg</w:t>
      </w:r>
      <w:r w:rsidRPr="006F25C4">
        <w:rPr>
          <w:rFonts w:eastAsia="Comic Sans MS"/>
          <w:color w:val="434343"/>
          <w:sz w:val="24"/>
          <w:szCs w:val="24"/>
        </w:rPr>
        <w:t xml:space="preserve"> ");</w:t>
      </w:r>
    </w:p>
    <w:p w14:paraId="17E79D74" w14:textId="3C3AEB12" w:rsidR="00165EFD" w:rsidRDefault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6F25C4">
        <w:rPr>
          <w:rFonts w:eastAsia="Comic Sans MS"/>
          <w:color w:val="434343"/>
          <w:sz w:val="24"/>
          <w:szCs w:val="24"/>
        </w:rPr>
        <w:t>improfile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(</w:t>
      </w:r>
      <w:proofErr w:type="spellStart"/>
      <w:r w:rsidRPr="006F25C4">
        <w:rPr>
          <w:rFonts w:eastAsia="Comic Sans MS"/>
          <w:color w:val="434343"/>
          <w:sz w:val="24"/>
          <w:szCs w:val="24"/>
        </w:rPr>
        <w:t>i</w:t>
      </w:r>
      <w:proofErr w:type="spellEnd"/>
      <w:r w:rsidRPr="006F25C4">
        <w:rPr>
          <w:rFonts w:eastAsia="Comic Sans MS"/>
          <w:color w:val="434343"/>
          <w:sz w:val="24"/>
          <w:szCs w:val="24"/>
        </w:rPr>
        <w:t>);</w:t>
      </w:r>
    </w:p>
    <w:p w14:paraId="3B58DDE4" w14:textId="77777777" w:rsidR="006F25C4" w:rsidRPr="00055CBE" w:rsidRDefault="006F25C4">
      <w:pPr>
        <w:rPr>
          <w:rFonts w:eastAsia="Comic Sans MS"/>
          <w:color w:val="434343"/>
          <w:sz w:val="24"/>
          <w:szCs w:val="24"/>
        </w:rPr>
      </w:pPr>
    </w:p>
    <w:p w14:paraId="5668BD3D" w14:textId="061B8726" w:rsidR="00165EFD" w:rsidRDefault="00CF02F9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drawing>
          <wp:inline distT="0" distB="0" distL="0" distR="0" wp14:anchorId="691C7706" wp14:editId="2F9FDF42">
            <wp:extent cx="5943600" cy="33013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4B8" w14:textId="321837FF" w:rsidR="006F25C4" w:rsidRDefault="006F25C4">
      <w:pPr>
        <w:rPr>
          <w:rFonts w:eastAsia="Comic Sans MS"/>
          <w:color w:val="434343"/>
          <w:sz w:val="24"/>
          <w:szCs w:val="24"/>
        </w:rPr>
      </w:pPr>
    </w:p>
    <w:p w14:paraId="66291178" w14:textId="77777777" w:rsidR="006F25C4" w:rsidRPr="00055CBE" w:rsidRDefault="006F25C4">
      <w:pPr>
        <w:rPr>
          <w:rFonts w:eastAsia="Comic Sans MS"/>
          <w:color w:val="434343"/>
          <w:sz w:val="24"/>
          <w:szCs w:val="24"/>
        </w:rPr>
      </w:pPr>
    </w:p>
    <w:p w14:paraId="7FE4857D" w14:textId="50900EA5" w:rsidR="00934BEF" w:rsidRPr="006F25C4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lastRenderedPageBreak/>
        <w:t>(g</w:t>
      </w:r>
      <w:proofErr w:type="gramStart"/>
      <w:r w:rsidRPr="006F25C4">
        <w:rPr>
          <w:rFonts w:eastAsia="Comic Sans MS"/>
          <w:b/>
          <w:bCs/>
          <w:color w:val="434343"/>
          <w:sz w:val="40"/>
          <w:szCs w:val="40"/>
        </w:rPr>
        <w:t>),(</w:t>
      </w:r>
      <w:proofErr w:type="gramEnd"/>
      <w:r w:rsidRPr="006F25C4">
        <w:rPr>
          <w:rFonts w:eastAsia="Comic Sans MS"/>
          <w:b/>
          <w:bCs/>
          <w:color w:val="434343"/>
          <w:sz w:val="40"/>
          <w:szCs w:val="40"/>
        </w:rPr>
        <w:t>h)</w:t>
      </w:r>
    </w:p>
    <w:p w14:paraId="2BAAC79D" w14:textId="470C77F9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imrea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</w:t>
      </w:r>
      <w:r w:rsidR="00CF02F9">
        <w:rPr>
          <w:rStyle w:val="SubtleEmphasis"/>
          <w:i w:val="0"/>
          <w:iCs w:val="0"/>
          <w:sz w:val="24"/>
          <w:szCs w:val="24"/>
        </w:rPr>
        <w:t>D</w:t>
      </w:r>
      <w:r w:rsidR="006F25C4" w:rsidRPr="006F25C4">
        <w:rPr>
          <w:rStyle w:val="SubtleEmphasis"/>
          <w:i w:val="0"/>
          <w:iCs w:val="0"/>
          <w:sz w:val="24"/>
          <w:szCs w:val="24"/>
        </w:rPr>
        <w:t>:\Nature.jpg</w:t>
      </w:r>
      <w:r w:rsidR="006F25C4" w:rsidRPr="006F25C4">
        <w:rPr>
          <w:rFonts w:eastAsia="Comic Sans MS"/>
          <w:color w:val="434343"/>
          <w:sz w:val="24"/>
          <w:szCs w:val="24"/>
        </w:rPr>
        <w:t xml:space="preserve"> </w:t>
      </w:r>
      <w:r w:rsidRPr="00055CBE">
        <w:rPr>
          <w:rFonts w:eastAsia="Comic Sans MS"/>
          <w:color w:val="434343"/>
          <w:sz w:val="24"/>
          <w:szCs w:val="24"/>
        </w:rPr>
        <w:t>");</w:t>
      </w:r>
    </w:p>
    <w:p w14:paraId="51B8ADBF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1); // Red channel</w:t>
      </w:r>
    </w:p>
    <w:p w14:paraId="34EE5ED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2); // Green channel</w:t>
      </w:r>
    </w:p>
    <w:p w14:paraId="37B8370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proofErr w:type="gramStart"/>
      <w:r w:rsidRPr="00055CBE">
        <w:rPr>
          <w:rFonts w:eastAsia="Comic Sans MS"/>
          <w:color w:val="434343"/>
          <w:sz w:val="24"/>
          <w:szCs w:val="24"/>
        </w:rPr>
        <w:t>(:,:,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); // Blue channel</w:t>
      </w:r>
    </w:p>
    <w:p w14:paraId="31236C0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// Create an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all black</w:t>
      </w:r>
      <w:proofErr w:type="spellEnd"/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channel.</w:t>
      </w:r>
    </w:p>
    <w:p w14:paraId="36F4C8C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zeros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size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, 1), size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, 2), 'uint8');</w:t>
      </w:r>
    </w:p>
    <w:p w14:paraId="67C81C0A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Create color versions of the individual color channels.</w:t>
      </w:r>
    </w:p>
    <w:p w14:paraId="02E894F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re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FA849DC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green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66264D3F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just_blu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allBlack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666E4FF0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Recombine the individual color channels to create the original RGB image again.</w:t>
      </w:r>
    </w:p>
    <w:p w14:paraId="30FD932A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recombinedRGBImag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a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3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d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green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blueChannel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0B037818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// Display them all.</w:t>
      </w:r>
    </w:p>
    <w:p w14:paraId="1F22EF49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figure</w:t>
      </w:r>
    </w:p>
    <w:p w14:paraId="1A4290B3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2);</w:t>
      </w:r>
    </w:p>
    <w:p w14:paraId="06B5D9F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i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09771E97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 = 2;</w:t>
      </w:r>
    </w:p>
    <w:p w14:paraId="39DD3C2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Original RGB Image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7589D72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4);</w:t>
      </w:r>
    </w:p>
    <w:p w14:paraId="1D9D07FE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red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C484C3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Red Channel in Red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6CA031D1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5);</w:t>
      </w:r>
    </w:p>
    <w:p w14:paraId="58A41157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green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293A1E88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Green Channel in Green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35B21EC6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6);</w:t>
      </w:r>
    </w:p>
    <w:p w14:paraId="0D5363D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just_blu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532983F2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Blue Channel in Blue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AB7C323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subplo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3, 3, 8);</w:t>
      </w:r>
    </w:p>
    <w:p w14:paraId="76C608F4" w14:textId="77777777" w:rsidR="00165EFD" w:rsidRPr="00055CBE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imshow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recombinedRGBImag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;</w:t>
      </w:r>
    </w:p>
    <w:p w14:paraId="26526091" w14:textId="78E1649C" w:rsidR="00165EFD" w:rsidRDefault="00165EFD" w:rsidP="00165EFD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title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Recombined to Form Original RGB Image Again', '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 xml:space="preserve">',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fontSize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)</w:t>
      </w:r>
    </w:p>
    <w:p w14:paraId="79DDAD9A" w14:textId="4859F3BE" w:rsidR="006F25C4" w:rsidRDefault="006F25C4" w:rsidP="00165EFD">
      <w:pPr>
        <w:rPr>
          <w:rFonts w:eastAsia="Comic Sans MS"/>
          <w:color w:val="434343"/>
          <w:sz w:val="24"/>
          <w:szCs w:val="24"/>
        </w:rPr>
      </w:pPr>
    </w:p>
    <w:p w14:paraId="3DE8912C" w14:textId="50088913" w:rsidR="006F25C4" w:rsidRPr="00055CBE" w:rsidRDefault="006F25C4" w:rsidP="00165EFD">
      <w:pPr>
        <w:rPr>
          <w:rFonts w:eastAsia="Comic Sans MS"/>
          <w:color w:val="434343"/>
          <w:sz w:val="24"/>
          <w:szCs w:val="24"/>
        </w:rPr>
      </w:pPr>
      <w:r>
        <w:rPr>
          <w:rFonts w:eastAsia="Comic Sans MS"/>
          <w:noProof/>
          <w:color w:val="434343"/>
          <w:sz w:val="24"/>
          <w:szCs w:val="24"/>
        </w:rPr>
        <w:lastRenderedPageBreak/>
        <w:drawing>
          <wp:inline distT="0" distB="0" distL="0" distR="0" wp14:anchorId="727F8D65" wp14:editId="5791644E">
            <wp:extent cx="5829300" cy="5013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15" cy="50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97D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46D0C5FC" w14:textId="742C0E58" w:rsidR="00934BEF" w:rsidRPr="006F25C4" w:rsidRDefault="00000000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t>(</w:t>
      </w:r>
      <w:proofErr w:type="spellStart"/>
      <w:r w:rsidRPr="006F25C4">
        <w:rPr>
          <w:rFonts w:eastAsia="Comic Sans MS"/>
          <w:b/>
          <w:bCs/>
          <w:color w:val="434343"/>
          <w:sz w:val="40"/>
          <w:szCs w:val="40"/>
        </w:rPr>
        <w:t>i</w:t>
      </w:r>
      <w:proofErr w:type="spellEnd"/>
      <w:r w:rsidRPr="006F25C4">
        <w:rPr>
          <w:rFonts w:eastAsia="Comic Sans MS"/>
          <w:b/>
          <w:bCs/>
          <w:color w:val="434343"/>
          <w:sz w:val="40"/>
          <w:szCs w:val="40"/>
        </w:rPr>
        <w:t>)</w:t>
      </w:r>
    </w:p>
    <w:p w14:paraId="5248298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num =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input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Enter a Number  ");</w:t>
      </w:r>
    </w:p>
    <w:p w14:paraId="356D860B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% Flow Control </w:t>
      </w:r>
    </w:p>
    <w:p w14:paraId="45BC2CB6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% Program to find a Number is even or Odd</w:t>
      </w:r>
    </w:p>
    <w:p w14:paraId="5F0C1E5A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proofErr w:type="gramStart"/>
      <w:r w:rsidRPr="00055CBE">
        <w:rPr>
          <w:rFonts w:eastAsia="Comic Sans MS"/>
          <w:color w:val="434343"/>
          <w:sz w:val="24"/>
          <w:szCs w:val="24"/>
        </w:rPr>
        <w:t>if  mod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(num,2) == 0</w:t>
      </w:r>
    </w:p>
    <w:p w14:paraId="6EF55389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The Number is Even');</w:t>
      </w:r>
    </w:p>
    <w:p w14:paraId="54929DB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elseif mod(num,2) ~=0</w:t>
      </w:r>
    </w:p>
    <w:p w14:paraId="17BA35F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The Number is Odd');</w:t>
      </w:r>
    </w:p>
    <w:p w14:paraId="5DB48065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else</w:t>
      </w:r>
    </w:p>
    <w:p w14:paraId="70AE89B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'Invalid Number');</w:t>
      </w:r>
    </w:p>
    <w:p w14:paraId="72E62850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end</w:t>
      </w:r>
    </w:p>
    <w:p w14:paraId="02A5889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% Loop</w:t>
      </w:r>
    </w:p>
    <w:p w14:paraId="2374CDC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% Program to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generate  Bipolar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signal  +1 / -1</w:t>
      </w:r>
    </w:p>
    <w:p w14:paraId="5306765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mat = rand(1,10,'single');</w:t>
      </w:r>
    </w:p>
    <w:p w14:paraId="39F63FBF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lastRenderedPageBreak/>
        <w:t xml:space="preserve"> binary =zeros(size(mat));</w:t>
      </w:r>
    </w:p>
    <w:p w14:paraId="36F843F3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for  count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 xml:space="preserve"> = 1:1:length(mat)</w:t>
      </w:r>
    </w:p>
    <w:p w14:paraId="6D5398A4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if mat(count) &gt;= 0</w:t>
      </w:r>
    </w:p>
    <w:p w14:paraId="3B13C3D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binary(count) =1;</w:t>
      </w:r>
    </w:p>
    <w:p w14:paraId="004CD71E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else</w:t>
      </w:r>
    </w:p>
    <w:p w14:paraId="1EE53C5E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    binary(</w:t>
      </w:r>
      <w:proofErr w:type="gramStart"/>
      <w:r w:rsidRPr="00055CBE">
        <w:rPr>
          <w:rFonts w:eastAsia="Comic Sans MS"/>
          <w:color w:val="434343"/>
          <w:sz w:val="24"/>
          <w:szCs w:val="24"/>
        </w:rPr>
        <w:t>count)  =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-1;</w:t>
      </w:r>
    </w:p>
    <w:p w14:paraId="5B49AAE7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   end</w:t>
      </w:r>
    </w:p>
    <w:p w14:paraId="342E5675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end</w:t>
      </w:r>
    </w:p>
    <w:p w14:paraId="70B7879D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spellStart"/>
      <w:proofErr w:type="gram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</w:t>
      </w:r>
      <w:proofErr w:type="gramEnd"/>
      <w:r w:rsidRPr="00055CBE">
        <w:rPr>
          <w:rFonts w:eastAsia="Comic Sans MS"/>
          <w:color w:val="434343"/>
          <w:sz w:val="24"/>
          <w:szCs w:val="24"/>
        </w:rPr>
        <w:t>"Bipolar Signal ")</w:t>
      </w:r>
    </w:p>
    <w:p w14:paraId="4BDA8C51" w14:textId="77777777" w:rsidR="00934BEF" w:rsidRPr="00055CBE" w:rsidRDefault="00000000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 xml:space="preserve"> </w:t>
      </w:r>
      <w:proofErr w:type="spellStart"/>
      <w:r w:rsidRPr="00055CBE">
        <w:rPr>
          <w:rFonts w:eastAsia="Comic Sans MS"/>
          <w:color w:val="434343"/>
          <w:sz w:val="24"/>
          <w:szCs w:val="24"/>
        </w:rPr>
        <w:t>disp</w:t>
      </w:r>
      <w:proofErr w:type="spellEnd"/>
      <w:r w:rsidRPr="00055CBE">
        <w:rPr>
          <w:rFonts w:eastAsia="Comic Sans MS"/>
          <w:color w:val="434343"/>
          <w:sz w:val="24"/>
          <w:szCs w:val="24"/>
        </w:rPr>
        <w:t>(binary)</w:t>
      </w:r>
    </w:p>
    <w:p w14:paraId="1A45EA0D" w14:textId="77777777" w:rsidR="00934BEF" w:rsidRPr="00055CBE" w:rsidRDefault="00934BEF">
      <w:pPr>
        <w:rPr>
          <w:rFonts w:eastAsia="Comic Sans MS"/>
          <w:color w:val="434343"/>
          <w:sz w:val="24"/>
          <w:szCs w:val="24"/>
        </w:rPr>
      </w:pPr>
    </w:p>
    <w:p w14:paraId="45469400" w14:textId="77777777" w:rsidR="00934BEF" w:rsidRPr="00055CBE" w:rsidRDefault="00934BEF">
      <w:pPr>
        <w:rPr>
          <w:rFonts w:eastAsia="Comic Sans MS"/>
          <w:color w:val="2B2B2B"/>
          <w:sz w:val="16"/>
          <w:szCs w:val="16"/>
        </w:rPr>
      </w:pPr>
    </w:p>
    <w:p w14:paraId="3FA8A27C" w14:textId="77777777" w:rsidR="00934BEF" w:rsidRPr="00055CBE" w:rsidRDefault="00000000">
      <w:pPr>
        <w:rPr>
          <w:rFonts w:eastAsia="Comic Sans MS"/>
          <w:sz w:val="30"/>
          <w:szCs w:val="30"/>
        </w:rPr>
      </w:pPr>
      <w:proofErr w:type="gramStart"/>
      <w:r w:rsidRPr="00055CBE">
        <w:rPr>
          <w:rFonts w:eastAsia="Comic Sans MS"/>
          <w:sz w:val="30"/>
          <w:szCs w:val="30"/>
        </w:rPr>
        <w:t>Output :</w:t>
      </w:r>
      <w:proofErr w:type="gramEnd"/>
    </w:p>
    <w:p w14:paraId="7B5507D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7D6CFDF6" wp14:editId="5957BDBA">
            <wp:extent cx="4762500" cy="100965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BD3A8" w14:textId="77777777" w:rsidR="006F25C4" w:rsidRPr="006F25C4" w:rsidRDefault="006F25C4" w:rsidP="006F25C4">
      <w:pPr>
        <w:rPr>
          <w:rFonts w:eastAsia="Comic Sans MS"/>
          <w:b/>
          <w:bCs/>
          <w:color w:val="434343"/>
          <w:sz w:val="40"/>
          <w:szCs w:val="40"/>
        </w:rPr>
      </w:pPr>
      <w:r w:rsidRPr="006F25C4">
        <w:rPr>
          <w:rFonts w:eastAsia="Comic Sans MS"/>
          <w:b/>
          <w:bCs/>
          <w:color w:val="434343"/>
          <w:sz w:val="40"/>
          <w:szCs w:val="40"/>
        </w:rPr>
        <w:t>(j)</w:t>
      </w:r>
    </w:p>
    <w:p w14:paraId="1BD3C88C" w14:textId="77777777" w:rsidR="006F25C4" w:rsidRPr="00055CBE" w:rsidRDefault="006F25C4" w:rsidP="006F25C4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C = [0 2 4 6; 8 10 12 14; 16 18 20 22];</w:t>
      </w:r>
    </w:p>
    <w:p w14:paraId="26C167A5" w14:textId="77777777" w:rsidR="006F25C4" w:rsidRPr="00055CBE" w:rsidRDefault="006F25C4" w:rsidP="006F25C4">
      <w:pPr>
        <w:rPr>
          <w:rFonts w:eastAsia="Comic Sans MS"/>
          <w:color w:val="434343"/>
          <w:sz w:val="24"/>
          <w:szCs w:val="24"/>
        </w:rPr>
      </w:pPr>
      <w:r w:rsidRPr="00055CBE">
        <w:rPr>
          <w:rFonts w:eastAsia="Comic Sans MS"/>
          <w:color w:val="434343"/>
          <w:sz w:val="24"/>
          <w:szCs w:val="24"/>
        </w:rPr>
        <w:t>image(C)</w:t>
      </w:r>
    </w:p>
    <w:p w14:paraId="64B1F50A" w14:textId="77777777" w:rsidR="006F25C4" w:rsidRPr="00055CBE" w:rsidRDefault="006F25C4" w:rsidP="006F25C4">
      <w:pPr>
        <w:rPr>
          <w:rFonts w:eastAsia="Comic Sans MS"/>
          <w:color w:val="2B2B2B"/>
          <w:sz w:val="24"/>
          <w:szCs w:val="24"/>
        </w:rPr>
      </w:pPr>
      <w:proofErr w:type="spellStart"/>
      <w:r w:rsidRPr="00055CBE">
        <w:rPr>
          <w:rFonts w:eastAsia="Comic Sans MS"/>
          <w:color w:val="434343"/>
          <w:sz w:val="24"/>
          <w:szCs w:val="24"/>
        </w:rPr>
        <w:t>colorbar</w:t>
      </w:r>
      <w:proofErr w:type="spellEnd"/>
    </w:p>
    <w:p w14:paraId="081BD58D" w14:textId="7FF4332A" w:rsidR="00934BEF" w:rsidRPr="00055CBE" w:rsidRDefault="00934BEF">
      <w:pPr>
        <w:rPr>
          <w:rFonts w:eastAsia="Comic Sans MS"/>
          <w:sz w:val="20"/>
          <w:szCs w:val="20"/>
        </w:rPr>
      </w:pPr>
    </w:p>
    <w:p w14:paraId="2EDC261D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1616700D" wp14:editId="64C8B978">
            <wp:extent cx="3595255" cy="2673927"/>
            <wp:effectExtent l="0" t="0" r="5715" b="0"/>
            <wp:docPr id="5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386" cy="2676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F0099" w14:textId="77777777" w:rsidR="00934BEF" w:rsidRPr="00055CBE" w:rsidRDefault="00934BEF">
      <w:pPr>
        <w:rPr>
          <w:rFonts w:eastAsia="Comic Sans MS"/>
          <w:sz w:val="30"/>
          <w:szCs w:val="30"/>
        </w:rPr>
      </w:pPr>
    </w:p>
    <w:p w14:paraId="3DEB83E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5140B8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47AF17A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08E53D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DE26DA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1CC1CA6A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EBFF2F0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ED65F44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6EBFC24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6CE469E5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48D87B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41DCA1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62D19A1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21C4137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DC6518C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16A0FDF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F9E83B6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7120CDFD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065AF8D3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3B413828" w14:textId="77777777" w:rsidR="00A82E63" w:rsidRDefault="00A82E63">
      <w:pPr>
        <w:rPr>
          <w:rFonts w:eastAsia="Comic Sans MS"/>
          <w:b/>
          <w:bCs/>
          <w:sz w:val="30"/>
          <w:szCs w:val="30"/>
        </w:rPr>
      </w:pPr>
    </w:p>
    <w:p w14:paraId="2AB6D429" w14:textId="6B085F69" w:rsidR="00934BEF" w:rsidRPr="00055CBE" w:rsidRDefault="00000000">
      <w:pPr>
        <w:rPr>
          <w:rFonts w:eastAsia="Comic Sans MS"/>
          <w:sz w:val="28"/>
          <w:szCs w:val="28"/>
        </w:rPr>
      </w:pPr>
      <w:r w:rsidRPr="006F25C4">
        <w:rPr>
          <w:rFonts w:eastAsia="Comic Sans MS"/>
          <w:b/>
          <w:bCs/>
          <w:sz w:val="30"/>
          <w:szCs w:val="30"/>
        </w:rPr>
        <w:t xml:space="preserve">Question </w:t>
      </w:r>
      <w:r w:rsidR="006F25C4" w:rsidRPr="006F25C4">
        <w:rPr>
          <w:rFonts w:eastAsia="Comic Sans MS"/>
          <w:b/>
          <w:bCs/>
          <w:sz w:val="30"/>
          <w:szCs w:val="30"/>
        </w:rPr>
        <w:t>2:</w:t>
      </w:r>
      <w:r w:rsidRPr="00055CBE">
        <w:rPr>
          <w:rFonts w:eastAsia="Comic Sans MS"/>
          <w:sz w:val="30"/>
          <w:szCs w:val="30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image processing programs using point processing method</w:t>
      </w:r>
    </w:p>
    <w:p w14:paraId="42F5F5E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Obtain Negative image</w:t>
      </w:r>
    </w:p>
    <w:p w14:paraId="70E82E15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Obtain Flip image</w:t>
      </w:r>
    </w:p>
    <w:p w14:paraId="163CC32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Thresholding</w:t>
      </w:r>
    </w:p>
    <w:p w14:paraId="341896C0" w14:textId="77777777" w:rsidR="00934BEF" w:rsidRPr="00055CBE" w:rsidRDefault="00000000">
      <w:pPr>
        <w:ind w:left="280"/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28"/>
          <w:szCs w:val="28"/>
        </w:rPr>
        <w:t>d. Contrast stretching</w:t>
      </w:r>
    </w:p>
    <w:p w14:paraId="2E5C11D4" w14:textId="77777777" w:rsidR="00934BEF" w:rsidRPr="00055CBE" w:rsidRDefault="00934BEF">
      <w:pPr>
        <w:rPr>
          <w:rFonts w:eastAsia="Comic Sans MS"/>
          <w:sz w:val="16"/>
          <w:szCs w:val="16"/>
        </w:rPr>
      </w:pPr>
    </w:p>
    <w:p w14:paraId="1D24AFD5" w14:textId="1C69BDDD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237A529A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 xml:space="preserve">Code - </w:t>
      </w:r>
    </w:p>
    <w:p w14:paraId="1F2C230C" w14:textId="398571C0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>(a)</w:t>
      </w:r>
    </w:p>
    <w:p w14:paraId="7B49357C" w14:textId="41CE59C0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a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5C6AA0">
        <w:rPr>
          <w:rFonts w:eastAsia="Comic Sans MS"/>
          <w:sz w:val="24"/>
          <w:szCs w:val="24"/>
        </w:rPr>
        <w:t>D</w:t>
      </w:r>
      <w:r w:rsidR="00B339D0" w:rsidRPr="00055CBE">
        <w:rPr>
          <w:rFonts w:eastAsia="Comic Sans MS"/>
          <w:sz w:val="24"/>
          <w:szCs w:val="24"/>
        </w:rPr>
        <w:t>:\</w:t>
      </w:r>
      <w:r w:rsidR="005C6AA0">
        <w:rPr>
          <w:rFonts w:eastAsia="Comic Sans MS"/>
          <w:sz w:val="24"/>
          <w:szCs w:val="24"/>
        </w:rPr>
        <w:t>Tiger</w:t>
      </w:r>
      <w:r w:rsidR="00B339D0" w:rsidRPr="00055CBE">
        <w:rPr>
          <w:rFonts w:eastAsia="Comic Sans MS"/>
          <w:sz w:val="24"/>
          <w:szCs w:val="24"/>
        </w:rPr>
        <w:t>.jpg</w:t>
      </w:r>
      <w:r w:rsidRPr="00055CBE">
        <w:rPr>
          <w:rFonts w:eastAsia="Comic Sans MS"/>
          <w:sz w:val="24"/>
          <w:szCs w:val="24"/>
        </w:rPr>
        <w:t>");</w:t>
      </w:r>
    </w:p>
    <w:p w14:paraId="4295C3B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igure </w:t>
      </w:r>
    </w:p>
    <w:p w14:paraId="068326D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);</w:t>
      </w:r>
    </w:p>
    <w:p w14:paraId="7076DA2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1A9B08C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255-a;</w:t>
      </w:r>
    </w:p>
    <w:p w14:paraId="48AC2CE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1042A03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lastRenderedPageBreak/>
        <w:t>imshow</w:t>
      </w:r>
      <w:proofErr w:type="spellEnd"/>
      <w:r w:rsidRPr="00055CBE">
        <w:rPr>
          <w:rFonts w:eastAsia="Comic Sans MS"/>
          <w:sz w:val="24"/>
          <w:szCs w:val="24"/>
        </w:rPr>
        <w:t>(d);</w:t>
      </w:r>
    </w:p>
    <w:p w14:paraId="6709F83C" w14:textId="1ED7570E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Negative Image")</w:t>
      </w:r>
    </w:p>
    <w:p w14:paraId="46338070" w14:textId="77777777" w:rsidR="009432A9" w:rsidRPr="00055CBE" w:rsidRDefault="009432A9">
      <w:pPr>
        <w:rPr>
          <w:rFonts w:eastAsia="Comic Sans MS"/>
          <w:sz w:val="24"/>
          <w:szCs w:val="24"/>
        </w:rPr>
      </w:pPr>
    </w:p>
    <w:p w14:paraId="0484F8DB" w14:textId="718E19C4" w:rsidR="00934BEF" w:rsidRDefault="009432A9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737F5A41" wp14:editId="1FD47DFE">
            <wp:extent cx="5943600" cy="3369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80A2" w14:textId="77777777" w:rsidR="009432A9" w:rsidRPr="00055CBE" w:rsidRDefault="009432A9">
      <w:pPr>
        <w:rPr>
          <w:rFonts w:eastAsia="Comic Sans MS"/>
          <w:sz w:val="24"/>
          <w:szCs w:val="24"/>
        </w:rPr>
      </w:pPr>
    </w:p>
    <w:p w14:paraId="7C4BA1FA" w14:textId="0E2DF235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>(b)</w:t>
      </w:r>
    </w:p>
    <w:p w14:paraId="51CA5CC7" w14:textId="3FCF3668" w:rsidR="00B339D0" w:rsidRPr="00055CBE" w:rsidRDefault="00B339D0" w:rsidP="00B339D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"</w:t>
      </w:r>
      <w:r w:rsidR="005C6AA0">
        <w:rPr>
          <w:rFonts w:eastAsia="Comic Sans MS"/>
          <w:sz w:val="24"/>
          <w:szCs w:val="24"/>
        </w:rPr>
        <w:t>D</w:t>
      </w:r>
      <w:r w:rsidR="005C6AA0" w:rsidRPr="00055CBE">
        <w:rPr>
          <w:rFonts w:eastAsia="Comic Sans MS"/>
          <w:sz w:val="24"/>
          <w:szCs w:val="24"/>
        </w:rPr>
        <w:t>:\</w:t>
      </w:r>
      <w:r w:rsidR="005C6AA0">
        <w:rPr>
          <w:rFonts w:eastAsia="Comic Sans MS"/>
          <w:sz w:val="24"/>
          <w:szCs w:val="24"/>
        </w:rPr>
        <w:t>Tiger</w:t>
      </w:r>
      <w:r w:rsidR="005C6AA0" w:rsidRPr="00055CBE">
        <w:rPr>
          <w:rFonts w:eastAsia="Comic Sans MS"/>
          <w:sz w:val="24"/>
          <w:szCs w:val="24"/>
        </w:rPr>
        <w:t xml:space="preserve">.jpg </w:t>
      </w:r>
      <w:r w:rsidRPr="00055CBE">
        <w:rPr>
          <w:rFonts w:eastAsia="Comic Sans MS"/>
          <w:sz w:val="24"/>
          <w:szCs w:val="24"/>
        </w:rPr>
        <w:t>");</w:t>
      </w:r>
    </w:p>
    <w:p w14:paraId="5B561AFA" w14:textId="77777777" w:rsidR="00B339D0" w:rsidRPr="00055CBE" w:rsidRDefault="00B339D0" w:rsidP="00B339D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2 = </w:t>
      </w:r>
      <w:proofErr w:type="spellStart"/>
      <w:r w:rsidRPr="00055CBE">
        <w:rPr>
          <w:rFonts w:eastAsia="Comic Sans MS"/>
          <w:sz w:val="24"/>
          <w:szCs w:val="24"/>
        </w:rPr>
        <w:t>imrotate</w:t>
      </w:r>
      <w:proofErr w:type="spellEnd"/>
      <w:r w:rsidRPr="00055CBE">
        <w:rPr>
          <w:rFonts w:eastAsia="Comic Sans MS"/>
          <w:sz w:val="24"/>
          <w:szCs w:val="24"/>
        </w:rPr>
        <w:t>(I,180);</w:t>
      </w:r>
    </w:p>
    <w:p w14:paraId="0529D19B" w14:textId="35F24BC5" w:rsidR="00934BEF" w:rsidRDefault="00B339D0" w:rsidP="00B339D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2);</w:t>
      </w:r>
    </w:p>
    <w:p w14:paraId="2B519DE2" w14:textId="7522AE5B" w:rsidR="009432A9" w:rsidRDefault="009432A9" w:rsidP="00B339D0">
      <w:pPr>
        <w:rPr>
          <w:rFonts w:eastAsia="Comic Sans MS"/>
          <w:sz w:val="24"/>
          <w:szCs w:val="24"/>
        </w:rPr>
      </w:pPr>
    </w:p>
    <w:p w14:paraId="4E87CF4B" w14:textId="675255C3" w:rsidR="009432A9" w:rsidRDefault="009432A9" w:rsidP="00B339D0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lastRenderedPageBreak/>
        <w:drawing>
          <wp:inline distT="0" distB="0" distL="0" distR="0" wp14:anchorId="5CB0FAB8" wp14:editId="09D750A9">
            <wp:extent cx="4828309" cy="3084804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1" cy="30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C0C" w14:textId="77777777" w:rsidR="005C6AA0" w:rsidRPr="00055CBE" w:rsidRDefault="005C6AA0" w:rsidP="00B339D0">
      <w:pPr>
        <w:rPr>
          <w:rFonts w:eastAsia="Comic Sans MS"/>
          <w:sz w:val="24"/>
          <w:szCs w:val="24"/>
        </w:rPr>
      </w:pPr>
    </w:p>
    <w:p w14:paraId="305ADDDC" w14:textId="1D4BB9BC" w:rsidR="00934BEF" w:rsidRPr="005C6AA0" w:rsidRDefault="00000000">
      <w:pPr>
        <w:rPr>
          <w:rFonts w:eastAsia="Comic Sans MS"/>
          <w:b/>
          <w:bCs/>
          <w:sz w:val="40"/>
          <w:szCs w:val="40"/>
        </w:rPr>
      </w:pPr>
      <w:r w:rsidRPr="005C6AA0">
        <w:rPr>
          <w:rFonts w:eastAsia="Comic Sans MS"/>
          <w:b/>
          <w:bCs/>
          <w:sz w:val="40"/>
          <w:szCs w:val="40"/>
        </w:rPr>
        <w:t xml:space="preserve">(c) </w:t>
      </w:r>
    </w:p>
    <w:p w14:paraId="28FDFD64" w14:textId="75BAD392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einstein.jpg");</w:t>
      </w:r>
    </w:p>
    <w:p w14:paraId="32EEAF3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 Convert the image into a binary image.</w:t>
      </w:r>
    </w:p>
    <w:p w14:paraId="09C461D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BW = 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4DEA49E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 Display the original image next to the binary version.</w:t>
      </w:r>
    </w:p>
    <w:p w14:paraId="3022D44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43357C3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pai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BW</w:t>
      </w:r>
      <w:proofErr w:type="gramEnd"/>
      <w:r w:rsidRPr="00055CBE">
        <w:rPr>
          <w:rFonts w:eastAsia="Comic Sans MS"/>
          <w:sz w:val="24"/>
          <w:szCs w:val="24"/>
        </w:rPr>
        <w:t>,'montage</w:t>
      </w:r>
      <w:proofErr w:type="spellEnd"/>
      <w:r w:rsidRPr="00055CBE">
        <w:rPr>
          <w:rFonts w:eastAsia="Comic Sans MS"/>
          <w:sz w:val="24"/>
          <w:szCs w:val="24"/>
        </w:rPr>
        <w:t>')</w:t>
      </w:r>
    </w:p>
    <w:p w14:paraId="3D5FC954" w14:textId="334F8292" w:rsidR="00934BEF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22A06AF" wp14:editId="671BB3DD">
            <wp:extent cx="5463540" cy="1767840"/>
            <wp:effectExtent l="0" t="0" r="3810" b="3810"/>
            <wp:docPr id="6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EAC4" w14:textId="174B1EDF" w:rsidR="009432A9" w:rsidRDefault="009432A9">
      <w:pPr>
        <w:rPr>
          <w:rFonts w:eastAsia="Comic Sans MS"/>
          <w:sz w:val="20"/>
          <w:szCs w:val="20"/>
        </w:rPr>
      </w:pPr>
    </w:p>
    <w:p w14:paraId="7746809E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</w:p>
    <w:p w14:paraId="66C12E93" w14:textId="35B03B24" w:rsidR="009432A9" w:rsidRPr="00A85B00" w:rsidRDefault="009432A9" w:rsidP="009432A9">
      <w:pPr>
        <w:rPr>
          <w:rFonts w:eastAsia="Comic Sans MS"/>
          <w:b/>
          <w:bCs/>
          <w:sz w:val="40"/>
          <w:szCs w:val="40"/>
        </w:rPr>
      </w:pPr>
      <w:r w:rsidRPr="00A85B00">
        <w:rPr>
          <w:rFonts w:eastAsia="Comic Sans MS"/>
          <w:b/>
          <w:bCs/>
          <w:sz w:val="40"/>
          <w:szCs w:val="40"/>
        </w:rPr>
        <w:t>(d)</w:t>
      </w:r>
    </w:p>
    <w:p w14:paraId="1C249CF0" w14:textId="068FE8E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X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A85B00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");</w:t>
      </w:r>
    </w:p>
    <w:p w14:paraId="43A56D5E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//X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image.jpg'); //%reading a grayscale image</w:t>
      </w:r>
    </w:p>
    <w:p w14:paraId="3C61823F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1);</w:t>
      </w:r>
    </w:p>
    <w:p w14:paraId="03CE6F3A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X);</w:t>
      </w:r>
    </w:p>
    <w:p w14:paraId="218DAA5C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lastRenderedPageBreak/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</w:t>
      </w:r>
    </w:p>
    <w:p w14:paraId="52CD5E4B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a = </w:t>
      </w:r>
      <w:proofErr w:type="gramStart"/>
      <w:r w:rsidRPr="00055CBE">
        <w:rPr>
          <w:rFonts w:eastAsia="Comic Sans MS"/>
          <w:sz w:val="24"/>
          <w:szCs w:val="24"/>
        </w:rPr>
        <w:t>min(</w:t>
      </w:r>
      <w:proofErr w:type="gramEnd"/>
      <w:r w:rsidRPr="00055CBE">
        <w:rPr>
          <w:rFonts w:eastAsia="Comic Sans MS"/>
          <w:sz w:val="24"/>
          <w:szCs w:val="24"/>
        </w:rPr>
        <w:t>X(:)); // %minimum pixel of image X</w:t>
      </w:r>
    </w:p>
    <w:p w14:paraId="2BA7390A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b = </w:t>
      </w:r>
      <w:proofErr w:type="gramStart"/>
      <w:r w:rsidRPr="00055CBE">
        <w:rPr>
          <w:rFonts w:eastAsia="Comic Sans MS"/>
          <w:sz w:val="24"/>
          <w:szCs w:val="24"/>
        </w:rPr>
        <w:t>max(</w:t>
      </w:r>
      <w:proofErr w:type="gramEnd"/>
      <w:r w:rsidRPr="00055CBE">
        <w:rPr>
          <w:rFonts w:eastAsia="Comic Sans MS"/>
          <w:sz w:val="24"/>
          <w:szCs w:val="24"/>
        </w:rPr>
        <w:t>X(:)); //%maximum pixel of image X</w:t>
      </w:r>
    </w:p>
    <w:p w14:paraId="49440DA6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X= (X-a</w:t>
      </w:r>
      <w:proofErr w:type="gramStart"/>
      <w:r w:rsidRPr="00055CBE">
        <w:rPr>
          <w:rFonts w:eastAsia="Comic Sans MS"/>
          <w:sz w:val="24"/>
          <w:szCs w:val="24"/>
        </w:rPr>
        <w:t>).*</w:t>
      </w:r>
      <w:proofErr w:type="gramEnd"/>
      <w:r w:rsidRPr="00055CBE">
        <w:rPr>
          <w:rFonts w:eastAsia="Comic Sans MS"/>
          <w:sz w:val="24"/>
          <w:szCs w:val="24"/>
        </w:rPr>
        <w:t>(255/(b-a)); //%just using the formula above</w:t>
      </w:r>
    </w:p>
    <w:p w14:paraId="52CC6B0D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2);</w:t>
      </w:r>
    </w:p>
    <w:p w14:paraId="0733B216" w14:textId="77777777" w:rsidR="009432A9" w:rsidRPr="00055CBE" w:rsidRDefault="009432A9" w:rsidP="009432A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X);</w:t>
      </w:r>
    </w:p>
    <w:p w14:paraId="654399BB" w14:textId="59E698A5" w:rsidR="009432A9" w:rsidRDefault="009432A9" w:rsidP="009432A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 xml:space="preserve">'Contrast </w:t>
      </w:r>
      <w:proofErr w:type="spellStart"/>
      <w:r w:rsidRPr="00055CBE">
        <w:rPr>
          <w:rFonts w:eastAsia="Comic Sans MS"/>
          <w:sz w:val="24"/>
          <w:szCs w:val="24"/>
        </w:rPr>
        <w:t>Streached</w:t>
      </w:r>
      <w:proofErr w:type="spellEnd"/>
      <w:r w:rsidRPr="00055CBE">
        <w:rPr>
          <w:rFonts w:eastAsia="Comic Sans MS"/>
          <w:sz w:val="24"/>
          <w:szCs w:val="24"/>
        </w:rPr>
        <w:t xml:space="preserve"> Image')</w:t>
      </w:r>
    </w:p>
    <w:p w14:paraId="7E7ACAA7" w14:textId="77777777" w:rsidR="00A85B00" w:rsidRPr="00055CBE" w:rsidRDefault="00A85B00" w:rsidP="009432A9">
      <w:pPr>
        <w:rPr>
          <w:rFonts w:eastAsia="Comic Sans MS"/>
          <w:sz w:val="18"/>
          <w:szCs w:val="18"/>
        </w:rPr>
      </w:pPr>
    </w:p>
    <w:p w14:paraId="5595CD62" w14:textId="52E9BD15" w:rsidR="00934BEF" w:rsidRPr="00055CBE" w:rsidRDefault="00A85B00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6229A355" wp14:editId="6D60BDDF">
            <wp:extent cx="5943600" cy="32353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91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7B162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85BC0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4B133C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44097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24D50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134EC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8E948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F4FC4B" w14:textId="0CBA9FBC" w:rsidR="00934BEF" w:rsidRPr="00055CBE" w:rsidRDefault="00000000">
      <w:pPr>
        <w:rPr>
          <w:rFonts w:eastAsia="Comic Sans MS"/>
          <w:sz w:val="28"/>
          <w:szCs w:val="28"/>
        </w:rPr>
      </w:pPr>
      <w:r w:rsidRPr="00A85B00">
        <w:rPr>
          <w:rFonts w:eastAsia="Comic Sans MS"/>
          <w:b/>
          <w:bCs/>
          <w:sz w:val="32"/>
          <w:szCs w:val="32"/>
        </w:rPr>
        <w:t xml:space="preserve">Question </w:t>
      </w:r>
      <w:r w:rsidR="004546DC" w:rsidRPr="00A85B00">
        <w:rPr>
          <w:rFonts w:eastAsia="Comic Sans MS"/>
          <w:b/>
          <w:bCs/>
          <w:sz w:val="32"/>
          <w:szCs w:val="32"/>
        </w:rPr>
        <w:t>3:</w:t>
      </w:r>
      <w:r w:rsidRPr="00A85B00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programs for image arithmetic operations</w:t>
      </w:r>
    </w:p>
    <w:p w14:paraId="477FC554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ddition of two images</w:t>
      </w:r>
    </w:p>
    <w:p w14:paraId="0BC1F99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 xml:space="preserve">b. Subtract one image from </w:t>
      </w:r>
      <w:proofErr w:type="gramStart"/>
      <w:r w:rsidRPr="00055CBE">
        <w:rPr>
          <w:rFonts w:eastAsia="Comic Sans MS"/>
          <w:sz w:val="28"/>
          <w:szCs w:val="28"/>
        </w:rPr>
        <w:t>other</w:t>
      </w:r>
      <w:proofErr w:type="gramEnd"/>
      <w:r w:rsidRPr="00055CBE">
        <w:rPr>
          <w:rFonts w:eastAsia="Comic Sans MS"/>
          <w:sz w:val="28"/>
          <w:szCs w:val="28"/>
        </w:rPr>
        <w:t xml:space="preserve"> image</w:t>
      </w:r>
    </w:p>
    <w:p w14:paraId="2B8FDF2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Calculate mean value of image</w:t>
      </w:r>
    </w:p>
    <w:p w14:paraId="4971C7B2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D06C54B" w14:textId="29EAA1F2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 xml:space="preserve">Solution: </w:t>
      </w:r>
    </w:p>
    <w:p w14:paraId="77CB889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5644DBFB" w14:textId="77777777" w:rsidR="00934BEF" w:rsidRPr="00055CBE" w:rsidRDefault="00934BEF">
      <w:pPr>
        <w:rPr>
          <w:rFonts w:eastAsia="Comic Sans MS"/>
          <w:sz w:val="16"/>
          <w:szCs w:val="16"/>
        </w:rPr>
      </w:pPr>
    </w:p>
    <w:p w14:paraId="2AB80A38" w14:textId="2CD024D1" w:rsidR="00934BEF" w:rsidRPr="00A85B00" w:rsidRDefault="00000000">
      <w:pPr>
        <w:rPr>
          <w:rFonts w:eastAsia="Comic Sans MS"/>
          <w:b/>
          <w:bCs/>
          <w:sz w:val="40"/>
          <w:szCs w:val="40"/>
        </w:rPr>
      </w:pPr>
      <w:r w:rsidRPr="00A85B00">
        <w:rPr>
          <w:rFonts w:eastAsia="Comic Sans MS"/>
          <w:b/>
          <w:bCs/>
          <w:sz w:val="40"/>
          <w:szCs w:val="40"/>
        </w:rPr>
        <w:t xml:space="preserve"> (a)</w:t>
      </w:r>
    </w:p>
    <w:p w14:paraId="716CDE9B" w14:textId="77DFCD3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  <w:r w:rsidR="00A85B00">
        <w:rPr>
          <w:rFonts w:eastAsia="Comic Sans MS"/>
          <w:sz w:val="24"/>
          <w:szCs w:val="24"/>
        </w:rPr>
        <w:t>%</w:t>
      </w:r>
      <w:r w:rsidRPr="00055CBE">
        <w:rPr>
          <w:rFonts w:eastAsia="Comic Sans MS"/>
          <w:sz w:val="24"/>
          <w:szCs w:val="24"/>
        </w:rPr>
        <w:t xml:space="preserve">Read two grayscale </w:t>
      </w:r>
      <w:proofErr w:type="spellStart"/>
      <w:r w:rsidRPr="00055CBE">
        <w:rPr>
          <w:rFonts w:eastAsia="Comic Sans MS"/>
          <w:sz w:val="24"/>
          <w:szCs w:val="24"/>
        </w:rPr>
        <w:t>uint</w:t>
      </w:r>
      <w:proofErr w:type="spellEnd"/>
      <w:r w:rsidRPr="00055CBE">
        <w:rPr>
          <w:rFonts w:eastAsia="Comic Sans MS"/>
          <w:sz w:val="24"/>
          <w:szCs w:val="24"/>
        </w:rPr>
        <w:t xml:space="preserve"> images into the workspace.</w:t>
      </w:r>
    </w:p>
    <w:p w14:paraId="54A4266C" w14:textId="32F99E5E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:\N</w:t>
      </w:r>
      <w:r w:rsidRPr="00055CBE">
        <w:rPr>
          <w:rFonts w:eastAsia="Comic Sans MS"/>
          <w:sz w:val="24"/>
          <w:szCs w:val="24"/>
        </w:rPr>
        <w:t>ature.jpg");</w:t>
      </w:r>
    </w:p>
    <w:p w14:paraId="3862D307" w14:textId="4EA60131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2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A85B0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A85B00">
        <w:rPr>
          <w:rFonts w:eastAsia="Comic Sans MS"/>
          <w:sz w:val="24"/>
          <w:szCs w:val="24"/>
        </w:rPr>
        <w:t>N</w:t>
      </w:r>
      <w:r w:rsidRPr="00055CBE">
        <w:rPr>
          <w:rFonts w:eastAsia="Comic Sans MS"/>
          <w:sz w:val="24"/>
          <w:szCs w:val="24"/>
        </w:rPr>
        <w:t>ature</w:t>
      </w:r>
      <w:r w:rsidR="00A85B00">
        <w:rPr>
          <w:rFonts w:eastAsia="Comic Sans MS"/>
          <w:sz w:val="24"/>
          <w:szCs w:val="24"/>
        </w:rPr>
        <w:t>1</w:t>
      </w:r>
      <w:r w:rsidRPr="00055CBE">
        <w:rPr>
          <w:rFonts w:eastAsia="Comic Sans MS"/>
          <w:sz w:val="24"/>
          <w:szCs w:val="24"/>
        </w:rPr>
        <w:t>.jpg");</w:t>
      </w:r>
    </w:p>
    <w:p w14:paraId="3B811C49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6326E8A5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2,1), title('Image 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1);</w:t>
      </w:r>
    </w:p>
    <w:p w14:paraId="66B7F0C2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2,2), title('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2);</w:t>
      </w:r>
    </w:p>
    <w:p w14:paraId="399C351E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38AE964B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m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ad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m1, im2);</w:t>
      </w:r>
    </w:p>
    <w:p w14:paraId="4A95BBF7" w14:textId="669CAFCF" w:rsidR="00934BEF" w:rsidRDefault="005270EF" w:rsidP="005270E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3);</w:t>
      </w:r>
    </w:p>
    <w:p w14:paraId="24117B2E" w14:textId="4DAF6B87" w:rsidR="00CA2E2E" w:rsidRDefault="00CA2E2E" w:rsidP="005270EF">
      <w:pPr>
        <w:rPr>
          <w:rFonts w:eastAsia="Comic Sans MS"/>
          <w:sz w:val="24"/>
          <w:szCs w:val="24"/>
        </w:rPr>
      </w:pPr>
    </w:p>
    <w:p w14:paraId="5DBCEF63" w14:textId="72E1AD80" w:rsidR="00CA2E2E" w:rsidRDefault="00CA2E2E" w:rsidP="005270EF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1EC9C2DA" wp14:editId="1ABBD21E">
            <wp:extent cx="4892040" cy="3834188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049" cy="3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C2A" w14:textId="77777777" w:rsidR="00CA2E2E" w:rsidRPr="00055CBE" w:rsidRDefault="00CA2E2E" w:rsidP="005270EF">
      <w:pPr>
        <w:rPr>
          <w:rFonts w:eastAsia="Comic Sans MS"/>
          <w:sz w:val="24"/>
          <w:szCs w:val="24"/>
        </w:rPr>
      </w:pPr>
    </w:p>
    <w:p w14:paraId="6D58D482" w14:textId="4172F9B0" w:rsidR="00934BEF" w:rsidRPr="00CA2E2E" w:rsidRDefault="00000000">
      <w:pPr>
        <w:rPr>
          <w:rFonts w:eastAsia="Comic Sans MS"/>
          <w:b/>
          <w:bCs/>
          <w:sz w:val="40"/>
          <w:szCs w:val="40"/>
        </w:rPr>
      </w:pPr>
      <w:r w:rsidRPr="00CA2E2E">
        <w:rPr>
          <w:rFonts w:eastAsia="Comic Sans MS"/>
          <w:b/>
          <w:bCs/>
          <w:sz w:val="40"/>
          <w:szCs w:val="40"/>
        </w:rPr>
        <w:t>(b)</w:t>
      </w:r>
    </w:p>
    <w:p w14:paraId="0F3BFB12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4 = im1 - im2;</w:t>
      </w:r>
    </w:p>
    <w:p w14:paraId="0B1B9C23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5 = im2 - im1;</w:t>
      </w:r>
    </w:p>
    <w:p w14:paraId="3D419FD7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</w:p>
    <w:p w14:paraId="199DCCA1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lastRenderedPageBreak/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1), title('Image 3 = Image 1 + 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3);</w:t>
      </w:r>
    </w:p>
    <w:p w14:paraId="55C007F1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2), title('Image 4 = Image 1 - Image 2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4);</w:t>
      </w:r>
    </w:p>
    <w:p w14:paraId="725F244F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1,3,3), title('Image 5 = Image 2 - Image 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5);</w:t>
      </w:r>
    </w:p>
    <w:p w14:paraId="04FC22D0" w14:textId="0E567A7F" w:rsidR="005270EF" w:rsidRDefault="005270EF" w:rsidP="005270EF">
      <w:pPr>
        <w:rPr>
          <w:rFonts w:eastAsia="Comic Sans MS"/>
          <w:sz w:val="24"/>
          <w:szCs w:val="24"/>
        </w:rPr>
      </w:pPr>
    </w:p>
    <w:p w14:paraId="26A60F7D" w14:textId="5D349F19" w:rsidR="00CF02F9" w:rsidRDefault="00CF02F9" w:rsidP="005270EF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46C86403" wp14:editId="779D3D1B">
            <wp:extent cx="5943600" cy="25006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7D69" w14:textId="77777777" w:rsidR="00CF02F9" w:rsidRPr="00055CBE" w:rsidRDefault="00CF02F9" w:rsidP="005270EF">
      <w:pPr>
        <w:rPr>
          <w:rFonts w:eastAsia="Comic Sans MS"/>
          <w:sz w:val="24"/>
          <w:szCs w:val="24"/>
        </w:rPr>
      </w:pPr>
    </w:p>
    <w:p w14:paraId="233EC6FA" w14:textId="2F7C5974" w:rsidR="00934BEF" w:rsidRPr="000C608D" w:rsidRDefault="00000000" w:rsidP="005270EF">
      <w:pPr>
        <w:rPr>
          <w:rFonts w:eastAsia="Comic Sans MS"/>
          <w:b/>
          <w:bCs/>
          <w:sz w:val="40"/>
          <w:szCs w:val="40"/>
        </w:rPr>
      </w:pPr>
      <w:r w:rsidRPr="000C608D">
        <w:rPr>
          <w:rFonts w:eastAsia="Comic Sans MS"/>
          <w:b/>
          <w:bCs/>
          <w:sz w:val="40"/>
          <w:szCs w:val="40"/>
        </w:rPr>
        <w:t>(c)</w:t>
      </w:r>
    </w:p>
    <w:p w14:paraId="60B5F8C9" w14:textId="77777777" w:rsidR="005270EF" w:rsidRPr="00055CBE" w:rsidRDefault="005270EF" w:rsidP="005270EF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print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Mean of the image 1 : %.3f\</w:t>
      </w:r>
      <w:proofErr w:type="spellStart"/>
      <w:r w:rsidRPr="00055CBE">
        <w:rPr>
          <w:rFonts w:eastAsia="Comic Sans MS"/>
          <w:sz w:val="24"/>
          <w:szCs w:val="24"/>
        </w:rPr>
        <w:t>n',mean</w:t>
      </w:r>
      <w:proofErr w:type="spellEnd"/>
      <w:r w:rsidRPr="00055CBE">
        <w:rPr>
          <w:rFonts w:eastAsia="Comic Sans MS"/>
          <w:sz w:val="24"/>
          <w:szCs w:val="24"/>
        </w:rPr>
        <w:t>(im2double(im1)));</w:t>
      </w:r>
    </w:p>
    <w:p w14:paraId="797016D1" w14:textId="40161C79" w:rsidR="00934BEF" w:rsidRPr="00055CBE" w:rsidRDefault="005270EF" w:rsidP="005270EF">
      <w:pPr>
        <w:rPr>
          <w:rFonts w:eastAsia="Comic Sans MS"/>
          <w:sz w:val="16"/>
          <w:szCs w:val="16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print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Mean of the image 2 : %.3f',mean(im2double(im2)));</w:t>
      </w:r>
    </w:p>
    <w:p w14:paraId="1FE7D1FD" w14:textId="1303E59D" w:rsidR="00934BEF" w:rsidRPr="00055CBE" w:rsidRDefault="00934BEF">
      <w:pPr>
        <w:rPr>
          <w:rFonts w:eastAsia="Comic Sans MS"/>
          <w:sz w:val="20"/>
          <w:szCs w:val="20"/>
        </w:rPr>
      </w:pPr>
    </w:p>
    <w:p w14:paraId="45341538" w14:textId="1E73B2D9" w:rsidR="005270EF" w:rsidRPr="00055CBE" w:rsidRDefault="00CF02F9">
      <w:pPr>
        <w:rPr>
          <w:rFonts w:eastAsia="Comic Sans MS"/>
          <w:noProof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57A0E980" wp14:editId="34DA729C">
            <wp:extent cx="5943600" cy="124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56A" w14:textId="663E2A38" w:rsidR="00934BEF" w:rsidRPr="00055CBE" w:rsidRDefault="00934BEF">
      <w:pPr>
        <w:rPr>
          <w:rFonts w:eastAsia="Comic Sans MS"/>
          <w:sz w:val="20"/>
          <w:szCs w:val="20"/>
        </w:rPr>
      </w:pPr>
    </w:p>
    <w:p w14:paraId="2A97D196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975F11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6A7E41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ECB402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9F888A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D50254F" w14:textId="3669F569" w:rsidR="00934BEF" w:rsidRPr="00055CBE" w:rsidRDefault="00000000">
      <w:pPr>
        <w:rPr>
          <w:rFonts w:eastAsia="Comic Sans MS"/>
          <w:sz w:val="28"/>
          <w:szCs w:val="28"/>
        </w:rPr>
      </w:pPr>
      <w:r w:rsidRPr="004546DC">
        <w:rPr>
          <w:rFonts w:eastAsia="Comic Sans MS"/>
          <w:b/>
          <w:bCs/>
          <w:sz w:val="32"/>
          <w:szCs w:val="32"/>
        </w:rPr>
        <w:t xml:space="preserve">Question </w:t>
      </w:r>
      <w:r w:rsidR="00C70D70" w:rsidRPr="004546DC">
        <w:rPr>
          <w:rFonts w:eastAsia="Comic Sans MS"/>
          <w:b/>
          <w:bCs/>
          <w:sz w:val="32"/>
          <w:szCs w:val="32"/>
        </w:rPr>
        <w:t>4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 xml:space="preserve"> To write and execute programs for image logical operations</w:t>
      </w:r>
    </w:p>
    <w:p w14:paraId="26B41BEC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ND operation between two images</w:t>
      </w:r>
    </w:p>
    <w:p w14:paraId="669FE681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OR operation between two images</w:t>
      </w:r>
    </w:p>
    <w:p w14:paraId="1F5ABE6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Calculate intersection of two images</w:t>
      </w:r>
    </w:p>
    <w:p w14:paraId="77483416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lastRenderedPageBreak/>
        <w:t>d. NOT operation (Negative image)</w:t>
      </w:r>
    </w:p>
    <w:p w14:paraId="28031DB0" w14:textId="77777777" w:rsidR="00934BEF" w:rsidRPr="004546DC" w:rsidRDefault="00934BEF">
      <w:pPr>
        <w:rPr>
          <w:rFonts w:eastAsia="Comic Sans MS"/>
          <w:b/>
          <w:bCs/>
          <w:sz w:val="20"/>
          <w:szCs w:val="20"/>
        </w:rPr>
      </w:pPr>
    </w:p>
    <w:p w14:paraId="1A96BFC8" w14:textId="6B204C6F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24482324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7E78DA7D" w14:textId="77777777" w:rsidR="00934BEF" w:rsidRPr="00055CBE" w:rsidRDefault="00934BEF">
      <w:pPr>
        <w:rPr>
          <w:rFonts w:eastAsia="Comic Sans MS"/>
          <w:sz w:val="18"/>
          <w:szCs w:val="18"/>
        </w:rPr>
      </w:pPr>
    </w:p>
    <w:p w14:paraId="7D62F95F" w14:textId="5D94C649" w:rsidR="00934BEF" w:rsidRPr="00C70D70" w:rsidRDefault="00000000">
      <w:pPr>
        <w:rPr>
          <w:rFonts w:eastAsia="Comic Sans MS"/>
          <w:sz w:val="40"/>
          <w:szCs w:val="40"/>
        </w:rPr>
      </w:pPr>
      <w:r w:rsidRPr="00C70D70">
        <w:rPr>
          <w:rFonts w:eastAsia="Comic Sans MS"/>
          <w:sz w:val="40"/>
          <w:szCs w:val="40"/>
        </w:rPr>
        <w:t>(a)</w:t>
      </w:r>
    </w:p>
    <w:p w14:paraId="6105BF2A" w14:textId="334E41AD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C70D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1.</w:t>
      </w:r>
      <w:r w:rsidR="00C70D70">
        <w:rPr>
          <w:rFonts w:eastAsia="Comic Sans MS"/>
          <w:sz w:val="24"/>
          <w:szCs w:val="24"/>
        </w:rPr>
        <w:t>jpg</w:t>
      </w:r>
      <w:r w:rsidRPr="00055CBE">
        <w:rPr>
          <w:rFonts w:eastAsia="Comic Sans MS"/>
          <w:sz w:val="24"/>
          <w:szCs w:val="24"/>
        </w:rPr>
        <w:t>');</w:t>
      </w:r>
    </w:p>
    <w:p w14:paraId="3483AB9D" w14:textId="7F852E4D" w:rsidR="00BE7509" w:rsidRPr="00055CBE" w:rsidRDefault="00BE7509" w:rsidP="00BE750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5714B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2.j</w:t>
      </w:r>
      <w:r w:rsidR="00C70D70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3A5B7B74" w14:textId="48403C15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and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absdiff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17796FEB" w14:textId="6FE483F8" w:rsidR="00934BEF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and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CA7B935" w14:textId="3978E053" w:rsidR="005F6036" w:rsidRDefault="005F6036" w:rsidP="00BE7509">
      <w:pPr>
        <w:rPr>
          <w:rFonts w:eastAsia="Comic Sans MS"/>
          <w:sz w:val="24"/>
          <w:szCs w:val="24"/>
        </w:rPr>
      </w:pPr>
    </w:p>
    <w:p w14:paraId="6D42A139" w14:textId="3B00262C" w:rsidR="005F6036" w:rsidRPr="00055CBE" w:rsidRDefault="005F6036" w:rsidP="00BE7509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drawing>
          <wp:inline distT="0" distB="0" distL="0" distR="0" wp14:anchorId="0FC535B6" wp14:editId="0BAF7D7A">
            <wp:extent cx="5966460" cy="31807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12" cy="31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39F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28C74258" w14:textId="59C137F1" w:rsidR="00934BEF" w:rsidRPr="00C70D70" w:rsidRDefault="00000000">
      <w:pPr>
        <w:rPr>
          <w:rFonts w:eastAsia="Comic Sans MS"/>
          <w:b/>
          <w:bCs/>
          <w:sz w:val="40"/>
          <w:szCs w:val="40"/>
        </w:rPr>
      </w:pPr>
      <w:r w:rsidRPr="00C70D70">
        <w:rPr>
          <w:rFonts w:eastAsia="Comic Sans MS"/>
          <w:b/>
          <w:bCs/>
          <w:sz w:val="40"/>
          <w:szCs w:val="40"/>
        </w:rPr>
        <w:t>(b)</w:t>
      </w:r>
    </w:p>
    <w:p w14:paraId="2B3A0C4D" w14:textId="7F228E8B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225C01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f1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6CF6AFD9" w14:textId="48D90DA7" w:rsidR="00BE7509" w:rsidRPr="00055CBE" w:rsidRDefault="00BE7509" w:rsidP="00BE750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225C01">
        <w:rPr>
          <w:rFonts w:eastAsia="Comic Sans MS"/>
          <w:sz w:val="24"/>
          <w:szCs w:val="24"/>
        </w:rPr>
        <w:t>‘D</w:t>
      </w:r>
      <w:r w:rsidR="00225C01" w:rsidRPr="00055CBE">
        <w:rPr>
          <w:rFonts w:eastAsia="Comic Sans MS"/>
          <w:sz w:val="24"/>
          <w:szCs w:val="24"/>
        </w:rPr>
        <w:t>:\f</w:t>
      </w:r>
      <w:r w:rsidR="00225C01">
        <w:rPr>
          <w:rFonts w:eastAsia="Comic Sans MS"/>
          <w:sz w:val="24"/>
          <w:szCs w:val="24"/>
        </w:rPr>
        <w:t>2</w:t>
      </w:r>
      <w:r w:rsidR="00225C01" w:rsidRPr="00055CBE">
        <w:rPr>
          <w:rFonts w:eastAsia="Comic Sans MS"/>
          <w:sz w:val="24"/>
          <w:szCs w:val="24"/>
        </w:rPr>
        <w:t>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4EC51BC8" w14:textId="77777777" w:rsidR="00BE7509" w:rsidRPr="00055CBE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or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bito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574B3C4A" w14:textId="0A19BC39" w:rsidR="00934BEF" w:rsidRDefault="00BE7509" w:rsidP="00BE750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or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85696D9" w14:textId="4CE5D464" w:rsidR="005F6036" w:rsidRDefault="005F6036" w:rsidP="00BE7509">
      <w:pPr>
        <w:rPr>
          <w:rFonts w:eastAsia="Comic Sans MS"/>
          <w:sz w:val="24"/>
          <w:szCs w:val="24"/>
        </w:rPr>
      </w:pPr>
    </w:p>
    <w:p w14:paraId="2811E273" w14:textId="5DDDB2AB" w:rsidR="005F6036" w:rsidRDefault="005F6036" w:rsidP="00BE7509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5BB67FE6" wp14:editId="6962CDF7">
            <wp:extent cx="4838700" cy="301953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24" cy="30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B9B" w14:textId="5CC198D9" w:rsidR="005F6036" w:rsidRDefault="005F6036" w:rsidP="00BE7509">
      <w:pPr>
        <w:rPr>
          <w:rFonts w:eastAsia="Comic Sans MS"/>
          <w:sz w:val="20"/>
          <w:szCs w:val="20"/>
        </w:rPr>
      </w:pPr>
    </w:p>
    <w:p w14:paraId="0A1197E0" w14:textId="77777777" w:rsidR="005F6036" w:rsidRPr="00055CBE" w:rsidRDefault="005F6036" w:rsidP="00BE7509">
      <w:pPr>
        <w:rPr>
          <w:rFonts w:eastAsia="Comic Sans MS"/>
          <w:sz w:val="20"/>
          <w:szCs w:val="20"/>
        </w:rPr>
      </w:pPr>
    </w:p>
    <w:p w14:paraId="22CFC9C3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67DF6B56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1B5A5DDF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69ADE407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7713C8AA" w14:textId="77777777" w:rsidR="00A82E63" w:rsidRDefault="00A82E63">
      <w:pPr>
        <w:rPr>
          <w:rFonts w:eastAsia="Comic Sans MS"/>
          <w:b/>
          <w:bCs/>
          <w:sz w:val="40"/>
          <w:szCs w:val="40"/>
        </w:rPr>
      </w:pPr>
    </w:p>
    <w:p w14:paraId="7C54CAE1" w14:textId="4F11C087" w:rsidR="00934BEF" w:rsidRPr="00225C01" w:rsidRDefault="00000000">
      <w:pPr>
        <w:rPr>
          <w:rFonts w:eastAsia="Comic Sans MS"/>
          <w:b/>
          <w:bCs/>
          <w:sz w:val="40"/>
          <w:szCs w:val="40"/>
        </w:rPr>
      </w:pPr>
      <w:r w:rsidRPr="00225C01">
        <w:rPr>
          <w:rFonts w:eastAsia="Comic Sans MS"/>
          <w:b/>
          <w:bCs/>
          <w:sz w:val="40"/>
          <w:szCs w:val="40"/>
        </w:rPr>
        <w:t>(c)</w:t>
      </w:r>
    </w:p>
    <w:p w14:paraId="52FCD067" w14:textId="502E74F3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a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225C01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f1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>');</w:t>
      </w:r>
    </w:p>
    <w:p w14:paraId="47D3EFF6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</w:p>
    <w:p w14:paraId="28A98377" w14:textId="1C2B9CE3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="00225C01">
        <w:rPr>
          <w:rFonts w:eastAsia="Comic Sans MS"/>
          <w:sz w:val="24"/>
          <w:szCs w:val="24"/>
        </w:rPr>
        <w:t>D</w:t>
      </w:r>
      <w:r w:rsidR="00225C01" w:rsidRPr="00055CBE">
        <w:rPr>
          <w:rFonts w:eastAsia="Comic Sans MS"/>
          <w:sz w:val="24"/>
          <w:szCs w:val="24"/>
        </w:rPr>
        <w:t>:\f</w:t>
      </w:r>
      <w:r w:rsidR="00225C01">
        <w:rPr>
          <w:rFonts w:eastAsia="Comic Sans MS"/>
          <w:sz w:val="24"/>
          <w:szCs w:val="24"/>
        </w:rPr>
        <w:t>2</w:t>
      </w:r>
      <w:r w:rsidR="00225C01" w:rsidRPr="00055CBE">
        <w:rPr>
          <w:rFonts w:eastAsia="Comic Sans MS"/>
          <w:sz w:val="24"/>
          <w:szCs w:val="24"/>
        </w:rPr>
        <w:t>.j</w:t>
      </w:r>
      <w:r w:rsidR="00225C01">
        <w:rPr>
          <w:rFonts w:eastAsia="Comic Sans MS"/>
          <w:sz w:val="24"/>
          <w:szCs w:val="24"/>
        </w:rPr>
        <w:t>pg</w:t>
      </w:r>
      <w:r w:rsidRPr="00055CBE">
        <w:rPr>
          <w:rFonts w:eastAsia="Comic Sans MS"/>
          <w:sz w:val="24"/>
          <w:szCs w:val="24"/>
        </w:rPr>
        <w:t xml:space="preserve">'); </w:t>
      </w:r>
    </w:p>
    <w:p w14:paraId="0A253092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</w:p>
    <w:p w14:paraId="4FC4F754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ntersectedImage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bitan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a,b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52512463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), title('rice');</w:t>
      </w:r>
    </w:p>
    <w:p w14:paraId="0DEDBFC3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b), title('smile');</w:t>
      </w:r>
    </w:p>
    <w:p w14:paraId="20A5E9AD" w14:textId="5FFC1416" w:rsidR="00934BEF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ntersectedImage</w:t>
      </w:r>
      <w:proofErr w:type="spellEnd"/>
      <w:r w:rsidRPr="00055CBE">
        <w:rPr>
          <w:rFonts w:eastAsia="Comic Sans MS"/>
          <w:sz w:val="24"/>
          <w:szCs w:val="24"/>
        </w:rPr>
        <w:t>), title('Intersection');</w:t>
      </w:r>
    </w:p>
    <w:p w14:paraId="649B742B" w14:textId="3AC49034" w:rsidR="005F6036" w:rsidRDefault="005F6036" w:rsidP="00F811E8">
      <w:pPr>
        <w:rPr>
          <w:rFonts w:eastAsia="Comic Sans MS"/>
          <w:sz w:val="24"/>
          <w:szCs w:val="24"/>
        </w:rPr>
      </w:pPr>
    </w:p>
    <w:p w14:paraId="21DCFB07" w14:textId="423AB349" w:rsidR="005F6036" w:rsidRDefault="005F6036" w:rsidP="00F811E8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2DDB6C49" wp14:editId="75046BFE">
            <wp:extent cx="5052060" cy="30296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23" cy="30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D0C" w14:textId="5FB8F3EB" w:rsidR="005F6036" w:rsidRDefault="005F6036" w:rsidP="00F811E8">
      <w:pPr>
        <w:rPr>
          <w:rFonts w:eastAsia="Comic Sans MS"/>
          <w:sz w:val="20"/>
          <w:szCs w:val="20"/>
        </w:rPr>
      </w:pPr>
    </w:p>
    <w:p w14:paraId="5572610D" w14:textId="77777777" w:rsidR="005F6036" w:rsidRPr="00055CBE" w:rsidRDefault="005F6036" w:rsidP="00F811E8">
      <w:pPr>
        <w:rPr>
          <w:rFonts w:eastAsia="Comic Sans MS"/>
          <w:sz w:val="20"/>
          <w:szCs w:val="20"/>
        </w:rPr>
      </w:pPr>
    </w:p>
    <w:p w14:paraId="005A2038" w14:textId="77777777" w:rsidR="00A82E63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454951F4" w14:textId="77777777" w:rsidR="00A82E63" w:rsidRDefault="00A82E63">
      <w:pPr>
        <w:rPr>
          <w:rFonts w:eastAsia="Comic Sans MS"/>
          <w:sz w:val="24"/>
          <w:szCs w:val="24"/>
        </w:rPr>
      </w:pPr>
    </w:p>
    <w:p w14:paraId="45B6D7AE" w14:textId="77777777" w:rsidR="00A82E63" w:rsidRDefault="00A82E63">
      <w:pPr>
        <w:rPr>
          <w:rFonts w:eastAsia="Comic Sans MS"/>
          <w:sz w:val="24"/>
          <w:szCs w:val="24"/>
        </w:rPr>
      </w:pPr>
    </w:p>
    <w:p w14:paraId="5EDEEC98" w14:textId="77777777" w:rsidR="00A82E63" w:rsidRDefault="00A82E63">
      <w:pPr>
        <w:rPr>
          <w:rFonts w:eastAsia="Comic Sans MS"/>
          <w:sz w:val="24"/>
          <w:szCs w:val="24"/>
        </w:rPr>
      </w:pPr>
    </w:p>
    <w:p w14:paraId="18025A88" w14:textId="127CF565" w:rsidR="00934BEF" w:rsidRPr="00225C01" w:rsidRDefault="00000000">
      <w:pPr>
        <w:rPr>
          <w:rFonts w:eastAsia="Comic Sans MS"/>
          <w:b/>
          <w:bCs/>
          <w:sz w:val="24"/>
          <w:szCs w:val="24"/>
        </w:rPr>
      </w:pPr>
      <w:r w:rsidRPr="00225C01">
        <w:rPr>
          <w:rFonts w:eastAsia="Comic Sans MS"/>
          <w:b/>
          <w:bCs/>
          <w:sz w:val="40"/>
          <w:szCs w:val="40"/>
        </w:rPr>
        <w:t>(d)</w:t>
      </w:r>
    </w:p>
    <w:p w14:paraId="0C175189" w14:textId="0DE91A6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W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225C01" w:rsidRPr="00055CBE">
        <w:rPr>
          <w:rFonts w:eastAsia="Comic Sans MS"/>
          <w:sz w:val="24"/>
          <w:szCs w:val="24"/>
        </w:rPr>
        <w:t>'</w:t>
      </w:r>
      <w:r w:rsidR="00225C01">
        <w:rPr>
          <w:rFonts w:eastAsia="Comic Sans MS"/>
          <w:sz w:val="24"/>
          <w:szCs w:val="24"/>
        </w:rPr>
        <w:t>D</w:t>
      </w:r>
      <w:r w:rsidR="00225C01" w:rsidRPr="00055CBE">
        <w:rPr>
          <w:rFonts w:eastAsia="Comic Sans MS"/>
          <w:sz w:val="24"/>
          <w:szCs w:val="24"/>
        </w:rPr>
        <w:t>:\f1.j</w:t>
      </w:r>
      <w:r w:rsidR="00225C01">
        <w:rPr>
          <w:rFonts w:eastAsia="Comic Sans MS"/>
          <w:sz w:val="24"/>
          <w:szCs w:val="24"/>
        </w:rPr>
        <w:t>pg</w:t>
      </w:r>
      <w:r w:rsidR="00225C01" w:rsidRPr="00055CBE">
        <w:rPr>
          <w:rFonts w:eastAsia="Comic Sans MS"/>
          <w:sz w:val="24"/>
          <w:szCs w:val="24"/>
        </w:rPr>
        <w:t>'</w:t>
      </w:r>
      <w:r w:rsidRPr="00055CBE">
        <w:rPr>
          <w:rFonts w:eastAsia="Comic Sans MS"/>
          <w:sz w:val="24"/>
          <w:szCs w:val="24"/>
        </w:rPr>
        <w:t>);</w:t>
      </w:r>
    </w:p>
    <w:p w14:paraId="759F9968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otW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bitcmp</w:t>
      </w:r>
      <w:proofErr w:type="spellEnd"/>
      <w:r w:rsidRPr="00055CBE">
        <w:rPr>
          <w:rFonts w:eastAsia="Comic Sans MS"/>
          <w:sz w:val="24"/>
          <w:szCs w:val="24"/>
        </w:rPr>
        <w:t>(W);</w:t>
      </w:r>
    </w:p>
    <w:p w14:paraId="06CD242B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06F142FE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1,2,1)</w:t>
      </w:r>
    </w:p>
    <w:p w14:paraId="70A3B4AE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W)</w:t>
      </w:r>
    </w:p>
    <w:p w14:paraId="53577012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cat")</w:t>
      </w:r>
    </w:p>
    <w:p w14:paraId="5C733BED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1,2,2)</w:t>
      </w:r>
    </w:p>
    <w:p w14:paraId="4BCEE7B0" w14:textId="77777777" w:rsidR="00F811E8" w:rsidRPr="00055CBE" w:rsidRDefault="00F811E8" w:rsidP="00F811E8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NotW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3170A75C" w14:textId="5B9B16B0" w:rsidR="00934BEF" w:rsidRPr="00055CBE" w:rsidRDefault="00F811E8" w:rsidP="00F811E8">
      <w:pPr>
        <w:rPr>
          <w:rFonts w:eastAsia="Comic Sans MS"/>
          <w:sz w:val="18"/>
          <w:szCs w:val="18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NOT Operation")</w:t>
      </w:r>
    </w:p>
    <w:p w14:paraId="08FB78D3" w14:textId="0D6B52B1" w:rsidR="00934BEF" w:rsidRPr="00055CBE" w:rsidRDefault="00934BEF">
      <w:pPr>
        <w:rPr>
          <w:rFonts w:eastAsia="Comic Sans MS"/>
          <w:sz w:val="20"/>
          <w:szCs w:val="20"/>
        </w:rPr>
      </w:pPr>
    </w:p>
    <w:p w14:paraId="1E41E409" w14:textId="16B5135E" w:rsidR="00934BEF" w:rsidRPr="00055CBE" w:rsidRDefault="00934BEF">
      <w:pPr>
        <w:rPr>
          <w:rFonts w:eastAsia="Comic Sans MS"/>
          <w:sz w:val="20"/>
          <w:szCs w:val="20"/>
        </w:rPr>
      </w:pPr>
    </w:p>
    <w:p w14:paraId="0A5AB732" w14:textId="0A7A7C60" w:rsidR="00934BEF" w:rsidRPr="00055CBE" w:rsidRDefault="005F6036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18021C96" wp14:editId="51FBA25C">
            <wp:extent cx="5082527" cy="3230880"/>
            <wp:effectExtent l="0" t="0" r="444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32" cy="32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FF8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A65895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764E15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CEEA79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87818A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62CCC3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8FB742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2B7CB1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12E188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309AC2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BF027D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96412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04D95A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58F7F0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536EC1A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52D2DD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8A7D14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D19616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6FB7FE3" w14:textId="493EE664" w:rsidR="00934BEF" w:rsidRPr="00055CBE" w:rsidRDefault="00000000">
      <w:pPr>
        <w:rPr>
          <w:rFonts w:eastAsia="Comic Sans MS"/>
          <w:sz w:val="28"/>
          <w:szCs w:val="28"/>
        </w:rPr>
      </w:pPr>
      <w:r w:rsidRPr="005F6036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5F6036" w:rsidRPr="005F6036">
        <w:rPr>
          <w:rFonts w:eastAsia="Comic Sans MS"/>
          <w:b/>
          <w:bCs/>
          <w:sz w:val="32"/>
          <w:szCs w:val="32"/>
        </w:rPr>
        <w:t>5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 program for histogram calculation and equalization using</w:t>
      </w:r>
    </w:p>
    <w:p w14:paraId="4965E56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Standard MATLAB function</w:t>
      </w:r>
    </w:p>
    <w:p w14:paraId="651F8F1D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Program without using standard MATLAB functions</w:t>
      </w:r>
    </w:p>
    <w:p w14:paraId="06C249C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695A6B1" w14:textId="01C205BB" w:rsidR="00934BEF" w:rsidRP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1628CC1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62B3905" w14:textId="77777777" w:rsidR="00934BEF" w:rsidRPr="00055CBE" w:rsidRDefault="00934BEF">
      <w:pPr>
        <w:rPr>
          <w:rFonts w:eastAsia="Comic Sans MS"/>
          <w:sz w:val="18"/>
          <w:szCs w:val="18"/>
        </w:rPr>
      </w:pPr>
    </w:p>
    <w:p w14:paraId="33374F68" w14:textId="29701FB2" w:rsidR="00934BEF" w:rsidRPr="005F6036" w:rsidRDefault="00000000">
      <w:pPr>
        <w:rPr>
          <w:rFonts w:eastAsia="Comic Sans MS"/>
          <w:b/>
          <w:bCs/>
          <w:sz w:val="40"/>
          <w:szCs w:val="40"/>
        </w:rPr>
      </w:pPr>
      <w:r w:rsidRPr="005F6036">
        <w:rPr>
          <w:rFonts w:eastAsia="Comic Sans MS"/>
          <w:b/>
          <w:bCs/>
          <w:sz w:val="40"/>
          <w:szCs w:val="40"/>
        </w:rPr>
        <w:t>(a)</w:t>
      </w:r>
    </w:p>
    <w:p w14:paraId="4EFAF696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</w:p>
    <w:p w14:paraId="49F2CB8D" w14:textId="0FE420D0" w:rsidR="005F6036" w:rsidRPr="00055CBE" w:rsidRDefault="008E614F" w:rsidP="008E614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 rgb2gray(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5F6036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5F6036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"));</w:t>
      </w:r>
    </w:p>
    <w:p w14:paraId="6C6DD3E2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1);</w:t>
      </w:r>
    </w:p>
    <w:p w14:paraId="4C668647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143A3154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2);</w:t>
      </w:r>
    </w:p>
    <w:p w14:paraId="17832DB3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his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Start"/>
      <w:r w:rsidRPr="00055CBE">
        <w:rPr>
          <w:rFonts w:eastAsia="Comic Sans MS"/>
          <w:sz w:val="24"/>
          <w:szCs w:val="24"/>
        </w:rPr>
        <w:t>I,[</w:t>
      </w:r>
      <w:proofErr w:type="gramEnd"/>
      <w:r w:rsidRPr="00055CBE">
        <w:rPr>
          <w:rFonts w:eastAsia="Comic Sans MS"/>
          <w:sz w:val="24"/>
          <w:szCs w:val="24"/>
        </w:rPr>
        <w:t>],1);</w:t>
      </w:r>
    </w:p>
    <w:p w14:paraId="1E7CD8C3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J=</w:t>
      </w:r>
      <w:proofErr w:type="spellStart"/>
      <w:r w:rsidRPr="00055CBE">
        <w:rPr>
          <w:rFonts w:eastAsia="Comic Sans MS"/>
          <w:sz w:val="24"/>
          <w:szCs w:val="24"/>
        </w:rPr>
        <w:t>imhistequal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8600BFF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3);</w:t>
      </w:r>
    </w:p>
    <w:p w14:paraId="17B92EE0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;</w:t>
      </w:r>
    </w:p>
    <w:p w14:paraId="3647F6F5" w14:textId="77777777" w:rsidR="008E614F" w:rsidRPr="00055CBE" w:rsidRDefault="008E614F" w:rsidP="008E614F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;</w:t>
      </w:r>
    </w:p>
    <w:p w14:paraId="1D12BE39" w14:textId="731862AD" w:rsidR="00412553" w:rsidRDefault="008E614F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his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Start"/>
      <w:r w:rsidRPr="00055CBE">
        <w:rPr>
          <w:rFonts w:eastAsia="Comic Sans MS"/>
          <w:sz w:val="24"/>
          <w:szCs w:val="24"/>
        </w:rPr>
        <w:t>J,[</w:t>
      </w:r>
      <w:proofErr w:type="gramEnd"/>
      <w:r w:rsidRPr="00055CBE">
        <w:rPr>
          <w:rFonts w:eastAsia="Comic Sans MS"/>
          <w:sz w:val="24"/>
          <w:szCs w:val="24"/>
        </w:rPr>
        <w:t>], 1);</w:t>
      </w:r>
    </w:p>
    <w:p w14:paraId="098E7C1D" w14:textId="3A3C225A" w:rsidR="00412553" w:rsidRDefault="00412553">
      <w:pPr>
        <w:rPr>
          <w:rFonts w:eastAsia="Comic Sans MS"/>
          <w:sz w:val="24"/>
          <w:szCs w:val="24"/>
        </w:rPr>
      </w:pPr>
    </w:p>
    <w:p w14:paraId="2FFEAAEB" w14:textId="4C0F7503" w:rsidR="00412553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35A13712" wp14:editId="1A3618F2">
            <wp:extent cx="5902964" cy="35052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50" cy="35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9EC" w14:textId="77777777" w:rsidR="004546DC" w:rsidRDefault="004546DC">
      <w:pPr>
        <w:rPr>
          <w:rFonts w:eastAsia="Comic Sans MS"/>
          <w:sz w:val="24"/>
          <w:szCs w:val="24"/>
        </w:rPr>
      </w:pPr>
    </w:p>
    <w:p w14:paraId="35695EFF" w14:textId="1295EF87" w:rsidR="00934BEF" w:rsidRPr="00412553" w:rsidRDefault="00000000">
      <w:pPr>
        <w:rPr>
          <w:rFonts w:eastAsia="Comic Sans MS"/>
          <w:sz w:val="24"/>
          <w:szCs w:val="24"/>
        </w:rPr>
      </w:pPr>
      <w:r w:rsidRPr="005F6036">
        <w:rPr>
          <w:rFonts w:eastAsia="Comic Sans MS"/>
          <w:b/>
          <w:bCs/>
          <w:sz w:val="40"/>
          <w:szCs w:val="40"/>
        </w:rPr>
        <w:t>(b)</w:t>
      </w:r>
    </w:p>
    <w:p w14:paraId="266E2458" w14:textId="3D52288D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975070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penguin.jpg');</w:t>
      </w:r>
    </w:p>
    <w:p w14:paraId="6A75174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gramEnd"/>
      <w:r w:rsidRPr="00055CBE">
        <w:rPr>
          <w:rFonts w:eastAsia="Comic Sans MS"/>
          <w:sz w:val="24"/>
          <w:szCs w:val="24"/>
        </w:rPr>
        <w:t>GIm,1)*size(GIm,2);</w:t>
      </w:r>
    </w:p>
    <w:p w14:paraId="290B4B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314DCAE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6E470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;</w:t>
      </w:r>
    </w:p>
    <w:p w14:paraId="71A6BC97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=uint8(zeros(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gramEnd"/>
      <w:r w:rsidRPr="00055CBE">
        <w:rPr>
          <w:rFonts w:eastAsia="Comic Sans MS"/>
          <w:sz w:val="24"/>
          <w:szCs w:val="24"/>
        </w:rPr>
        <w:t>GIm,1),size(GIm,2)));</w:t>
      </w:r>
    </w:p>
    <w:p w14:paraId="249DD4C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55F8D41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5ED9BF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7847D1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um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40BF9D9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output=</w:t>
      </w:r>
      <w:proofErr w:type="gramStart"/>
      <w:r w:rsidRPr="00055CBE">
        <w:rPr>
          <w:rFonts w:eastAsia="Comic Sans MS"/>
          <w:sz w:val="24"/>
          <w:szCs w:val="24"/>
        </w:rPr>
        <w:t>zeros(</w:t>
      </w:r>
      <w:proofErr w:type="gramEnd"/>
      <w:r w:rsidRPr="00055CBE">
        <w:rPr>
          <w:rFonts w:eastAsia="Comic Sans MS"/>
          <w:sz w:val="24"/>
          <w:szCs w:val="24"/>
        </w:rPr>
        <w:t>256,1);</w:t>
      </w:r>
    </w:p>
    <w:p w14:paraId="120D9994" w14:textId="69190F26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 xml:space="preserve"> counts the occurrence of each pixel value.</w:t>
      </w:r>
    </w:p>
    <w:p w14:paraId="2EC96F93" w14:textId="0C3B041B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 xml:space="preserve">The probability of each occurrence is calculated by </w:t>
      </w: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.</w:t>
      </w:r>
    </w:p>
    <w:p w14:paraId="00CA25B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1)</w:t>
      </w:r>
    </w:p>
    <w:p w14:paraId="6615594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for j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2)</w:t>
      </w:r>
    </w:p>
    <w:p w14:paraId="5C0F18C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value=</w:t>
      </w: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4A35F4F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</w:t>
      </w:r>
      <w:proofErr w:type="gramStart"/>
      <w:r w:rsidRPr="00055CBE">
        <w:rPr>
          <w:rFonts w:eastAsia="Comic Sans MS"/>
          <w:sz w:val="24"/>
          <w:szCs w:val="24"/>
        </w:rPr>
        <w:t>1)=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1)+1;</w:t>
      </w:r>
    </w:p>
    <w:p w14:paraId="13027DF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(value+</w:t>
      </w:r>
      <w:proofErr w:type="gramStart"/>
      <w:r w:rsidRPr="00055CBE">
        <w:rPr>
          <w:rFonts w:eastAsia="Comic Sans MS"/>
          <w:sz w:val="24"/>
          <w:szCs w:val="24"/>
        </w:rPr>
        <w:t>1)=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>(value+1)/</w:t>
      </w: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61A66FD3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end</w:t>
      </w:r>
    </w:p>
    <w:p w14:paraId="491CD35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71E544D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um=0;</w:t>
      </w:r>
    </w:p>
    <w:p w14:paraId="038FC754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no_bins</w:t>
      </w:r>
      <w:proofErr w:type="spellEnd"/>
      <w:r w:rsidRPr="00055CBE">
        <w:rPr>
          <w:rFonts w:eastAsia="Comic Sans MS"/>
          <w:sz w:val="24"/>
          <w:szCs w:val="24"/>
        </w:rPr>
        <w:t>=255;</w:t>
      </w:r>
    </w:p>
    <w:p w14:paraId="3DDE8A80" w14:textId="20B5ABC4" w:rsidR="00934BEF" w:rsidRPr="00055CBE" w:rsidRDefault="00412553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 xml:space="preserve">The cumulative distribution probability is calculated. </w:t>
      </w:r>
    </w:p>
    <w:p w14:paraId="1D7438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probf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E97259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sum=</w:t>
      </w:r>
      <w:proofErr w:type="spellStart"/>
      <w:r w:rsidRPr="00055CBE">
        <w:rPr>
          <w:rFonts w:eastAsia="Comic Sans MS"/>
          <w:sz w:val="24"/>
          <w:szCs w:val="24"/>
        </w:rPr>
        <w:t>sum+freq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578AB82C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cum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sum;</w:t>
      </w:r>
    </w:p>
    <w:p w14:paraId="7FC85C67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</w:t>
      </w: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cum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/</w:t>
      </w:r>
      <w:proofErr w:type="spellStart"/>
      <w:r w:rsidRPr="00055CBE">
        <w:rPr>
          <w:rFonts w:eastAsia="Comic Sans MS"/>
          <w:sz w:val="24"/>
          <w:szCs w:val="24"/>
        </w:rPr>
        <w:t>numofpixels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448DD54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output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=round(</w:t>
      </w:r>
      <w:proofErr w:type="spellStart"/>
      <w:r w:rsidRPr="00055CBE">
        <w:rPr>
          <w:rFonts w:eastAsia="Comic Sans MS"/>
          <w:sz w:val="24"/>
          <w:szCs w:val="24"/>
        </w:rPr>
        <w:t>probc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*</w:t>
      </w:r>
      <w:proofErr w:type="spellStart"/>
      <w:r w:rsidRPr="00055CBE">
        <w:rPr>
          <w:rFonts w:eastAsia="Comic Sans MS"/>
          <w:sz w:val="24"/>
          <w:szCs w:val="24"/>
        </w:rPr>
        <w:t>no_bins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3ADF9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3D9FF6C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1)</w:t>
      </w:r>
    </w:p>
    <w:p w14:paraId="3CC9F04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for j=</w:t>
      </w:r>
      <w:proofErr w:type="gramStart"/>
      <w:r w:rsidRPr="00055CBE">
        <w:rPr>
          <w:rFonts w:eastAsia="Comic Sans MS"/>
          <w:sz w:val="24"/>
          <w:szCs w:val="24"/>
        </w:rPr>
        <w:t>1:size</w:t>
      </w:r>
      <w:proofErr w:type="gramEnd"/>
      <w:r w:rsidRPr="00055CBE">
        <w:rPr>
          <w:rFonts w:eastAsia="Comic Sans MS"/>
          <w:sz w:val="24"/>
          <w:szCs w:val="24"/>
        </w:rPr>
        <w:t>(GIm,2)</w:t>
      </w:r>
    </w:p>
    <w:p w14:paraId="2A12B28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   </w:t>
      </w: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,j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output(</w:t>
      </w:r>
      <w:proofErr w:type="spellStart"/>
      <w:r w:rsidRPr="00055CBE">
        <w:rPr>
          <w:rFonts w:eastAsia="Comic Sans MS"/>
          <w:sz w:val="24"/>
          <w:szCs w:val="24"/>
        </w:rPr>
        <w:t>GI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+1);</w:t>
      </w:r>
    </w:p>
    <w:p w14:paraId="2A5882E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end</w:t>
      </w:r>
    </w:p>
    <w:p w14:paraId="20A2637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10CE584C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FDA9E97" w14:textId="1A37466A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Histogram equalization');</w:t>
      </w:r>
    </w:p>
    <w:p w14:paraId="55950FBF" w14:textId="5289F7EA" w:rsidR="00412553" w:rsidRDefault="00412553">
      <w:pPr>
        <w:rPr>
          <w:rFonts w:eastAsia="Comic Sans MS"/>
          <w:sz w:val="24"/>
          <w:szCs w:val="24"/>
        </w:rPr>
      </w:pPr>
    </w:p>
    <w:p w14:paraId="11F8AA92" w14:textId="77777777" w:rsidR="00412553" w:rsidRPr="00412553" w:rsidRDefault="00412553">
      <w:pPr>
        <w:rPr>
          <w:rFonts w:eastAsia="Comic Sans MS"/>
          <w:sz w:val="24"/>
          <w:szCs w:val="24"/>
        </w:rPr>
      </w:pPr>
    </w:p>
    <w:p w14:paraId="0102F3C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lastRenderedPageBreak/>
        <w:drawing>
          <wp:inline distT="114300" distB="114300" distL="114300" distR="114300" wp14:anchorId="2FB0BDE5" wp14:editId="2A71C5F2">
            <wp:extent cx="2978317" cy="2176463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317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69C3A0E4" wp14:editId="11002BB7">
            <wp:extent cx="2871788" cy="214923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14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FDD81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09FA3A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6FD42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C136E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B72210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EDFE99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2B816D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574B8C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28CBE6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C12BC1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7D6F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9AA2FB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24547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E6123E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6EB21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000163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8D4A53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224508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B0366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30A70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ACC054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EEC91F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7F19C7E" w14:textId="6FF396C9" w:rsidR="00934BEF" w:rsidRPr="00055CBE" w:rsidRDefault="00000000">
      <w:pPr>
        <w:rPr>
          <w:rFonts w:eastAsia="Comic Sans MS"/>
          <w:sz w:val="28"/>
          <w:szCs w:val="28"/>
        </w:rPr>
      </w:pPr>
      <w:r w:rsidRPr="004546DC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4546DC" w:rsidRPr="004546DC">
        <w:rPr>
          <w:rFonts w:eastAsia="Comic Sans MS"/>
          <w:b/>
          <w:bCs/>
          <w:sz w:val="32"/>
          <w:szCs w:val="32"/>
        </w:rPr>
        <w:t>6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write and execute program for geometric transformation of image</w:t>
      </w:r>
    </w:p>
    <w:p w14:paraId="4B0D720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Translation</w:t>
      </w:r>
    </w:p>
    <w:p w14:paraId="5DDC51BB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Scaling</w:t>
      </w:r>
    </w:p>
    <w:p w14:paraId="68384EF2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Rotation</w:t>
      </w:r>
    </w:p>
    <w:p w14:paraId="533975D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Shrinking</w:t>
      </w:r>
    </w:p>
    <w:p w14:paraId="5E6B012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e. Zooming</w:t>
      </w:r>
    </w:p>
    <w:p w14:paraId="4A188159" w14:textId="77777777" w:rsidR="00934BEF" w:rsidRPr="00055CBE" w:rsidRDefault="00934BEF">
      <w:pPr>
        <w:ind w:left="280"/>
        <w:rPr>
          <w:rFonts w:eastAsia="Comic Sans MS"/>
          <w:sz w:val="20"/>
          <w:szCs w:val="20"/>
        </w:rPr>
      </w:pPr>
    </w:p>
    <w:p w14:paraId="764EA765" w14:textId="77777777" w:rsidR="004546DC" w:rsidRDefault="004546DC">
      <w:pPr>
        <w:rPr>
          <w:rFonts w:eastAsia="Comic Sans MS"/>
          <w:b/>
          <w:bCs/>
          <w:sz w:val="30"/>
          <w:szCs w:val="30"/>
        </w:rPr>
      </w:pPr>
      <w:r w:rsidRPr="004546DC">
        <w:rPr>
          <w:rFonts w:eastAsia="Comic Sans MS"/>
          <w:b/>
          <w:bCs/>
          <w:sz w:val="30"/>
          <w:szCs w:val="30"/>
        </w:rPr>
        <w:t>Solution:</w:t>
      </w:r>
    </w:p>
    <w:p w14:paraId="5A060498" w14:textId="0484D0E6" w:rsidR="00934BEF" w:rsidRPr="004546DC" w:rsidRDefault="00000000">
      <w:pPr>
        <w:rPr>
          <w:rFonts w:eastAsia="Comic Sans MS"/>
          <w:b/>
          <w:bCs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3EB2C10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0062A6B" w14:textId="4278D576" w:rsidR="00934BEF" w:rsidRPr="004546DC" w:rsidRDefault="00000000">
      <w:pPr>
        <w:rPr>
          <w:rFonts w:eastAsia="Comic Sans MS"/>
          <w:b/>
          <w:bCs/>
          <w:sz w:val="40"/>
          <w:szCs w:val="40"/>
        </w:rPr>
      </w:pPr>
      <w:r w:rsidRPr="004546DC">
        <w:rPr>
          <w:rFonts w:eastAsia="Comic Sans MS"/>
          <w:b/>
          <w:bCs/>
          <w:sz w:val="40"/>
          <w:szCs w:val="40"/>
        </w:rPr>
        <w:t xml:space="preserve"> (a)</w:t>
      </w:r>
    </w:p>
    <w:p w14:paraId="2BE3390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710AD6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5D8D754" w14:textId="27D1D51A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645411">
        <w:rPr>
          <w:rFonts w:eastAsia="Comic Sans MS"/>
          <w:sz w:val="24"/>
          <w:szCs w:val="24"/>
        </w:rPr>
        <w:t>D:\Nature.jpg</w:t>
      </w:r>
      <w:r w:rsidRPr="00055CBE">
        <w:rPr>
          <w:rFonts w:eastAsia="Comic Sans MS"/>
          <w:sz w:val="24"/>
          <w:szCs w:val="24"/>
        </w:rPr>
        <w:t>");</w:t>
      </w:r>
    </w:p>
    <w:p w14:paraId="4AC990F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1CB8A0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87B2C1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58588B9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57EFC9A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20 0 1];      </w:t>
      </w:r>
    </w:p>
    <w:p w14:paraId="2518663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2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3416DFB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6C915A1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F3A837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22D34FE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1FADA75D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-20 1];      </w:t>
      </w:r>
    </w:p>
    <w:p w14:paraId="63FA6F1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3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1984395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0099A29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0FF53B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mat = </w:t>
      </w:r>
      <w:proofErr w:type="gramStart"/>
      <w:r w:rsidRPr="00055CBE">
        <w:rPr>
          <w:rFonts w:eastAsia="Comic Sans MS"/>
          <w:sz w:val="24"/>
          <w:szCs w:val="24"/>
        </w:rPr>
        <w:t>[  1</w:t>
      </w:r>
      <w:proofErr w:type="gramEnd"/>
      <w:r w:rsidRPr="00055CBE">
        <w:rPr>
          <w:rFonts w:eastAsia="Comic Sans MS"/>
          <w:sz w:val="24"/>
          <w:szCs w:val="24"/>
        </w:rPr>
        <w:t xml:space="preserve"> 0 0;...</w:t>
      </w:r>
    </w:p>
    <w:p w14:paraId="7E3BA40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 0 1 </w:t>
      </w:r>
      <w:proofErr w:type="gramStart"/>
      <w:r w:rsidRPr="00055CBE">
        <w:rPr>
          <w:rFonts w:eastAsia="Comic Sans MS"/>
          <w:sz w:val="24"/>
          <w:szCs w:val="24"/>
        </w:rPr>
        <w:t>0;...</w:t>
      </w:r>
      <w:proofErr w:type="gramEnd"/>
    </w:p>
    <w:p w14:paraId="5110218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-20 30 1];      </w:t>
      </w:r>
    </w:p>
    <w:p w14:paraId="72E41CA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4 = </w:t>
      </w:r>
      <w:proofErr w:type="spell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S</w:t>
      </w:r>
      <w:proofErr w:type="gramStart"/>
      <w:r w:rsidRPr="00055CBE">
        <w:rPr>
          <w:rFonts w:eastAsia="Comic Sans MS"/>
          <w:sz w:val="24"/>
          <w:szCs w:val="24"/>
        </w:rPr>
        <w:t>1,mat</w:t>
      </w:r>
      <w:proofErr w:type="gramEnd"/>
      <w:r w:rsidRPr="00055CBE">
        <w:rPr>
          <w:rFonts w:eastAsia="Comic Sans MS"/>
          <w:sz w:val="24"/>
          <w:szCs w:val="24"/>
        </w:rPr>
        <w:t>,'affine');</w:t>
      </w:r>
    </w:p>
    <w:p w14:paraId="342B106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731FFC3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1);</w:t>
      </w:r>
    </w:p>
    <w:p w14:paraId="2D1C369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title('Translation for x = 2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2);</w:t>
      </w:r>
    </w:p>
    <w:p w14:paraId="2E67A3C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title('Translation for y = -2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3);</w:t>
      </w:r>
    </w:p>
    <w:p w14:paraId="05A9D34B" w14:textId="37E90DED" w:rsidR="00180CD6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title('Translation for (-20,30)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4);</w:t>
      </w:r>
    </w:p>
    <w:p w14:paraId="02C821E1" w14:textId="52C873FA" w:rsidR="00645411" w:rsidRDefault="00645411" w:rsidP="00180CD6">
      <w:pPr>
        <w:rPr>
          <w:rFonts w:eastAsia="Comic Sans MS"/>
          <w:sz w:val="24"/>
          <w:szCs w:val="24"/>
        </w:rPr>
      </w:pPr>
    </w:p>
    <w:p w14:paraId="6F162359" w14:textId="3BA9C17E" w:rsidR="00645411" w:rsidRPr="00055CBE" w:rsidRDefault="00645411" w:rsidP="00180CD6">
      <w:pPr>
        <w:rPr>
          <w:rFonts w:eastAsia="Comic Sans MS"/>
          <w:sz w:val="24"/>
          <w:szCs w:val="24"/>
        </w:rPr>
      </w:pPr>
      <w:r w:rsidRPr="00645411">
        <w:rPr>
          <w:rFonts w:eastAsia="Comic Sans MS"/>
          <w:noProof/>
          <w:sz w:val="24"/>
          <w:szCs w:val="24"/>
        </w:rPr>
        <w:drawing>
          <wp:inline distT="0" distB="0" distL="0" distR="0" wp14:anchorId="7A70C162" wp14:editId="52B7B8CC">
            <wp:extent cx="5829805" cy="552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5F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681E5684" w14:textId="4A99FFCF" w:rsidR="00934BEF" w:rsidRPr="00645411" w:rsidRDefault="00000000" w:rsidP="00180CD6">
      <w:pPr>
        <w:rPr>
          <w:rFonts w:eastAsia="Comic Sans MS"/>
          <w:b/>
          <w:bCs/>
          <w:sz w:val="40"/>
          <w:szCs w:val="40"/>
        </w:rPr>
      </w:pPr>
      <w:r w:rsidRPr="00645411">
        <w:rPr>
          <w:rFonts w:eastAsia="Comic Sans MS"/>
          <w:b/>
          <w:bCs/>
          <w:sz w:val="40"/>
          <w:szCs w:val="40"/>
        </w:rPr>
        <w:t>(b)</w:t>
      </w:r>
    </w:p>
    <w:p w14:paraId="0475CAC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5F1F27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DEE95F8" w14:textId="3998121B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"</w:t>
      </w:r>
      <w:r w:rsidR="00645411">
        <w:rPr>
          <w:rFonts w:eastAsia="Comic Sans MS"/>
          <w:sz w:val="24"/>
          <w:szCs w:val="24"/>
        </w:rPr>
        <w:t>D:\f2.jpg</w:t>
      </w:r>
      <w:r w:rsidR="00645411" w:rsidRPr="00055CBE">
        <w:rPr>
          <w:rFonts w:eastAsia="Comic Sans MS"/>
          <w:sz w:val="24"/>
          <w:szCs w:val="24"/>
        </w:rPr>
        <w:t xml:space="preserve"> </w:t>
      </w:r>
      <w:r w:rsidRPr="00055CBE">
        <w:rPr>
          <w:rFonts w:eastAsia="Comic Sans MS"/>
          <w:sz w:val="24"/>
          <w:szCs w:val="24"/>
        </w:rPr>
        <w:t>");</w:t>
      </w:r>
    </w:p>
    <w:p w14:paraId="1073EBC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A295A6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width = 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'c');</w:t>
      </w:r>
    </w:p>
    <w:p w14:paraId="2F7E203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height = </w:t>
      </w:r>
      <w:proofErr w:type="gramStart"/>
      <w:r w:rsidRPr="00055CBE">
        <w:rPr>
          <w:rFonts w:eastAsia="Comic Sans MS"/>
          <w:sz w:val="24"/>
          <w:szCs w:val="24"/>
        </w:rPr>
        <w:t>size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'r');</w:t>
      </w:r>
    </w:p>
    <w:p w14:paraId="14A604E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01679C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2;</w:t>
      </w:r>
    </w:p>
    <w:p w14:paraId="394B27D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1;</w:t>
      </w:r>
    </w:p>
    <w:p w14:paraId="1344BE8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F4CE1F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53863DD6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5FFF2AE9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5B1E034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96FFA4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1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47E166EF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D36C34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8EF511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1;</w:t>
      </w:r>
    </w:p>
    <w:p w14:paraId="0005C8D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2;</w:t>
      </w:r>
    </w:p>
    <w:p w14:paraId="78F623B6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5C4EDE3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3EE6ECF7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3C1D8ED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54FE3A3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380BC42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36707E7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4B01F2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3A6F98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w = 2;</w:t>
      </w:r>
    </w:p>
    <w:p w14:paraId="77C0516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 2;</w:t>
      </w:r>
    </w:p>
    <w:p w14:paraId="28003C6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2C192C3B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t = [ w 0;</w:t>
      </w:r>
    </w:p>
    <w:p w14:paraId="5CC2A8D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h;</w:t>
      </w:r>
    </w:p>
    <w:p w14:paraId="32D48FBC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0 0];</w:t>
      </w:r>
    </w:p>
    <w:p w14:paraId="1F9ADF4A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    </w:t>
      </w:r>
    </w:p>
    <w:p w14:paraId="1374D202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c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transform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mat, 'affine', width*w, height*h);</w:t>
      </w:r>
    </w:p>
    <w:p w14:paraId="03A94C14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0D85B55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unction s = str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57348AF8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   s = '</w:t>
      </w:r>
      <w:proofErr w:type="gramStart"/>
      <w:r w:rsidRPr="00055CBE">
        <w:rPr>
          <w:rFonts w:eastAsia="Comic Sans MS"/>
          <w:sz w:val="24"/>
          <w:szCs w:val="24"/>
        </w:rPr>
        <w:t>Size :</w:t>
      </w:r>
      <w:proofErr w:type="gramEnd"/>
      <w:r w:rsidRPr="00055CBE">
        <w:rPr>
          <w:rFonts w:eastAsia="Comic Sans MS"/>
          <w:sz w:val="24"/>
          <w:szCs w:val="24"/>
        </w:rPr>
        <w:t xml:space="preserve"> ' + </w:t>
      </w:r>
      <w:proofErr w:type="spellStart"/>
      <w:r w:rsidRPr="00055CBE">
        <w:rPr>
          <w:rFonts w:eastAsia="Comic Sans MS"/>
          <w:sz w:val="24"/>
          <w:szCs w:val="24"/>
        </w:rPr>
        <w:t>strcat</w:t>
      </w:r>
      <w:proofErr w:type="spellEnd"/>
      <w:r w:rsidRPr="00055CBE">
        <w:rPr>
          <w:rFonts w:eastAsia="Comic Sans MS"/>
          <w:sz w:val="24"/>
          <w:szCs w:val="24"/>
        </w:rPr>
        <w:t>(string(size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 xml:space="preserve">)), ' * '); </w:t>
      </w:r>
    </w:p>
    <w:p w14:paraId="15C423B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endfunction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2099D761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48E85FCE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3,1), title('Original Image'), 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5B04B3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2,2), title('Image scaling width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1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1);</w:t>
      </w:r>
    </w:p>
    <w:p w14:paraId="274132C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3,4), title('Image scaling height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2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2);</w:t>
      </w:r>
    </w:p>
    <w:p w14:paraId="297D1461" w14:textId="6A0DE81A" w:rsidR="00180CD6" w:rsidRDefault="00180CD6" w:rsidP="00180CD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, title('Image scaling by 2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sc3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sc3);</w:t>
      </w:r>
    </w:p>
    <w:p w14:paraId="328E240F" w14:textId="120A1B89" w:rsidR="00645411" w:rsidRDefault="00645411" w:rsidP="00180CD6">
      <w:pPr>
        <w:rPr>
          <w:rFonts w:eastAsia="Comic Sans MS"/>
          <w:sz w:val="24"/>
          <w:szCs w:val="24"/>
        </w:rPr>
      </w:pPr>
    </w:p>
    <w:p w14:paraId="28CF0035" w14:textId="7A3CA3B3" w:rsidR="00645411" w:rsidRPr="00055CBE" w:rsidRDefault="00645411" w:rsidP="00180CD6">
      <w:pPr>
        <w:rPr>
          <w:rFonts w:eastAsia="Comic Sans MS"/>
          <w:sz w:val="24"/>
          <w:szCs w:val="24"/>
        </w:rPr>
      </w:pPr>
      <w:r w:rsidRPr="00645411">
        <w:rPr>
          <w:rFonts w:eastAsia="Comic Sans MS"/>
          <w:noProof/>
          <w:sz w:val="24"/>
          <w:szCs w:val="24"/>
        </w:rPr>
        <w:lastRenderedPageBreak/>
        <w:drawing>
          <wp:inline distT="0" distB="0" distL="0" distR="0" wp14:anchorId="0360F1E2" wp14:editId="392C1549">
            <wp:extent cx="5829805" cy="55249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F410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776326FD" w14:textId="77777777" w:rsidR="00180CD6" w:rsidRPr="00055CBE" w:rsidRDefault="00180CD6" w:rsidP="00180CD6">
      <w:pPr>
        <w:rPr>
          <w:rFonts w:eastAsia="Comic Sans MS"/>
          <w:sz w:val="24"/>
          <w:szCs w:val="24"/>
        </w:rPr>
      </w:pPr>
    </w:p>
    <w:p w14:paraId="1DCED9A4" w14:textId="165C88A3" w:rsidR="00934BEF" w:rsidRPr="00645411" w:rsidRDefault="00000000" w:rsidP="00180CD6">
      <w:pPr>
        <w:rPr>
          <w:rFonts w:eastAsia="Comic Sans MS"/>
          <w:b/>
          <w:bCs/>
          <w:sz w:val="40"/>
          <w:szCs w:val="40"/>
        </w:rPr>
      </w:pPr>
      <w:r w:rsidRPr="00645411">
        <w:rPr>
          <w:rFonts w:eastAsia="Comic Sans MS"/>
          <w:b/>
          <w:bCs/>
          <w:sz w:val="40"/>
          <w:szCs w:val="40"/>
        </w:rPr>
        <w:t>(c)</w:t>
      </w:r>
    </w:p>
    <w:p w14:paraId="74721A4E" w14:textId="7757ABEC" w:rsidR="00FC2DB3" w:rsidRPr="00055CBE" w:rsidRDefault="00FC2DB3" w:rsidP="00FC2DB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g1 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645411">
        <w:rPr>
          <w:rFonts w:eastAsia="Comic Sans MS"/>
          <w:sz w:val="24"/>
          <w:szCs w:val="24"/>
        </w:rPr>
        <w:t>D:\Pic</w:t>
      </w:r>
      <w:r w:rsidRPr="00055CBE">
        <w:rPr>
          <w:rFonts w:eastAsia="Comic Sans MS"/>
          <w:sz w:val="24"/>
          <w:szCs w:val="24"/>
        </w:rPr>
        <w:t>.jpg");</w:t>
      </w:r>
    </w:p>
    <w:p w14:paraId="586823D0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 =</w:t>
      </w:r>
      <w:proofErr w:type="spellStart"/>
      <w:r w:rsidRPr="00055CBE">
        <w:rPr>
          <w:rFonts w:eastAsia="Comic Sans MS"/>
          <w:sz w:val="24"/>
          <w:szCs w:val="24"/>
        </w:rPr>
        <w:t>imrotate</w:t>
      </w:r>
      <w:proofErr w:type="spellEnd"/>
      <w:r w:rsidRPr="00055CBE">
        <w:rPr>
          <w:rFonts w:eastAsia="Comic Sans MS"/>
          <w:sz w:val="24"/>
          <w:szCs w:val="24"/>
        </w:rPr>
        <w:t>(img1,[45]);</w:t>
      </w:r>
    </w:p>
    <w:p w14:paraId="6ABA955D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Original image</w:t>
      </w:r>
    </w:p>
    <w:p w14:paraId="13010BBF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1,1);</w:t>
      </w:r>
    </w:p>
    <w:p w14:paraId="2A2C54A3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g1);</w:t>
      </w:r>
    </w:p>
    <w:p w14:paraId="00214A5A" w14:textId="4D00DEAE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182E146D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,1,2);</w:t>
      </w:r>
    </w:p>
    <w:p w14:paraId="3AD246C6" w14:textId="77777777" w:rsidR="00FC2DB3" w:rsidRPr="00055CBE" w:rsidRDefault="00FC2DB3" w:rsidP="00FC2DB3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DE369A3" w14:textId="25304065" w:rsidR="00EB743B" w:rsidRDefault="00FC2DB3" w:rsidP="00FC2DB3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otate Image");</w:t>
      </w:r>
    </w:p>
    <w:p w14:paraId="18AE07EE" w14:textId="46692EA2" w:rsidR="00EB743B" w:rsidRPr="00055CBE" w:rsidRDefault="00EB743B" w:rsidP="00FC2DB3">
      <w:pPr>
        <w:rPr>
          <w:rFonts w:eastAsia="Comic Sans MS"/>
          <w:sz w:val="24"/>
          <w:szCs w:val="24"/>
        </w:rPr>
      </w:pPr>
      <w:r w:rsidRPr="00EB743B">
        <w:rPr>
          <w:rFonts w:eastAsia="Comic Sans MS"/>
          <w:noProof/>
          <w:sz w:val="24"/>
          <w:szCs w:val="24"/>
        </w:rPr>
        <w:lastRenderedPageBreak/>
        <w:drawing>
          <wp:inline distT="0" distB="0" distL="0" distR="0" wp14:anchorId="4C2ED185" wp14:editId="3B28BEE6">
            <wp:extent cx="5730737" cy="5425910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4E0" w14:textId="77777777" w:rsidR="00EB743B" w:rsidRDefault="00EB743B">
      <w:pPr>
        <w:rPr>
          <w:rFonts w:eastAsia="Comic Sans MS"/>
          <w:sz w:val="24"/>
          <w:szCs w:val="24"/>
        </w:rPr>
      </w:pPr>
    </w:p>
    <w:p w14:paraId="31F41FF5" w14:textId="2420AA53" w:rsidR="00934BEF" w:rsidRPr="00EB743B" w:rsidRDefault="00000000">
      <w:pPr>
        <w:rPr>
          <w:rFonts w:eastAsia="Comic Sans MS"/>
          <w:b/>
          <w:bCs/>
          <w:sz w:val="40"/>
          <w:szCs w:val="40"/>
        </w:rPr>
      </w:pPr>
      <w:r w:rsidRPr="00EB743B">
        <w:rPr>
          <w:rFonts w:eastAsia="Comic Sans MS"/>
          <w:b/>
          <w:bCs/>
          <w:sz w:val="40"/>
          <w:szCs w:val="40"/>
        </w:rPr>
        <w:t>(d)</w:t>
      </w:r>
    </w:p>
    <w:p w14:paraId="590740C8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m_50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0.5);</w:t>
      </w:r>
    </w:p>
    <w:p w14:paraId="064D24C8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[height, 100]);</w:t>
      </w:r>
    </w:p>
    <w:p w14:paraId="5888C440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, [150, width]);</w:t>
      </w:r>
    </w:p>
    <w:p w14:paraId="11DDC2EA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</w:p>
    <w:p w14:paraId="038B418F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s_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05EC76B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3,3), title('Image with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Width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_sw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F151DC1" w14:textId="77777777" w:rsidR="00920C76" w:rsidRPr="00055CBE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2,5), title('Image with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Height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>(str(</w:t>
      </w: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 xml:space="preserve">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_sh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6D60AC78" w14:textId="72353CEA" w:rsidR="00934BEF" w:rsidRDefault="00920C76" w:rsidP="00920C76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3,3,9), title('Image </w:t>
      </w:r>
      <w:proofErr w:type="spellStart"/>
      <w:r w:rsidRPr="00055CBE">
        <w:rPr>
          <w:rFonts w:eastAsia="Comic Sans MS"/>
          <w:sz w:val="24"/>
          <w:szCs w:val="24"/>
        </w:rPr>
        <w:t>Shrinked</w:t>
      </w:r>
      <w:proofErr w:type="spellEnd"/>
      <w:r w:rsidRPr="00055CBE">
        <w:rPr>
          <w:rFonts w:eastAsia="Comic Sans MS"/>
          <w:sz w:val="24"/>
          <w:szCs w:val="24"/>
        </w:rPr>
        <w:t xml:space="preserve"> by 50%'),</w:t>
      </w:r>
      <w:proofErr w:type="spellStart"/>
      <w:r w:rsidRPr="00055CBE">
        <w:rPr>
          <w:rFonts w:eastAsia="Comic Sans MS"/>
          <w:sz w:val="24"/>
          <w:szCs w:val="24"/>
        </w:rPr>
        <w:t>xlabel</w:t>
      </w:r>
      <w:proofErr w:type="spellEnd"/>
      <w:r w:rsidRPr="00055CBE">
        <w:rPr>
          <w:rFonts w:eastAsia="Comic Sans MS"/>
          <w:sz w:val="24"/>
          <w:szCs w:val="24"/>
        </w:rPr>
        <w:t xml:space="preserve">(str(im_50)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_50);</w:t>
      </w:r>
    </w:p>
    <w:p w14:paraId="7F6ED15E" w14:textId="596306CC" w:rsidR="00EB743B" w:rsidRDefault="00EB743B" w:rsidP="00920C76">
      <w:pPr>
        <w:rPr>
          <w:rFonts w:eastAsia="Comic Sans MS"/>
          <w:sz w:val="24"/>
          <w:szCs w:val="24"/>
        </w:rPr>
      </w:pPr>
    </w:p>
    <w:p w14:paraId="47089F7E" w14:textId="27BB3780" w:rsidR="00EB743B" w:rsidRDefault="00EB743B" w:rsidP="00920C76">
      <w:pPr>
        <w:rPr>
          <w:rFonts w:eastAsia="Comic Sans MS"/>
          <w:sz w:val="24"/>
          <w:szCs w:val="24"/>
        </w:rPr>
      </w:pPr>
      <w:r w:rsidRPr="00EB743B">
        <w:rPr>
          <w:rFonts w:eastAsia="Comic Sans MS"/>
          <w:noProof/>
          <w:sz w:val="24"/>
          <w:szCs w:val="24"/>
        </w:rPr>
        <w:lastRenderedPageBreak/>
        <w:drawing>
          <wp:inline distT="0" distB="0" distL="0" distR="0" wp14:anchorId="72CD27CB" wp14:editId="437C8DCF">
            <wp:extent cx="5829805" cy="55249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FD45" w14:textId="77777777" w:rsidR="00EB743B" w:rsidRPr="00055CBE" w:rsidRDefault="00EB743B" w:rsidP="00920C76">
      <w:pPr>
        <w:rPr>
          <w:rFonts w:eastAsia="Comic Sans MS"/>
          <w:sz w:val="24"/>
          <w:szCs w:val="24"/>
        </w:rPr>
      </w:pPr>
    </w:p>
    <w:p w14:paraId="30C55734" w14:textId="1ED9E1E1" w:rsidR="00934BEF" w:rsidRPr="00EB743B" w:rsidRDefault="00000000">
      <w:pPr>
        <w:rPr>
          <w:rFonts w:eastAsia="Comic Sans MS"/>
          <w:b/>
          <w:bCs/>
          <w:sz w:val="40"/>
          <w:szCs w:val="40"/>
        </w:rPr>
      </w:pPr>
      <w:r w:rsidRPr="00EB743B">
        <w:rPr>
          <w:rFonts w:eastAsia="Comic Sans MS"/>
          <w:b/>
          <w:bCs/>
          <w:sz w:val="40"/>
          <w:szCs w:val="40"/>
        </w:rPr>
        <w:t>(e)</w:t>
      </w:r>
    </w:p>
    <w:p w14:paraId="21643038" w14:textId="43DA7B85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g6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E27438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E27438">
        <w:rPr>
          <w:rFonts w:eastAsia="Comic Sans MS"/>
          <w:sz w:val="24"/>
          <w:szCs w:val="24"/>
        </w:rPr>
        <w:t>Cat</w:t>
      </w:r>
      <w:r w:rsidRPr="00055CBE">
        <w:rPr>
          <w:rFonts w:eastAsia="Comic Sans MS"/>
          <w:sz w:val="24"/>
          <w:szCs w:val="24"/>
        </w:rPr>
        <w:t>.jpg");</w:t>
      </w:r>
    </w:p>
    <w:p w14:paraId="1B9A953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m,n</w:t>
      </w:r>
      <w:proofErr w:type="gramEnd"/>
      <w:r w:rsidRPr="00055CBE">
        <w:rPr>
          <w:rFonts w:eastAsia="Comic Sans MS"/>
          <w:sz w:val="24"/>
          <w:szCs w:val="24"/>
        </w:rPr>
        <w:t>,colormap</w:t>
      </w:r>
      <w:proofErr w:type="spellEnd"/>
      <w:r w:rsidRPr="00055CBE">
        <w:rPr>
          <w:rFonts w:eastAsia="Comic Sans MS"/>
          <w:sz w:val="24"/>
          <w:szCs w:val="24"/>
        </w:rPr>
        <w:t>]=size(img6);</w:t>
      </w:r>
    </w:p>
    <w:p w14:paraId="145BDDD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2359453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x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;</w:t>
      </w:r>
    </w:p>
    <w:p w14:paraId="32C006F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y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;</w:t>
      </w:r>
    </w:p>
    <w:p w14:paraId="0BD9463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z=img6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3);</w:t>
      </w:r>
    </w:p>
    <w:p w14:paraId="2966B2A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63E14766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547D08D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</w:t>
      </w:r>
      <w:proofErr w:type="gramStart"/>
      <w:r w:rsidRPr="00055CBE">
        <w:rPr>
          <w:rFonts w:eastAsia="Comic Sans MS"/>
          <w:sz w:val="24"/>
          <w:szCs w:val="24"/>
        </w:rPr>
        <w:t>=[</w:t>
      </w:r>
      <w:proofErr w:type="gramEnd"/>
      <w:r w:rsidRPr="00055CBE">
        <w:rPr>
          <w:rFonts w:eastAsia="Comic Sans MS"/>
          <w:sz w:val="24"/>
          <w:szCs w:val="24"/>
        </w:rPr>
        <w:t>];</w:t>
      </w:r>
    </w:p>
    <w:p w14:paraId="5BCA0D4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 =1;</w:t>
      </w:r>
    </w:p>
    <w:p w14:paraId="716D4F5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l =1;</w:t>
      </w:r>
    </w:p>
    <w:p w14:paraId="0988921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 =</w:t>
      </w:r>
      <w:proofErr w:type="gramStart"/>
      <w:r w:rsidRPr="00055CBE">
        <w:rPr>
          <w:rFonts w:eastAsia="Comic Sans MS"/>
          <w:sz w:val="24"/>
          <w:szCs w:val="24"/>
        </w:rPr>
        <w:t>input(</w:t>
      </w:r>
      <w:proofErr w:type="gramEnd"/>
      <w:r w:rsidRPr="00055CBE">
        <w:rPr>
          <w:rFonts w:eastAsia="Comic Sans MS"/>
          <w:sz w:val="24"/>
          <w:szCs w:val="24"/>
        </w:rPr>
        <w:t>'Enter the replication factor by which the image is to be Zoomed:');</w:t>
      </w:r>
    </w:p>
    <w:p w14:paraId="5758867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or 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=1:m</w:t>
      </w:r>
    </w:p>
    <w:p w14:paraId="7A2C745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t=</w:t>
      </w:r>
      <w:proofErr w:type="gramStart"/>
      <w:r w:rsidRPr="00055CBE">
        <w:rPr>
          <w:rFonts w:eastAsia="Comic Sans MS"/>
          <w:sz w:val="24"/>
          <w:szCs w:val="24"/>
        </w:rPr>
        <w:t>1:f</w:t>
      </w:r>
      <w:proofErr w:type="gramEnd"/>
    </w:p>
    <w:p w14:paraId="16778B3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j=</w:t>
      </w:r>
      <w:proofErr w:type="gramStart"/>
      <w:r w:rsidRPr="00055CBE">
        <w:rPr>
          <w:rFonts w:eastAsia="Comic Sans MS"/>
          <w:sz w:val="24"/>
          <w:szCs w:val="24"/>
        </w:rPr>
        <w:t>1:n</w:t>
      </w:r>
      <w:proofErr w:type="gramEnd"/>
    </w:p>
    <w:p w14:paraId="03248896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or t=</w:t>
      </w:r>
      <w:proofErr w:type="gramStart"/>
      <w:r w:rsidRPr="00055CBE">
        <w:rPr>
          <w:rFonts w:eastAsia="Comic Sans MS"/>
          <w:sz w:val="24"/>
          <w:szCs w:val="24"/>
        </w:rPr>
        <w:t>1:f</w:t>
      </w:r>
      <w:proofErr w:type="gramEnd"/>
    </w:p>
    <w:p w14:paraId="2B98A08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19536A8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1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x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302ACE2E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y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5348E54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3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z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C4521A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lse</w:t>
      </w:r>
    </w:p>
    <w:p w14:paraId="0327F3B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k,l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=b(</w:t>
      </w:r>
      <w:proofErr w:type="spellStart"/>
      <w:r w:rsidRPr="00055CBE">
        <w:rPr>
          <w:rFonts w:eastAsia="Comic Sans MS"/>
          <w:sz w:val="24"/>
          <w:szCs w:val="24"/>
        </w:rPr>
        <w:t>i,j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EBE2979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5049C6F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l=l+1;</w:t>
      </w:r>
    </w:p>
    <w:p w14:paraId="3962276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058E6D1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3FAE610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l=1;</w:t>
      </w:r>
    </w:p>
    <w:p w14:paraId="0B58D93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=k+1;</w:t>
      </w:r>
    </w:p>
    <w:p w14:paraId="6A90FD6C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57570328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020F71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4BB3F3DD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f colormap==3</w:t>
      </w:r>
    </w:p>
    <w:p w14:paraId="519F3C34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1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=c1;</w:t>
      </w:r>
    </w:p>
    <w:p w14:paraId="64D5655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2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=c2;</w:t>
      </w:r>
    </w:p>
    <w:p w14:paraId="699D9B43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c3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3)=c3;</w:t>
      </w:r>
    </w:p>
    <w:p w14:paraId="5E5A3F51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end</w:t>
      </w:r>
    </w:p>
    <w:p w14:paraId="473BE86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6050B44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Original image</w:t>
      </w:r>
    </w:p>
    <w:p w14:paraId="1320EC5A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;</w:t>
      </w:r>
    </w:p>
    <w:p w14:paraId="7117E30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mg6);</w:t>
      </w:r>
    </w:p>
    <w:p w14:paraId="3C6D756F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(256,256)");</w:t>
      </w:r>
    </w:p>
    <w:p w14:paraId="4E3F00C2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</w:p>
    <w:p w14:paraId="620CFFB8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Zoomed image</w:t>
      </w:r>
    </w:p>
    <w:p w14:paraId="27BB2F9B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;</w:t>
      </w:r>
    </w:p>
    <w:p w14:paraId="531E0727" w14:textId="77777777" w:rsidR="0046790D" w:rsidRPr="00055CBE" w:rsidRDefault="0046790D" w:rsidP="0046790D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c);</w:t>
      </w:r>
    </w:p>
    <w:p w14:paraId="39F2807B" w14:textId="5C0A7985" w:rsidR="00934BEF" w:rsidRDefault="0046790D" w:rsidP="0046790D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Zoomed Image(512,512)');</w:t>
      </w:r>
    </w:p>
    <w:p w14:paraId="18E4CED7" w14:textId="1CDFDAAF" w:rsidR="00645411" w:rsidRDefault="00645411" w:rsidP="0046790D">
      <w:pPr>
        <w:rPr>
          <w:rFonts w:eastAsia="Comic Sans MS"/>
          <w:sz w:val="24"/>
          <w:szCs w:val="24"/>
        </w:rPr>
      </w:pPr>
    </w:p>
    <w:p w14:paraId="52D5377A" w14:textId="47356337" w:rsidR="00645411" w:rsidRPr="00055CBE" w:rsidRDefault="00645411" w:rsidP="0046790D">
      <w:pPr>
        <w:rPr>
          <w:rFonts w:eastAsia="Comic Sans MS"/>
          <w:sz w:val="20"/>
          <w:szCs w:val="20"/>
        </w:rPr>
      </w:pPr>
    </w:p>
    <w:p w14:paraId="152E6194" w14:textId="715631A6" w:rsidR="00934BEF" w:rsidRPr="00055CBE" w:rsidRDefault="00934BEF">
      <w:pPr>
        <w:rPr>
          <w:rFonts w:eastAsia="Comic Sans MS"/>
          <w:sz w:val="20"/>
          <w:szCs w:val="20"/>
        </w:rPr>
      </w:pPr>
    </w:p>
    <w:p w14:paraId="2F6224D6" w14:textId="3FE6AEDF" w:rsidR="00934BEF" w:rsidRPr="00055CBE" w:rsidRDefault="00934BEF">
      <w:pPr>
        <w:rPr>
          <w:rFonts w:eastAsia="Comic Sans MS"/>
          <w:sz w:val="20"/>
          <w:szCs w:val="20"/>
        </w:rPr>
      </w:pPr>
    </w:p>
    <w:p w14:paraId="28A877EF" w14:textId="0FCF6E91" w:rsidR="00934BEF" w:rsidRPr="00055CBE" w:rsidRDefault="00934BEF">
      <w:pPr>
        <w:rPr>
          <w:rFonts w:eastAsia="Comic Sans MS"/>
          <w:sz w:val="20"/>
          <w:szCs w:val="20"/>
          <w:lang w:val="en-IN"/>
        </w:rPr>
      </w:pPr>
    </w:p>
    <w:p w14:paraId="47A3F9C9" w14:textId="30FA1B27" w:rsidR="00934BEF" w:rsidRPr="00055CBE" w:rsidRDefault="00934BEF">
      <w:pPr>
        <w:rPr>
          <w:rFonts w:eastAsia="Comic Sans MS"/>
          <w:sz w:val="20"/>
          <w:szCs w:val="20"/>
        </w:rPr>
      </w:pPr>
    </w:p>
    <w:p w14:paraId="78B27C2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725269E4" w14:textId="36C966DC" w:rsidR="00934BEF" w:rsidRPr="00055CBE" w:rsidRDefault="00934BEF">
      <w:pPr>
        <w:rPr>
          <w:rFonts w:eastAsia="Comic Sans MS"/>
          <w:sz w:val="20"/>
          <w:szCs w:val="20"/>
        </w:rPr>
      </w:pPr>
    </w:p>
    <w:p w14:paraId="69C3F792" w14:textId="3239522A" w:rsidR="00934BEF" w:rsidRPr="00055CBE" w:rsidRDefault="00934BEF">
      <w:pPr>
        <w:rPr>
          <w:rFonts w:eastAsia="Comic Sans MS"/>
          <w:sz w:val="20"/>
          <w:szCs w:val="20"/>
        </w:rPr>
      </w:pPr>
    </w:p>
    <w:p w14:paraId="303707CE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027247DF" wp14:editId="753BDE3F">
            <wp:extent cx="4218548" cy="2792084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548" cy="2792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3330A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14CA057C" wp14:editId="25413480">
            <wp:extent cx="4224338" cy="268083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68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9F23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32DC99ED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A07D1E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46F49A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83B63A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A070D8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578C1C5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F0E94FB" w14:textId="5B9F9DE2" w:rsidR="00934BEF" w:rsidRPr="00055CBE" w:rsidRDefault="00000000">
      <w:pPr>
        <w:rPr>
          <w:rFonts w:eastAsia="Comic Sans MS"/>
          <w:sz w:val="28"/>
          <w:szCs w:val="28"/>
        </w:rPr>
      </w:pPr>
      <w:r w:rsidRPr="00E27438">
        <w:rPr>
          <w:rFonts w:eastAsia="Comic Sans MS"/>
          <w:b/>
          <w:bCs/>
          <w:sz w:val="32"/>
          <w:szCs w:val="32"/>
        </w:rPr>
        <w:lastRenderedPageBreak/>
        <w:t xml:space="preserve">Question </w:t>
      </w:r>
      <w:r w:rsidR="00E27438" w:rsidRPr="00E27438">
        <w:rPr>
          <w:rFonts w:eastAsia="Comic Sans MS"/>
          <w:b/>
          <w:bCs/>
          <w:sz w:val="32"/>
          <w:szCs w:val="32"/>
        </w:rPr>
        <w:t>7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To understand various image noise models and to write programs for</w:t>
      </w:r>
    </w:p>
    <w:p w14:paraId="5D7628F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image restoration</w:t>
      </w:r>
    </w:p>
    <w:p w14:paraId="190E6606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Remove Salt and Pepper Noise</w:t>
      </w:r>
    </w:p>
    <w:p w14:paraId="586CA2EF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Minimize Gaussian noise</w:t>
      </w:r>
    </w:p>
    <w:p w14:paraId="5AB391D9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. Median filter</w:t>
      </w:r>
    </w:p>
    <w:p w14:paraId="35EF28AB" w14:textId="77777777" w:rsidR="00934BEF" w:rsidRPr="00055CBE" w:rsidRDefault="00934BEF">
      <w:pPr>
        <w:ind w:left="280"/>
        <w:rPr>
          <w:rFonts w:eastAsia="Comic Sans MS"/>
          <w:sz w:val="20"/>
          <w:szCs w:val="20"/>
        </w:rPr>
      </w:pPr>
    </w:p>
    <w:p w14:paraId="32F8051C" w14:textId="72C2773D" w:rsidR="00934BEF" w:rsidRPr="00E27438" w:rsidRDefault="00E27438">
      <w:pPr>
        <w:rPr>
          <w:rFonts w:eastAsia="Comic Sans MS"/>
          <w:b/>
          <w:bCs/>
          <w:sz w:val="30"/>
          <w:szCs w:val="30"/>
        </w:rPr>
      </w:pPr>
      <w:r w:rsidRPr="00E27438">
        <w:rPr>
          <w:rFonts w:eastAsia="Comic Sans MS"/>
          <w:b/>
          <w:bCs/>
          <w:sz w:val="30"/>
          <w:szCs w:val="30"/>
        </w:rPr>
        <w:t>Solution:</w:t>
      </w:r>
    </w:p>
    <w:p w14:paraId="6FE8C69B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5018146E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6D49DFF" w14:textId="29654BA8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a)</w:t>
      </w:r>
    </w:p>
    <w:p w14:paraId="65BE17E6" w14:textId="64F71414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m1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E27438">
        <w:rPr>
          <w:rFonts w:eastAsia="Comic Sans MS"/>
          <w:sz w:val="24"/>
          <w:szCs w:val="24"/>
        </w:rPr>
        <w:t>D:\</w:t>
      </w:r>
      <w:r w:rsidRPr="00055CBE">
        <w:rPr>
          <w:rFonts w:eastAsia="Comic Sans MS"/>
          <w:sz w:val="24"/>
          <w:szCs w:val="24"/>
        </w:rPr>
        <w:t>lava.jpg");</w:t>
      </w:r>
    </w:p>
    <w:p w14:paraId="48A7D1B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resiz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m1,[125 125]);</w:t>
      </w:r>
    </w:p>
    <w:p w14:paraId="6924EFF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S= </w:t>
      </w:r>
      <w:proofErr w:type="spellStart"/>
      <w:r w:rsidRPr="00055CBE">
        <w:rPr>
          <w:rFonts w:eastAsia="Comic Sans MS"/>
          <w:sz w:val="24"/>
          <w:szCs w:val="24"/>
        </w:rPr>
        <w:t>convn</w:t>
      </w:r>
      <w:proofErr w:type="spellEnd"/>
      <w:r w:rsidRPr="00055CBE">
        <w:rPr>
          <w:rFonts w:eastAsia="Comic Sans MS"/>
          <w:sz w:val="24"/>
          <w:szCs w:val="24"/>
        </w:rPr>
        <w:t>(im</w:t>
      </w:r>
      <w:proofErr w:type="gramStart"/>
      <w:r w:rsidRPr="00055CBE">
        <w:rPr>
          <w:rFonts w:eastAsia="Comic Sans MS"/>
          <w:sz w:val="24"/>
          <w:szCs w:val="24"/>
        </w:rPr>
        <w:t>1,ones</w:t>
      </w:r>
      <w:proofErr w:type="gramEnd"/>
      <w:r w:rsidRPr="00055CBE">
        <w:rPr>
          <w:rFonts w:eastAsia="Comic Sans MS"/>
          <w:sz w:val="24"/>
          <w:szCs w:val="24"/>
        </w:rPr>
        <w:t>(125,125)/15625,'same');</w:t>
      </w:r>
    </w:p>
    <w:p w14:paraId="491676BA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Dx,D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]=gradient(S);</w:t>
      </w:r>
    </w:p>
    <w:p w14:paraId="7DD5868C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im1);</w:t>
      </w:r>
    </w:p>
    <w:p w14:paraId="0397A5E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6BC4E1F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m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B1E9AE5" w14:textId="3650C1E3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estored Image");</w:t>
      </w:r>
    </w:p>
    <w:p w14:paraId="532AE294" w14:textId="1343B137" w:rsidR="00975070" w:rsidRDefault="00975070">
      <w:pPr>
        <w:rPr>
          <w:rFonts w:eastAsia="Comic Sans MS"/>
          <w:sz w:val="24"/>
          <w:szCs w:val="24"/>
        </w:rPr>
      </w:pPr>
    </w:p>
    <w:p w14:paraId="26F23B9C" w14:textId="3A05EA67" w:rsidR="00975070" w:rsidRDefault="0097507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5FB3FE4" wp14:editId="52CEF42E">
            <wp:extent cx="4586288" cy="2639663"/>
            <wp:effectExtent l="0" t="0" r="0" b="0"/>
            <wp:docPr id="7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63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366E" w14:textId="5B772B85" w:rsidR="00975070" w:rsidRPr="00055CBE" w:rsidRDefault="0097507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lastRenderedPageBreak/>
        <w:drawing>
          <wp:inline distT="114300" distB="114300" distL="114300" distR="114300" wp14:anchorId="05CD6D01" wp14:editId="34DB711E">
            <wp:extent cx="1418466" cy="1509713"/>
            <wp:effectExtent l="0" t="0" r="0" b="0"/>
            <wp:docPr id="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66" cy="150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94A49" w14:textId="77777777" w:rsidR="00934BEF" w:rsidRPr="00055CBE" w:rsidRDefault="00934BEF">
      <w:pPr>
        <w:rPr>
          <w:rFonts w:eastAsia="Comic Sans MS"/>
          <w:sz w:val="24"/>
          <w:szCs w:val="24"/>
        </w:rPr>
      </w:pPr>
    </w:p>
    <w:p w14:paraId="2B13BF8B" w14:textId="66AB9C64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b)</w:t>
      </w:r>
    </w:p>
    <w:p w14:paraId="3299BC47" w14:textId="613F585B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</w:t>
      </w:r>
      <w:r w:rsidR="00975070">
        <w:rPr>
          <w:rFonts w:eastAsia="Comic Sans MS"/>
          <w:sz w:val="24"/>
          <w:szCs w:val="24"/>
        </w:rPr>
        <w:t>“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Pr="00055CBE">
        <w:rPr>
          <w:rFonts w:eastAsia="Comic Sans MS"/>
          <w:sz w:val="24"/>
          <w:szCs w:val="24"/>
        </w:rPr>
        <w:t>.jpg");</w:t>
      </w:r>
    </w:p>
    <w:p w14:paraId="6D7FC03D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58FEC75D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</w:t>
      </w:r>
    </w:p>
    <w:p w14:paraId="41332782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627F6F34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proofErr w:type="gramEnd"/>
      <w:r w:rsidRPr="00055CBE">
        <w:rPr>
          <w:rFonts w:eastAsia="Comic Sans MS"/>
          <w:sz w:val="24"/>
          <w:szCs w:val="24"/>
        </w:rPr>
        <w:t>I,'salt</w:t>
      </w:r>
      <w:proofErr w:type="spellEnd"/>
      <w:r w:rsidRPr="00055CBE">
        <w:rPr>
          <w:rFonts w:eastAsia="Comic Sans MS"/>
          <w:sz w:val="24"/>
          <w:szCs w:val="24"/>
        </w:rPr>
        <w:t xml:space="preserve"> &amp; pepper',0.02);</w:t>
      </w:r>
    </w:p>
    <w:p w14:paraId="4DDA1AF2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434895D3" w14:textId="77777777" w:rsidR="00D061D7" w:rsidRPr="00055CBE" w:rsidRDefault="00D061D7" w:rsidP="00D061D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</w:t>
      </w:r>
    </w:p>
    <w:p w14:paraId="69D09760" w14:textId="687A6732" w:rsidR="00934BEF" w:rsidRDefault="00D061D7" w:rsidP="00D061D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Updated Image")</w:t>
      </w:r>
    </w:p>
    <w:p w14:paraId="2041BCEE" w14:textId="14F9A7B1" w:rsidR="00975070" w:rsidRDefault="00975070" w:rsidP="00D061D7">
      <w:pPr>
        <w:rPr>
          <w:rFonts w:eastAsia="Comic Sans MS"/>
          <w:sz w:val="24"/>
          <w:szCs w:val="24"/>
        </w:rPr>
      </w:pPr>
    </w:p>
    <w:p w14:paraId="48A2F1BD" w14:textId="4927FDAD" w:rsidR="00975070" w:rsidRDefault="00975070" w:rsidP="00D061D7">
      <w:pPr>
        <w:rPr>
          <w:rFonts w:eastAsia="Comic Sans MS"/>
          <w:sz w:val="24"/>
          <w:szCs w:val="24"/>
        </w:rPr>
      </w:pPr>
      <w:r>
        <w:rPr>
          <w:rFonts w:eastAsia="Comic Sans MS"/>
          <w:noProof/>
          <w:sz w:val="24"/>
          <w:szCs w:val="24"/>
        </w:rPr>
        <w:drawing>
          <wp:inline distT="0" distB="0" distL="0" distR="0" wp14:anchorId="1E3BB0AA" wp14:editId="76EF3CEC">
            <wp:extent cx="5943600" cy="28727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DB5" w14:textId="77777777" w:rsidR="00E27438" w:rsidRPr="00055CBE" w:rsidRDefault="00E27438" w:rsidP="00D061D7">
      <w:pPr>
        <w:rPr>
          <w:rFonts w:eastAsia="Comic Sans MS"/>
          <w:sz w:val="24"/>
          <w:szCs w:val="24"/>
        </w:rPr>
      </w:pPr>
    </w:p>
    <w:p w14:paraId="024C3205" w14:textId="4C5E54F1" w:rsidR="00934BEF" w:rsidRPr="00E27438" w:rsidRDefault="00000000">
      <w:pPr>
        <w:rPr>
          <w:rFonts w:eastAsia="Comic Sans MS"/>
          <w:b/>
          <w:bCs/>
          <w:sz w:val="40"/>
          <w:szCs w:val="40"/>
        </w:rPr>
      </w:pPr>
      <w:r w:rsidRPr="00E27438">
        <w:rPr>
          <w:rFonts w:eastAsia="Comic Sans MS"/>
          <w:b/>
          <w:bCs/>
          <w:sz w:val="40"/>
          <w:szCs w:val="40"/>
        </w:rPr>
        <w:t>(c)</w:t>
      </w:r>
    </w:p>
    <w:p w14:paraId="3F1710CD" w14:textId="251302C0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</w:t>
      </w:r>
      <w:r w:rsidR="00975070"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="00975070" w:rsidRPr="00055CBE">
        <w:rPr>
          <w:rFonts w:eastAsia="Comic Sans MS"/>
          <w:sz w:val="24"/>
          <w:szCs w:val="24"/>
        </w:rPr>
        <w:t>.jpg");</w:t>
      </w:r>
    </w:p>
    <w:p w14:paraId="6FE0BB9D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 =0;</w:t>
      </w:r>
    </w:p>
    <w:p w14:paraId="1B8A69A7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.01;</w:t>
      </w:r>
    </w:p>
    <w:p w14:paraId="2803E9A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3926CE02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lastRenderedPageBreak/>
        <w:t>title(</w:t>
      </w:r>
      <w:proofErr w:type="gramEnd"/>
      <w:r w:rsidRPr="00055CBE">
        <w:rPr>
          <w:rFonts w:eastAsia="Comic Sans MS"/>
          <w:sz w:val="24"/>
          <w:szCs w:val="24"/>
        </w:rPr>
        <w:t>'Original Image');</w:t>
      </w:r>
    </w:p>
    <w:p w14:paraId="20B9FA9F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,'gaussian</w:t>
      </w:r>
      <w:proofErr w:type="gramStart"/>
      <w:r w:rsidRPr="00055CBE">
        <w:rPr>
          <w:rFonts w:eastAsia="Comic Sans MS"/>
          <w:sz w:val="24"/>
          <w:szCs w:val="24"/>
        </w:rPr>
        <w:t>',M</w:t>
      </w:r>
      <w:proofErr w:type="gramEnd"/>
      <w:r w:rsidRPr="00055CBE">
        <w:rPr>
          <w:rFonts w:eastAsia="Comic Sans MS"/>
          <w:sz w:val="24"/>
          <w:szCs w:val="24"/>
        </w:rPr>
        <w:t>,V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9D05BB6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J);</w:t>
      </w:r>
    </w:p>
    <w:p w14:paraId="535832D6" w14:textId="7C98EBE6" w:rsidR="00934BEF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Gaussian Noise');</w:t>
      </w:r>
    </w:p>
    <w:p w14:paraId="119ED749" w14:textId="53980297" w:rsidR="00975070" w:rsidRDefault="00975070" w:rsidP="009671E7">
      <w:pPr>
        <w:rPr>
          <w:rFonts w:eastAsia="Comic Sans MS"/>
          <w:sz w:val="24"/>
          <w:szCs w:val="24"/>
        </w:rPr>
      </w:pPr>
    </w:p>
    <w:p w14:paraId="09A83526" w14:textId="150BA190" w:rsidR="00975070" w:rsidRDefault="00975070" w:rsidP="009671E7">
      <w:pPr>
        <w:rPr>
          <w:rFonts w:eastAsia="Comic Sans MS"/>
          <w:sz w:val="24"/>
          <w:szCs w:val="24"/>
        </w:rPr>
      </w:pPr>
      <w:r w:rsidRPr="00975070">
        <w:rPr>
          <w:rFonts w:eastAsia="Comic Sans MS"/>
          <w:noProof/>
          <w:sz w:val="24"/>
          <w:szCs w:val="24"/>
        </w:rPr>
        <w:drawing>
          <wp:inline distT="0" distB="0" distL="0" distR="0" wp14:anchorId="7A41D1F9" wp14:editId="3FF63BA3">
            <wp:extent cx="5943600" cy="29015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8D1" w14:textId="77777777" w:rsidR="00975070" w:rsidRPr="00055CBE" w:rsidRDefault="00975070" w:rsidP="009671E7">
      <w:pPr>
        <w:rPr>
          <w:rFonts w:eastAsia="Comic Sans MS"/>
          <w:sz w:val="24"/>
          <w:szCs w:val="24"/>
        </w:rPr>
      </w:pPr>
    </w:p>
    <w:p w14:paraId="79A32517" w14:textId="18CD2734" w:rsidR="00934BEF" w:rsidRPr="00975070" w:rsidRDefault="00000000">
      <w:pPr>
        <w:rPr>
          <w:rFonts w:eastAsia="Comic Sans MS"/>
          <w:b/>
          <w:bCs/>
          <w:sz w:val="40"/>
          <w:szCs w:val="40"/>
        </w:rPr>
      </w:pPr>
      <w:r w:rsidRPr="00975070">
        <w:rPr>
          <w:rFonts w:eastAsia="Comic Sans MS"/>
          <w:b/>
          <w:bCs/>
          <w:sz w:val="40"/>
          <w:szCs w:val="40"/>
        </w:rPr>
        <w:t>(d)</w:t>
      </w:r>
    </w:p>
    <w:p w14:paraId="727124CC" w14:textId="28D8339E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RGB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9750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Landscape</w:t>
      </w:r>
      <w:r w:rsidRPr="00055CBE">
        <w:rPr>
          <w:rFonts w:eastAsia="Comic Sans MS"/>
          <w:sz w:val="24"/>
          <w:szCs w:val="24"/>
        </w:rPr>
        <w:t>.jpg");</w:t>
      </w:r>
    </w:p>
    <w:p w14:paraId="30B174D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 = rgb2</w:t>
      </w:r>
      <w:proofErr w:type="gramStart"/>
      <w:r w:rsidRPr="00055CBE">
        <w:rPr>
          <w:rFonts w:eastAsia="Comic Sans MS"/>
          <w:sz w:val="24"/>
          <w:szCs w:val="24"/>
        </w:rPr>
        <w:t>gray(</w:t>
      </w:r>
      <w:proofErr w:type="gramEnd"/>
      <w:r w:rsidRPr="00055CBE">
        <w:rPr>
          <w:rFonts w:eastAsia="Comic Sans MS"/>
          <w:sz w:val="24"/>
          <w:szCs w:val="24"/>
        </w:rPr>
        <w:t>RGB);</w:t>
      </w:r>
    </w:p>
    <w:p w14:paraId="22DC6D18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D51F766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 xml:space="preserve">'Original </w:t>
      </w:r>
      <w:proofErr w:type="spellStart"/>
      <w:r w:rsidRPr="00055CBE">
        <w:rPr>
          <w:rFonts w:eastAsia="Comic Sans MS"/>
          <w:sz w:val="24"/>
          <w:szCs w:val="24"/>
        </w:rPr>
        <w:t>GrayScale</w:t>
      </w:r>
      <w:proofErr w:type="spellEnd"/>
      <w:r w:rsidRPr="00055CBE">
        <w:rPr>
          <w:rFonts w:eastAsia="Comic Sans MS"/>
          <w:sz w:val="24"/>
          <w:szCs w:val="24"/>
        </w:rPr>
        <w:t xml:space="preserve"> Image');</w:t>
      </w:r>
    </w:p>
    <w:p w14:paraId="4C8D016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J = </w:t>
      </w:r>
      <w:proofErr w:type="spellStart"/>
      <w:r w:rsidRPr="00055CBE">
        <w:rPr>
          <w:rFonts w:eastAsia="Comic Sans MS"/>
          <w:sz w:val="24"/>
          <w:szCs w:val="24"/>
        </w:rPr>
        <w:t>imnoise</w:t>
      </w:r>
      <w:proofErr w:type="spellEnd"/>
      <w:r w:rsidRPr="00055CBE">
        <w:rPr>
          <w:rFonts w:eastAsia="Comic Sans MS"/>
          <w:sz w:val="24"/>
          <w:szCs w:val="24"/>
        </w:rPr>
        <w:t>(I,'gaussian',0,0.025);</w:t>
      </w:r>
    </w:p>
    <w:p w14:paraId="587BEEA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257EC6B9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J);</w:t>
      </w:r>
    </w:p>
    <w:p w14:paraId="0B9A6314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Portion of the Image with Added Gaussian Noise');</w:t>
      </w:r>
    </w:p>
    <w:p w14:paraId="3CD7AEC3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K = wiener2(</w:t>
      </w:r>
      <w:proofErr w:type="gramStart"/>
      <w:r w:rsidRPr="00055CBE">
        <w:rPr>
          <w:rFonts w:eastAsia="Comic Sans MS"/>
          <w:sz w:val="24"/>
          <w:szCs w:val="24"/>
        </w:rPr>
        <w:t>J,[</w:t>
      </w:r>
      <w:proofErr w:type="gramEnd"/>
      <w:r w:rsidRPr="00055CBE">
        <w:rPr>
          <w:rFonts w:eastAsia="Comic Sans MS"/>
          <w:sz w:val="24"/>
          <w:szCs w:val="24"/>
        </w:rPr>
        <w:t>5 5]);</w:t>
      </w:r>
    </w:p>
    <w:p w14:paraId="39584708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figure(</w:t>
      </w:r>
      <w:proofErr w:type="gramEnd"/>
      <w:r w:rsidRPr="00055CBE">
        <w:rPr>
          <w:rFonts w:eastAsia="Comic Sans MS"/>
          <w:sz w:val="24"/>
          <w:szCs w:val="24"/>
        </w:rPr>
        <w:t>);</w:t>
      </w:r>
    </w:p>
    <w:p w14:paraId="0AA9CFBB" w14:textId="77777777" w:rsidR="009671E7" w:rsidRPr="00055CBE" w:rsidRDefault="009671E7" w:rsidP="009671E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K);</w:t>
      </w:r>
    </w:p>
    <w:p w14:paraId="219324A3" w14:textId="5E002DB8" w:rsidR="009671E7" w:rsidRDefault="009671E7" w:rsidP="009671E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Portion of the Image with Noise Removed by Wiener Filter');</w:t>
      </w:r>
    </w:p>
    <w:p w14:paraId="47E6DF3C" w14:textId="7F0ED024" w:rsidR="00975070" w:rsidRDefault="00975070" w:rsidP="009671E7">
      <w:pPr>
        <w:rPr>
          <w:rFonts w:eastAsia="Comic Sans MS"/>
          <w:sz w:val="24"/>
          <w:szCs w:val="24"/>
        </w:rPr>
      </w:pPr>
    </w:p>
    <w:p w14:paraId="164FA913" w14:textId="294CA3B0" w:rsidR="00934BEF" w:rsidRPr="00055CBE" w:rsidRDefault="00975070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7C3050B4" wp14:editId="5FAF9071">
            <wp:extent cx="5943600" cy="28206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1687" w14:textId="3F883D23" w:rsidR="00934BEF" w:rsidRPr="00055CBE" w:rsidRDefault="00934BEF">
      <w:pPr>
        <w:rPr>
          <w:rFonts w:eastAsia="Comic Sans MS"/>
          <w:sz w:val="20"/>
          <w:szCs w:val="20"/>
        </w:rPr>
      </w:pPr>
    </w:p>
    <w:p w14:paraId="6AECABCF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645510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5FBD9F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28F609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F2DA0C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31EFAE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7287B5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3780E9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6AF0DD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E05EAD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EABCC7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645EE5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8A465E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D79116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CB1A96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6A96DAE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4686D9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67BEBF2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91AE540" w14:textId="7540EAC8" w:rsidR="00934BEF" w:rsidRPr="00055CBE" w:rsidRDefault="00000000">
      <w:pPr>
        <w:rPr>
          <w:rFonts w:eastAsia="Comic Sans MS"/>
          <w:sz w:val="28"/>
          <w:szCs w:val="28"/>
        </w:rPr>
      </w:pPr>
      <w:r w:rsidRPr="00975070">
        <w:rPr>
          <w:rFonts w:eastAsia="Comic Sans MS"/>
          <w:b/>
          <w:bCs/>
          <w:sz w:val="32"/>
          <w:szCs w:val="32"/>
        </w:rPr>
        <w:lastRenderedPageBreak/>
        <w:t>Question 8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programs to use spatial low pass and high pass filters.</w:t>
      </w:r>
    </w:p>
    <w:p w14:paraId="17D9D2A5" w14:textId="12E945B0" w:rsidR="00934BEF" w:rsidRPr="00975070" w:rsidRDefault="00975070">
      <w:pPr>
        <w:rPr>
          <w:rFonts w:eastAsia="Comic Sans MS"/>
          <w:b/>
          <w:bCs/>
          <w:sz w:val="30"/>
          <w:szCs w:val="30"/>
        </w:rPr>
      </w:pPr>
      <w:r w:rsidRPr="00975070">
        <w:rPr>
          <w:rFonts w:eastAsia="Comic Sans MS"/>
          <w:b/>
          <w:bCs/>
          <w:sz w:val="30"/>
          <w:szCs w:val="30"/>
        </w:rPr>
        <w:t>Solution:</w:t>
      </w:r>
    </w:p>
    <w:p w14:paraId="1A72CA4D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40C7B4F4" w14:textId="4CFAD5BF" w:rsidR="00934BEF" w:rsidRPr="00055CBE" w:rsidRDefault="00162F51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sz w:val="20"/>
          <w:szCs w:val="20"/>
        </w:rPr>
        <w:t xml:space="preserve">  </w:t>
      </w:r>
      <w:r w:rsidRPr="00975070">
        <w:rPr>
          <w:rFonts w:eastAsia="Comic Sans MS"/>
          <w:sz w:val="24"/>
          <w:szCs w:val="24"/>
        </w:rPr>
        <w:t>//High pass</w:t>
      </w:r>
    </w:p>
    <w:p w14:paraId="2AB06C51" w14:textId="3D741A59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1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975070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975070">
        <w:rPr>
          <w:rFonts w:eastAsia="Comic Sans MS"/>
          <w:sz w:val="24"/>
          <w:szCs w:val="24"/>
        </w:rPr>
        <w:t>Pic</w:t>
      </w:r>
      <w:r w:rsidRPr="00055CBE">
        <w:rPr>
          <w:rFonts w:eastAsia="Comic Sans MS"/>
          <w:sz w:val="24"/>
          <w:szCs w:val="24"/>
        </w:rPr>
        <w:t>.jpg');</w:t>
      </w:r>
    </w:p>
    <w:p w14:paraId="4D38263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_filter</w:t>
      </w:r>
      <w:proofErr w:type="spellEnd"/>
      <w:r w:rsidRPr="00055CBE">
        <w:rPr>
          <w:rFonts w:eastAsia="Comic Sans MS"/>
          <w:sz w:val="24"/>
          <w:szCs w:val="24"/>
        </w:rPr>
        <w:t xml:space="preserve"> = </w:t>
      </w:r>
      <w:proofErr w:type="spell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'gaussian');</w:t>
      </w:r>
    </w:p>
    <w:p w14:paraId="7E1F9838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 xml:space="preserve">i1, </w:t>
      </w:r>
      <w:proofErr w:type="spellStart"/>
      <w:r w:rsidRPr="00055CBE">
        <w:rPr>
          <w:rFonts w:eastAsia="Comic Sans MS"/>
          <w:sz w:val="24"/>
          <w:szCs w:val="24"/>
        </w:rPr>
        <w:t>g_filter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D1FA70A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g_filter2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'gaussian', [8,8], 10);</w:t>
      </w:r>
    </w:p>
    <w:p w14:paraId="6257E680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3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1, g_filter2);</w:t>
      </w:r>
    </w:p>
    <w:p w14:paraId="61329B5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g_filter3 = </w:t>
      </w:r>
      <w:proofErr w:type="spellStart"/>
      <w:r w:rsidRPr="00055CBE">
        <w:rPr>
          <w:rFonts w:eastAsia="Comic Sans MS"/>
          <w:sz w:val="24"/>
          <w:szCs w:val="24"/>
        </w:rPr>
        <w:t>fspecial</w:t>
      </w:r>
      <w:proofErr w:type="spellEnd"/>
      <w:r w:rsidRPr="00055CBE">
        <w:rPr>
          <w:rFonts w:eastAsia="Comic Sans MS"/>
          <w:sz w:val="24"/>
          <w:szCs w:val="24"/>
        </w:rPr>
        <w:t>('gaussian</w:t>
      </w:r>
      <w:proofErr w:type="gramStart"/>
      <w:r w:rsidRPr="00055CBE">
        <w:rPr>
          <w:rFonts w:eastAsia="Comic Sans MS"/>
          <w:sz w:val="24"/>
          <w:szCs w:val="24"/>
        </w:rPr>
        <w:t>',[</w:t>
      </w:r>
      <w:proofErr w:type="gramEnd"/>
      <w:r w:rsidRPr="00055CBE">
        <w:rPr>
          <w:rFonts w:eastAsia="Comic Sans MS"/>
          <w:sz w:val="24"/>
          <w:szCs w:val="24"/>
        </w:rPr>
        <w:t>25,25], 31);</w:t>
      </w:r>
    </w:p>
    <w:p w14:paraId="6D7EF09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4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filter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1, g_filter3);</w:t>
      </w:r>
    </w:p>
    <w:p w14:paraId="39E188DC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1), title('Original Image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1);</w:t>
      </w:r>
    </w:p>
    <w:p w14:paraId="1C4C20E3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2), title('Default Gaussian kernel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2);</w:t>
      </w:r>
    </w:p>
    <w:p w14:paraId="2F966A73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3), title('Gaussian kernel with 8 * 8 with sigma = 10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3);</w:t>
      </w:r>
    </w:p>
    <w:p w14:paraId="387E8A48" w14:textId="2E08A281" w:rsidR="00D553E1" w:rsidRDefault="00D553E1" w:rsidP="00D553E1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 xml:space="preserve">2,2,4), title('Gaussian kernel with 25 * 25 with sigma = 31')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4);</w:t>
      </w:r>
    </w:p>
    <w:p w14:paraId="1C4F0269" w14:textId="1E1C3DEE" w:rsidR="00975070" w:rsidRDefault="00975070" w:rsidP="00D553E1">
      <w:pPr>
        <w:rPr>
          <w:rFonts w:eastAsia="Comic Sans MS"/>
          <w:sz w:val="24"/>
          <w:szCs w:val="24"/>
        </w:rPr>
      </w:pPr>
    </w:p>
    <w:p w14:paraId="3C808763" w14:textId="3F32967B" w:rsidR="00975070" w:rsidRPr="00055CBE" w:rsidRDefault="00975070" w:rsidP="00D553E1">
      <w:pPr>
        <w:rPr>
          <w:rFonts w:eastAsia="Comic Sans MS"/>
          <w:sz w:val="24"/>
          <w:szCs w:val="24"/>
        </w:rPr>
      </w:pPr>
      <w:r w:rsidRPr="00975070">
        <w:rPr>
          <w:rFonts w:eastAsia="Comic Sans MS"/>
          <w:noProof/>
          <w:sz w:val="24"/>
          <w:szCs w:val="24"/>
        </w:rPr>
        <w:drawing>
          <wp:inline distT="0" distB="0" distL="0" distR="0" wp14:anchorId="12C3C687" wp14:editId="0C58D377">
            <wp:extent cx="5867400" cy="430876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43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B117" w14:textId="77777777" w:rsidR="00D553E1" w:rsidRPr="00055CBE" w:rsidRDefault="00D553E1" w:rsidP="00D553E1">
      <w:pPr>
        <w:rPr>
          <w:rFonts w:eastAsia="Comic Sans MS"/>
          <w:sz w:val="24"/>
          <w:szCs w:val="24"/>
        </w:rPr>
      </w:pPr>
    </w:p>
    <w:p w14:paraId="57FB2F59" w14:textId="48B9D7B7" w:rsidR="00162F51" w:rsidRPr="00975070" w:rsidRDefault="00162F51" w:rsidP="00162F51">
      <w:pPr>
        <w:rPr>
          <w:rFonts w:eastAsia="Comic Sans MS"/>
          <w:sz w:val="32"/>
          <w:szCs w:val="32"/>
          <w:lang w:val="en-IN"/>
        </w:rPr>
      </w:pPr>
      <w:r w:rsidRPr="00975070">
        <w:rPr>
          <w:rFonts w:eastAsia="Comic Sans MS"/>
          <w:sz w:val="32"/>
          <w:szCs w:val="32"/>
          <w:lang w:val="en-IN"/>
        </w:rPr>
        <w:lastRenderedPageBreak/>
        <w:t>//low pass</w:t>
      </w:r>
    </w:p>
    <w:p w14:paraId="5A5455AD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7067C0B6" w14:textId="0DE3A7C5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r w:rsidRPr="00055CBE">
        <w:rPr>
          <w:rFonts w:eastAsia="Comic Sans MS"/>
          <w:sz w:val="24"/>
          <w:szCs w:val="24"/>
          <w:lang w:val="en-IN"/>
        </w:rPr>
        <w:t>i1=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read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"</w:t>
      </w:r>
      <w:r w:rsidR="00975070">
        <w:rPr>
          <w:rFonts w:eastAsia="Comic Sans MS"/>
          <w:sz w:val="24"/>
          <w:szCs w:val="24"/>
          <w:lang w:val="en-IN"/>
        </w:rPr>
        <w:t>D</w:t>
      </w:r>
      <w:r w:rsidRPr="00055CBE">
        <w:rPr>
          <w:rFonts w:eastAsia="Comic Sans MS"/>
          <w:sz w:val="24"/>
          <w:szCs w:val="24"/>
          <w:lang w:val="en-IN"/>
        </w:rPr>
        <w:t>:\</w:t>
      </w:r>
      <w:r w:rsidR="00975070">
        <w:rPr>
          <w:rFonts w:eastAsia="Comic Sans MS"/>
          <w:sz w:val="24"/>
          <w:szCs w:val="24"/>
          <w:lang w:val="en-IN"/>
        </w:rPr>
        <w:t>Pic</w:t>
      </w:r>
      <w:r w:rsidRPr="00055CBE">
        <w:rPr>
          <w:rFonts w:eastAsia="Comic Sans MS"/>
          <w:sz w:val="24"/>
          <w:szCs w:val="24"/>
          <w:lang w:val="en-IN"/>
        </w:rPr>
        <w:t>.jpg");</w:t>
      </w:r>
    </w:p>
    <w:p w14:paraId="46D5A5C3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0D4502A2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proofErr w:type="spellStart"/>
      <w:r w:rsidRPr="00055CBE">
        <w:rPr>
          <w:rFonts w:eastAsia="Comic Sans MS"/>
          <w:sz w:val="24"/>
          <w:szCs w:val="24"/>
          <w:lang w:val="en-IN"/>
        </w:rPr>
        <w:t>l_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 xml:space="preserve"> =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fspecial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'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laplacian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');</w:t>
      </w:r>
    </w:p>
    <w:p w14:paraId="2B82BDB2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r w:rsidRPr="00055CBE">
        <w:rPr>
          <w:rFonts w:eastAsia="Comic Sans MS"/>
          <w:sz w:val="24"/>
          <w:szCs w:val="24"/>
          <w:lang w:val="en-IN"/>
        </w:rPr>
        <w:t xml:space="preserve">i2 = </w:t>
      </w:r>
      <w:proofErr w:type="spellStart"/>
      <w:proofErr w:type="gramStart"/>
      <w:r w:rsidRPr="00055CBE">
        <w:rPr>
          <w:rFonts w:eastAsia="Comic Sans MS"/>
          <w:sz w:val="24"/>
          <w:szCs w:val="24"/>
          <w:lang w:val="en-IN"/>
        </w:rPr>
        <w:t>im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i1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l_filter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);</w:t>
      </w:r>
    </w:p>
    <w:p w14:paraId="51B41C05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</w:p>
    <w:p w14:paraId="05A3DB2A" w14:textId="77777777" w:rsidR="00162F51" w:rsidRPr="00055CBE" w:rsidRDefault="00162F51" w:rsidP="00162F51">
      <w:pPr>
        <w:rPr>
          <w:rFonts w:eastAsia="Comic Sans MS"/>
          <w:sz w:val="24"/>
          <w:szCs w:val="24"/>
          <w:lang w:val="en-IN"/>
        </w:rPr>
      </w:pPr>
      <w:proofErr w:type="gramStart"/>
      <w:r w:rsidRPr="00055CBE">
        <w:rPr>
          <w:rFonts w:eastAsia="Comic Sans MS"/>
          <w:sz w:val="24"/>
          <w:szCs w:val="24"/>
          <w:lang w:val="en-IN"/>
        </w:rPr>
        <w:t>subplot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1,2,1), title('Original Image')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show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i1);</w:t>
      </w:r>
    </w:p>
    <w:p w14:paraId="2F159D64" w14:textId="1C775B37" w:rsidR="00D553E1" w:rsidRDefault="00162F51" w:rsidP="00162F51">
      <w:pPr>
        <w:rPr>
          <w:rFonts w:eastAsia="Comic Sans MS"/>
          <w:sz w:val="24"/>
          <w:szCs w:val="24"/>
          <w:lang w:val="en-IN"/>
        </w:rPr>
      </w:pPr>
      <w:proofErr w:type="gramStart"/>
      <w:r w:rsidRPr="00055CBE">
        <w:rPr>
          <w:rFonts w:eastAsia="Comic Sans MS"/>
          <w:sz w:val="24"/>
          <w:szCs w:val="24"/>
          <w:lang w:val="en-IN"/>
        </w:rPr>
        <w:t>subplot(</w:t>
      </w:r>
      <w:proofErr w:type="gramEnd"/>
      <w:r w:rsidRPr="00055CBE">
        <w:rPr>
          <w:rFonts w:eastAsia="Comic Sans MS"/>
          <w:sz w:val="24"/>
          <w:szCs w:val="24"/>
          <w:lang w:val="en-IN"/>
        </w:rPr>
        <w:t xml:space="preserve">1,2,2), title('Laplacian Filter'), </w:t>
      </w:r>
      <w:proofErr w:type="spellStart"/>
      <w:r w:rsidRPr="00055CBE">
        <w:rPr>
          <w:rFonts w:eastAsia="Comic Sans MS"/>
          <w:sz w:val="24"/>
          <w:szCs w:val="24"/>
          <w:lang w:val="en-IN"/>
        </w:rPr>
        <w:t>imshow</w:t>
      </w:r>
      <w:proofErr w:type="spellEnd"/>
      <w:r w:rsidRPr="00055CBE">
        <w:rPr>
          <w:rFonts w:eastAsia="Comic Sans MS"/>
          <w:sz w:val="24"/>
          <w:szCs w:val="24"/>
          <w:lang w:val="en-IN"/>
        </w:rPr>
        <w:t>(i2);</w:t>
      </w:r>
    </w:p>
    <w:p w14:paraId="29F31630" w14:textId="6DA6F4AB" w:rsidR="00F31C7A" w:rsidRDefault="00F31C7A" w:rsidP="00162F51">
      <w:pPr>
        <w:rPr>
          <w:rFonts w:eastAsia="Comic Sans MS"/>
          <w:sz w:val="24"/>
          <w:szCs w:val="24"/>
          <w:lang w:val="en-IN"/>
        </w:rPr>
      </w:pPr>
    </w:p>
    <w:p w14:paraId="39053E08" w14:textId="0D905A49" w:rsidR="00F31C7A" w:rsidRPr="00055CBE" w:rsidRDefault="00F31C7A" w:rsidP="00162F51">
      <w:pPr>
        <w:rPr>
          <w:rFonts w:eastAsia="Comic Sans MS"/>
          <w:sz w:val="24"/>
          <w:szCs w:val="24"/>
          <w:lang w:val="en-IN"/>
        </w:rPr>
      </w:pPr>
      <w:r w:rsidRPr="00F31C7A">
        <w:rPr>
          <w:rFonts w:eastAsia="Comic Sans MS"/>
          <w:noProof/>
          <w:sz w:val="24"/>
          <w:szCs w:val="24"/>
          <w:lang w:val="en-IN"/>
        </w:rPr>
        <w:drawing>
          <wp:inline distT="0" distB="0" distL="0" distR="0" wp14:anchorId="75E467D3" wp14:editId="7B6D0801">
            <wp:extent cx="5829300" cy="38176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8" cy="38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9C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DE15D42" w14:textId="20D90EA5" w:rsidR="00934BEF" w:rsidRPr="00055CBE" w:rsidRDefault="00934BEF">
      <w:pPr>
        <w:rPr>
          <w:rFonts w:eastAsia="Comic Sans MS"/>
          <w:sz w:val="20"/>
          <w:szCs w:val="20"/>
        </w:rPr>
      </w:pPr>
    </w:p>
    <w:p w14:paraId="59C38FE1" w14:textId="42138238" w:rsidR="00934BEF" w:rsidRPr="00055CBE" w:rsidRDefault="00934BEF">
      <w:pPr>
        <w:rPr>
          <w:rFonts w:eastAsia="Comic Sans MS"/>
          <w:sz w:val="20"/>
          <w:szCs w:val="20"/>
        </w:rPr>
      </w:pPr>
    </w:p>
    <w:p w14:paraId="3E73A1F3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682755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156E6C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6BB258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1CB591B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DF8F9C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C8DBC9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BBFD98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456EE41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1725250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50D444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0BA3386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9E4E776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3A0434CE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518C0BD" w14:textId="4D9075CE" w:rsidR="00934BEF" w:rsidRPr="00055CBE" w:rsidRDefault="00000000">
      <w:pPr>
        <w:rPr>
          <w:rFonts w:eastAsia="Comic Sans MS"/>
          <w:sz w:val="28"/>
          <w:szCs w:val="28"/>
        </w:rPr>
      </w:pPr>
      <w:r w:rsidRPr="00F31C7A">
        <w:rPr>
          <w:rFonts w:eastAsia="Comic Sans MS"/>
          <w:b/>
          <w:bCs/>
          <w:sz w:val="32"/>
          <w:szCs w:val="32"/>
        </w:rPr>
        <w:t>Question 9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programs for image frequency domain filtering</w:t>
      </w:r>
    </w:p>
    <w:p w14:paraId="51A70E37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a. Apply FFT on given image</w:t>
      </w:r>
    </w:p>
    <w:p w14:paraId="10D9420E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b. Perform low pass and high pass filtering in frequency domain</w:t>
      </w:r>
    </w:p>
    <w:p w14:paraId="79C7C00A" w14:textId="77777777" w:rsidR="00934BEF" w:rsidRPr="00055CBE" w:rsidRDefault="00000000">
      <w:pPr>
        <w:ind w:left="280"/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c. Apply IFFT to reconstruct image</w:t>
      </w:r>
    </w:p>
    <w:p w14:paraId="7F1F3F3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CC9C785" w14:textId="5E9B1CA2" w:rsidR="00934BEF" w:rsidRPr="00F31C7A" w:rsidRDefault="00F31C7A">
      <w:pPr>
        <w:rPr>
          <w:rFonts w:eastAsia="Comic Sans MS"/>
          <w:b/>
          <w:bCs/>
          <w:sz w:val="30"/>
          <w:szCs w:val="30"/>
        </w:rPr>
      </w:pPr>
      <w:r w:rsidRPr="00F31C7A">
        <w:rPr>
          <w:rFonts w:eastAsia="Comic Sans MS"/>
          <w:b/>
          <w:bCs/>
          <w:sz w:val="30"/>
          <w:szCs w:val="30"/>
        </w:rPr>
        <w:t>Solution:</w:t>
      </w:r>
    </w:p>
    <w:p w14:paraId="13F83AB8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4F172FF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2DD5656C" w14:textId="2CF53B9D" w:rsidR="00934BEF" w:rsidRPr="00F31C7A" w:rsidRDefault="00000000">
      <w:pPr>
        <w:rPr>
          <w:rFonts w:eastAsia="Comic Sans MS"/>
          <w:b/>
          <w:bCs/>
          <w:sz w:val="40"/>
          <w:szCs w:val="40"/>
        </w:rPr>
      </w:pPr>
      <w:r w:rsidRPr="00F31C7A">
        <w:rPr>
          <w:rFonts w:eastAsia="Comic Sans MS"/>
          <w:b/>
          <w:bCs/>
          <w:sz w:val="40"/>
          <w:szCs w:val="40"/>
        </w:rPr>
        <w:t>(a)</w:t>
      </w:r>
    </w:p>
    <w:p w14:paraId="6EA0B055" w14:textId="57C256F9" w:rsidR="00934BEF" w:rsidRPr="00055CBE" w:rsidRDefault="00F31C7A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 xml:space="preserve"> Read in image.</w:t>
      </w:r>
    </w:p>
    <w:p w14:paraId="394F3BA3" w14:textId="3551A239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FC1B7E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FC1B7E">
        <w:rPr>
          <w:rFonts w:eastAsia="Comic Sans MS"/>
          <w:sz w:val="24"/>
          <w:szCs w:val="24"/>
        </w:rPr>
        <w:t>N</w:t>
      </w:r>
      <w:r w:rsidRPr="00055CBE">
        <w:rPr>
          <w:rFonts w:eastAsia="Comic Sans MS"/>
          <w:sz w:val="24"/>
          <w:szCs w:val="24"/>
        </w:rPr>
        <w:t>ature1.jpg");</w:t>
      </w:r>
    </w:p>
    <w:p w14:paraId="7F72B096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 xml:space="preserve"> = rgb2gray(I);</w:t>
      </w:r>
    </w:p>
    <w:p w14:paraId="6DED6D8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8903B7F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6047546C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F = </w:t>
      </w:r>
      <w:proofErr w:type="spellStart"/>
      <w:r w:rsidRPr="00055CBE">
        <w:rPr>
          <w:rFonts w:eastAsia="Comic Sans MS"/>
          <w:sz w:val="24"/>
          <w:szCs w:val="24"/>
        </w:rPr>
        <w:t>ff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rayImage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B7E928B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FF);</w:t>
      </w:r>
    </w:p>
    <w:p w14:paraId="3C8E20A8" w14:textId="754D929E" w:rsidR="00934BEF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FFT Image");</w:t>
      </w:r>
    </w:p>
    <w:p w14:paraId="3BFEA013" w14:textId="68F961FE" w:rsidR="00FC1B7E" w:rsidRDefault="006711F3" w:rsidP="00706C47">
      <w:pPr>
        <w:rPr>
          <w:rFonts w:eastAsia="Comic Sans MS"/>
          <w:sz w:val="24"/>
          <w:szCs w:val="24"/>
        </w:rPr>
      </w:pPr>
      <w:r w:rsidRPr="006711F3">
        <w:rPr>
          <w:rFonts w:eastAsia="Comic Sans MS"/>
          <w:noProof/>
          <w:sz w:val="24"/>
          <w:szCs w:val="24"/>
        </w:rPr>
        <w:lastRenderedPageBreak/>
        <w:drawing>
          <wp:inline distT="0" distB="0" distL="0" distR="0" wp14:anchorId="65D7FA03" wp14:editId="299F3A48">
            <wp:extent cx="3909399" cy="295681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4DB3" w14:textId="77777777" w:rsidR="006711F3" w:rsidRDefault="006711F3" w:rsidP="00706C47">
      <w:pPr>
        <w:rPr>
          <w:rFonts w:eastAsia="Comic Sans MS"/>
          <w:sz w:val="24"/>
          <w:szCs w:val="24"/>
        </w:rPr>
      </w:pPr>
    </w:p>
    <w:p w14:paraId="7C2F0623" w14:textId="5B2F9BCB" w:rsidR="006711F3" w:rsidRDefault="006711F3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C789EA0" wp14:editId="4A6A3ED6">
            <wp:extent cx="2759262" cy="2119313"/>
            <wp:effectExtent l="0" t="0" r="0" b="0"/>
            <wp:docPr id="6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262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64FE" w14:textId="74D09EC8" w:rsidR="00FC1B7E" w:rsidRPr="00055CBE" w:rsidRDefault="00FC1B7E" w:rsidP="00706C47">
      <w:pPr>
        <w:rPr>
          <w:rFonts w:eastAsia="Comic Sans MS"/>
          <w:sz w:val="24"/>
          <w:szCs w:val="24"/>
        </w:rPr>
      </w:pPr>
    </w:p>
    <w:p w14:paraId="3387A23A" w14:textId="3FF0C0B9" w:rsidR="00934BEF" w:rsidRPr="00FC1B7E" w:rsidRDefault="00000000">
      <w:pPr>
        <w:rPr>
          <w:rFonts w:eastAsia="Comic Sans MS"/>
          <w:b/>
          <w:bCs/>
          <w:sz w:val="40"/>
          <w:szCs w:val="40"/>
        </w:rPr>
      </w:pPr>
      <w:r w:rsidRPr="00FC1B7E">
        <w:rPr>
          <w:rFonts w:eastAsia="Comic Sans MS"/>
          <w:b/>
          <w:bCs/>
          <w:sz w:val="40"/>
          <w:szCs w:val="40"/>
        </w:rPr>
        <w:t>(b)</w:t>
      </w:r>
    </w:p>
    <w:p w14:paraId="756752B3" w14:textId="121E51C7" w:rsidR="00934BEF" w:rsidRPr="00FC1B7E" w:rsidRDefault="00000000">
      <w:pPr>
        <w:rPr>
          <w:rFonts w:eastAsia="Comic Sans MS"/>
          <w:b/>
          <w:bCs/>
          <w:sz w:val="28"/>
          <w:szCs w:val="28"/>
        </w:rPr>
      </w:pPr>
      <w:r w:rsidRPr="00FC1B7E">
        <w:rPr>
          <w:rFonts w:eastAsia="Comic Sans MS"/>
          <w:b/>
          <w:bCs/>
          <w:sz w:val="28"/>
          <w:szCs w:val="28"/>
        </w:rPr>
        <w:t xml:space="preserve"> (</w:t>
      </w:r>
      <w:proofErr w:type="spellStart"/>
      <w:r w:rsidRPr="00FC1B7E">
        <w:rPr>
          <w:rFonts w:eastAsia="Comic Sans MS"/>
          <w:b/>
          <w:bCs/>
          <w:sz w:val="28"/>
          <w:szCs w:val="28"/>
        </w:rPr>
        <w:t>i</w:t>
      </w:r>
      <w:proofErr w:type="spellEnd"/>
      <w:r w:rsidRPr="00FC1B7E">
        <w:rPr>
          <w:rFonts w:eastAsia="Comic Sans MS"/>
          <w:b/>
          <w:bCs/>
          <w:sz w:val="28"/>
          <w:szCs w:val="28"/>
        </w:rPr>
        <w:t>) Low Pass Filtering</w:t>
      </w:r>
    </w:p>
    <w:p w14:paraId="2FAB2612" w14:textId="33DA67C3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"</w:t>
      </w:r>
      <w:r w:rsidR="00FC1B7E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6711F3">
        <w:rPr>
          <w:rFonts w:eastAsia="Comic Sans MS"/>
          <w:sz w:val="24"/>
          <w:szCs w:val="24"/>
        </w:rPr>
        <w:t>girl</w:t>
      </w:r>
      <w:r w:rsidRPr="00055CBE">
        <w:rPr>
          <w:rFonts w:eastAsia="Comic Sans MS"/>
          <w:sz w:val="24"/>
          <w:szCs w:val="24"/>
        </w:rPr>
        <w:t>.jpg");</w:t>
      </w:r>
    </w:p>
    <w:p w14:paraId="61DE029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=rgb2gray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D15374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1)</w:t>
      </w:r>
    </w:p>
    <w:p w14:paraId="51F6D7B7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5BE6C6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x,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7551C55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% Ideal low pass</w:t>
      </w:r>
    </w:p>
    <w:p w14:paraId="5D0BB813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P=size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25A1904A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=P(1</w:t>
      </w:r>
      <w:proofErr w:type="gramStart"/>
      <w:r w:rsidRPr="00055CBE">
        <w:rPr>
          <w:rFonts w:eastAsia="Comic Sans MS"/>
          <w:sz w:val="24"/>
          <w:szCs w:val="24"/>
        </w:rPr>
        <w:t>);N</w:t>
      </w:r>
      <w:proofErr w:type="gramEnd"/>
      <w:r w:rsidRPr="00055CBE">
        <w:rPr>
          <w:rFonts w:eastAsia="Comic Sans MS"/>
          <w:sz w:val="24"/>
          <w:szCs w:val="24"/>
        </w:rPr>
        <w:t>=P(2);</w:t>
      </w:r>
    </w:p>
    <w:p w14:paraId="4229232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=fft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gimg,M</w:t>
      </w:r>
      <w:proofErr w:type="gramEnd"/>
      <w:r w:rsidRPr="00055CBE">
        <w:rPr>
          <w:rFonts w:eastAsia="Comic Sans MS"/>
          <w:sz w:val="24"/>
          <w:szCs w:val="24"/>
        </w:rPr>
        <w:t>,N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3F355DF7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2)</w:t>
      </w:r>
    </w:p>
    <w:p w14:paraId="7D62905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//%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F))));</w:t>
      </w:r>
    </w:p>
    <w:p w14:paraId="4947471F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(F))));</w:t>
      </w:r>
    </w:p>
    <w:p w14:paraId="4E80460E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2F33D600" w14:textId="0D96FA7B" w:rsidR="00706C47" w:rsidRPr="00055CBE" w:rsidRDefault="00162F51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  <w:r w:rsidR="00706C47" w:rsidRPr="00055CBE">
        <w:rPr>
          <w:rFonts w:eastAsia="Comic Sans MS"/>
          <w:sz w:val="24"/>
          <w:szCs w:val="24"/>
        </w:rPr>
        <w:t>(u&gt;M/2);</w:t>
      </w:r>
    </w:p>
    <w:p w14:paraId="72A58A2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=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-M;</w:t>
      </w:r>
    </w:p>
    <w:p w14:paraId="53B0DC7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=find(v&gt;N/2);</w:t>
      </w:r>
    </w:p>
    <w:p w14:paraId="7413FDE6" w14:textId="3B288124" w:rsidR="00162F51" w:rsidRPr="00055CBE" w:rsidRDefault="00706C47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=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-N;</w:t>
      </w:r>
      <w:r w:rsidR="00162F51" w:rsidRPr="00055CBE">
        <w:rPr>
          <w:rFonts w:eastAsia="Comic Sans MS"/>
          <w:sz w:val="24"/>
          <w:szCs w:val="24"/>
        </w:rPr>
        <w:t xml:space="preserve"> u0=100; %remove </w:t>
      </w:r>
      <w:proofErr w:type="spellStart"/>
      <w:r w:rsidR="00162F51" w:rsidRPr="00055CBE">
        <w:rPr>
          <w:rFonts w:eastAsia="Comic Sans MS"/>
          <w:sz w:val="24"/>
          <w:szCs w:val="24"/>
        </w:rPr>
        <w:t>freq</w:t>
      </w:r>
      <w:proofErr w:type="spellEnd"/>
      <w:r w:rsidR="00162F51" w:rsidRPr="00055CBE">
        <w:rPr>
          <w:rFonts w:eastAsia="Comic Sans MS"/>
          <w:sz w:val="24"/>
          <w:szCs w:val="24"/>
        </w:rPr>
        <w:t xml:space="preserve"> greater than u0</w:t>
      </w:r>
    </w:p>
    <w:p w14:paraId="3E0049C1" w14:textId="77777777" w:rsidR="00162F51" w:rsidRPr="00055CBE" w:rsidRDefault="00162F51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=0:(M-1);</w:t>
      </w:r>
    </w:p>
    <w:p w14:paraId="2C1A4BDA" w14:textId="77777777" w:rsidR="00162F51" w:rsidRPr="00055CBE" w:rsidRDefault="00162F51" w:rsidP="00162F51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:(N-1);</w:t>
      </w:r>
    </w:p>
    <w:p w14:paraId="4305CDC4" w14:textId="07DCC2C4" w:rsidR="00706C47" w:rsidRPr="00055CBE" w:rsidRDefault="00162F51" w:rsidP="00162F51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=find</w:t>
      </w:r>
    </w:p>
    <w:p w14:paraId="50B3B59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gramStart"/>
      <w:r w:rsidRPr="00055CBE">
        <w:rPr>
          <w:rFonts w:eastAsia="Comic Sans MS"/>
          <w:sz w:val="24"/>
          <w:szCs w:val="24"/>
        </w:rPr>
        <w:t>V,U</w:t>
      </w:r>
      <w:proofErr w:type="gramEnd"/>
      <w:r w:rsidRPr="00055CBE">
        <w:rPr>
          <w:rFonts w:eastAsia="Comic Sans MS"/>
          <w:sz w:val="24"/>
          <w:szCs w:val="24"/>
        </w:rPr>
        <w:t>]=</w:t>
      </w:r>
      <w:proofErr w:type="spellStart"/>
      <w:r w:rsidRPr="00055CBE">
        <w:rPr>
          <w:rFonts w:eastAsia="Comic Sans MS"/>
          <w:sz w:val="24"/>
          <w:szCs w:val="24"/>
        </w:rPr>
        <w:t>meshgri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v,u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19493B98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</w:t>
      </w:r>
      <w:proofErr w:type="gramStart"/>
      <w:r w:rsidRPr="00055CBE">
        <w:rPr>
          <w:rFonts w:eastAsia="Comic Sans MS"/>
          <w:sz w:val="24"/>
          <w:szCs w:val="24"/>
        </w:rPr>
        <w:t>sqrt(</w:t>
      </w:r>
      <w:proofErr w:type="gramEnd"/>
      <w:r w:rsidRPr="00055CBE">
        <w:rPr>
          <w:rFonts w:eastAsia="Comic Sans MS"/>
          <w:sz w:val="24"/>
          <w:szCs w:val="24"/>
        </w:rPr>
        <w:t>U.^2+V.^2);</w:t>
      </w:r>
    </w:p>
    <w:p w14:paraId="297FE760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double(D&lt;=u0);</w:t>
      </w:r>
    </w:p>
    <w:p w14:paraId="2ADC0759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//% display</w:t>
      </w:r>
    </w:p>
    <w:p w14:paraId="5612A105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3)</w:t>
      </w:r>
    </w:p>
    <w:p w14:paraId="23B825CB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;</w:t>
      </w:r>
    </w:p>
    <w:p w14:paraId="6A8EA294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ILPF')</w:t>
      </w:r>
    </w:p>
    <w:p w14:paraId="7CFFECB1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4)</w:t>
      </w:r>
    </w:p>
    <w:p w14:paraId="012835D8" w14:textId="77777777" w:rsidR="00706C47" w:rsidRPr="00055CBE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7F13EF2D" w14:textId="787EB29A" w:rsidR="00934BEF" w:rsidRDefault="00706C47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2F96B156" w14:textId="431DFF97" w:rsidR="006711F3" w:rsidRDefault="006711F3" w:rsidP="00706C47">
      <w:pPr>
        <w:rPr>
          <w:rFonts w:eastAsia="Comic Sans MS"/>
          <w:sz w:val="24"/>
          <w:szCs w:val="24"/>
        </w:rPr>
      </w:pPr>
    </w:p>
    <w:p w14:paraId="70E32B67" w14:textId="402E6D10" w:rsidR="006711F3" w:rsidRDefault="006711F3" w:rsidP="00706C47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01ADE0C" wp14:editId="44C40808">
            <wp:extent cx="4703618" cy="3435928"/>
            <wp:effectExtent l="0" t="0" r="1905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548" cy="3439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66AD7" w14:textId="77777777" w:rsidR="006711F3" w:rsidRPr="00055CBE" w:rsidRDefault="006711F3" w:rsidP="00706C47">
      <w:pPr>
        <w:rPr>
          <w:rFonts w:eastAsia="Comic Sans MS"/>
          <w:sz w:val="24"/>
          <w:szCs w:val="24"/>
        </w:rPr>
      </w:pPr>
    </w:p>
    <w:p w14:paraId="3ACB91C7" w14:textId="77777777" w:rsidR="00934BEF" w:rsidRPr="006711F3" w:rsidRDefault="00000000">
      <w:pPr>
        <w:rPr>
          <w:rFonts w:eastAsia="Comic Sans MS"/>
          <w:b/>
          <w:bCs/>
          <w:sz w:val="28"/>
          <w:szCs w:val="28"/>
        </w:rPr>
      </w:pPr>
      <w:r w:rsidRPr="006711F3">
        <w:rPr>
          <w:rFonts w:eastAsia="Comic Sans MS"/>
          <w:b/>
          <w:bCs/>
          <w:sz w:val="28"/>
          <w:szCs w:val="28"/>
        </w:rPr>
        <w:t>(ii) High Pass Filtering</w:t>
      </w:r>
    </w:p>
    <w:p w14:paraId="2EA43FA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lastRenderedPageBreak/>
        <w:t>img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girl.jpg');</w:t>
      </w:r>
    </w:p>
    <w:p w14:paraId="6E2AEAF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=rgb2gray(</w:t>
      </w:r>
      <w:proofErr w:type="spellStart"/>
      <w:r w:rsidRPr="00055CBE">
        <w:rPr>
          <w:rFonts w:eastAsia="Comic Sans MS"/>
          <w:sz w:val="24"/>
          <w:szCs w:val="24"/>
        </w:rPr>
        <w:t>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7F85FFBD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1)</w:t>
      </w:r>
    </w:p>
    <w:p w14:paraId="52B10466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6C0297F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x,y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3A8BDF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Ideal high pass</w:t>
      </w:r>
    </w:p>
    <w:p w14:paraId="22F8E22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P=size(</w:t>
      </w:r>
      <w:proofErr w:type="spellStart"/>
      <w:r w:rsidRPr="00055CBE">
        <w:rPr>
          <w:rFonts w:eastAsia="Comic Sans MS"/>
          <w:sz w:val="24"/>
          <w:szCs w:val="24"/>
        </w:rPr>
        <w:t>gimg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10878E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=P(1</w:t>
      </w:r>
      <w:proofErr w:type="gramStart"/>
      <w:r w:rsidRPr="00055CBE">
        <w:rPr>
          <w:rFonts w:eastAsia="Comic Sans MS"/>
          <w:sz w:val="24"/>
          <w:szCs w:val="24"/>
        </w:rPr>
        <w:t>);N</w:t>
      </w:r>
      <w:proofErr w:type="gramEnd"/>
      <w:r w:rsidRPr="00055CBE">
        <w:rPr>
          <w:rFonts w:eastAsia="Comic Sans MS"/>
          <w:sz w:val="24"/>
          <w:szCs w:val="24"/>
        </w:rPr>
        <w:t>=P(2);</w:t>
      </w:r>
    </w:p>
    <w:p w14:paraId="7D1369D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=fft2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gimg,M</w:t>
      </w:r>
      <w:proofErr w:type="gramEnd"/>
      <w:r w:rsidRPr="00055CBE">
        <w:rPr>
          <w:rFonts w:eastAsia="Comic Sans MS"/>
          <w:sz w:val="24"/>
          <w:szCs w:val="24"/>
        </w:rPr>
        <w:t>,N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6CCF7BB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2)</w:t>
      </w:r>
    </w:p>
    <w:p w14:paraId="6EC956C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uint8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F))));</w:t>
      </w:r>
    </w:p>
    <w:p w14:paraId="3D12AE3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uint8(abs(F)));</w:t>
      </w:r>
    </w:p>
    <w:p w14:paraId="10B1539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F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')</w:t>
      </w:r>
    </w:p>
    <w:p w14:paraId="7DDF72E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u0=50; %remove </w:t>
      </w:r>
      <w:proofErr w:type="spellStart"/>
      <w:r w:rsidRPr="00055CBE">
        <w:rPr>
          <w:rFonts w:eastAsia="Comic Sans MS"/>
          <w:sz w:val="24"/>
          <w:szCs w:val="24"/>
        </w:rPr>
        <w:t>freq</w:t>
      </w:r>
      <w:proofErr w:type="spellEnd"/>
      <w:r w:rsidRPr="00055CBE">
        <w:rPr>
          <w:rFonts w:eastAsia="Comic Sans MS"/>
          <w:sz w:val="24"/>
          <w:szCs w:val="24"/>
        </w:rPr>
        <w:t xml:space="preserve"> greater than u0</w:t>
      </w:r>
    </w:p>
    <w:p w14:paraId="004825F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=0:(M-1);</w:t>
      </w:r>
    </w:p>
    <w:p w14:paraId="6AE46B8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=0:(N-1);</w:t>
      </w:r>
    </w:p>
    <w:p w14:paraId="57FE509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=find(u&gt;M/2);</w:t>
      </w:r>
    </w:p>
    <w:p w14:paraId="5265C52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=u(</w:t>
      </w:r>
      <w:proofErr w:type="spellStart"/>
      <w:r w:rsidRPr="00055CBE">
        <w:rPr>
          <w:rFonts w:eastAsia="Comic Sans MS"/>
          <w:sz w:val="24"/>
          <w:szCs w:val="24"/>
        </w:rPr>
        <w:t>idx</w:t>
      </w:r>
      <w:proofErr w:type="spellEnd"/>
      <w:r w:rsidRPr="00055CBE">
        <w:rPr>
          <w:rFonts w:eastAsia="Comic Sans MS"/>
          <w:sz w:val="24"/>
          <w:szCs w:val="24"/>
        </w:rPr>
        <w:t>)-M;</w:t>
      </w:r>
    </w:p>
    <w:p w14:paraId="254A753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=find(v&gt;N/2);</w:t>
      </w:r>
    </w:p>
    <w:p w14:paraId="348084D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=v(</w:t>
      </w:r>
      <w:proofErr w:type="spellStart"/>
      <w:r w:rsidRPr="00055CBE">
        <w:rPr>
          <w:rFonts w:eastAsia="Comic Sans MS"/>
          <w:sz w:val="24"/>
          <w:szCs w:val="24"/>
        </w:rPr>
        <w:t>idy</w:t>
      </w:r>
      <w:proofErr w:type="spellEnd"/>
      <w:r w:rsidRPr="00055CBE">
        <w:rPr>
          <w:rFonts w:eastAsia="Comic Sans MS"/>
          <w:sz w:val="24"/>
          <w:szCs w:val="24"/>
        </w:rPr>
        <w:t>)-N;</w:t>
      </w:r>
    </w:p>
    <w:p w14:paraId="41752A9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[</w:t>
      </w:r>
      <w:proofErr w:type="gramStart"/>
      <w:r w:rsidRPr="00055CBE">
        <w:rPr>
          <w:rFonts w:eastAsia="Comic Sans MS"/>
          <w:sz w:val="24"/>
          <w:szCs w:val="24"/>
        </w:rPr>
        <w:t>V,U</w:t>
      </w:r>
      <w:proofErr w:type="gramEnd"/>
      <w:r w:rsidRPr="00055CBE">
        <w:rPr>
          <w:rFonts w:eastAsia="Comic Sans MS"/>
          <w:sz w:val="24"/>
          <w:szCs w:val="24"/>
        </w:rPr>
        <w:t>]=</w:t>
      </w:r>
      <w:proofErr w:type="spellStart"/>
      <w:r w:rsidRPr="00055CBE">
        <w:rPr>
          <w:rFonts w:eastAsia="Comic Sans MS"/>
          <w:sz w:val="24"/>
          <w:szCs w:val="24"/>
        </w:rPr>
        <w:t>meshgrid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v,u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6EF875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D=</w:t>
      </w:r>
      <w:proofErr w:type="gramStart"/>
      <w:r w:rsidRPr="00055CBE">
        <w:rPr>
          <w:rFonts w:eastAsia="Comic Sans MS"/>
          <w:sz w:val="24"/>
          <w:szCs w:val="24"/>
        </w:rPr>
        <w:t>sqrt(</w:t>
      </w:r>
      <w:proofErr w:type="gramEnd"/>
      <w:r w:rsidRPr="00055CBE">
        <w:rPr>
          <w:rFonts w:eastAsia="Comic Sans MS"/>
          <w:sz w:val="24"/>
          <w:szCs w:val="24"/>
        </w:rPr>
        <w:t>U.^2+V.^2);</w:t>
      </w:r>
    </w:p>
    <w:p w14:paraId="6E28266A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1-double(D&lt;=u0);</w:t>
      </w:r>
    </w:p>
    <w:p w14:paraId="15569C7B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% </w:t>
      </w:r>
      <w:proofErr w:type="gramStart"/>
      <w:r w:rsidRPr="00055CBE">
        <w:rPr>
          <w:rFonts w:eastAsia="Comic Sans MS"/>
          <w:sz w:val="24"/>
          <w:szCs w:val="24"/>
        </w:rPr>
        <w:t>display</w:t>
      </w:r>
      <w:proofErr w:type="gramEnd"/>
    </w:p>
    <w:p w14:paraId="36BDEAC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3)</w:t>
      </w:r>
    </w:p>
    <w:p w14:paraId="2EE4DB2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;</w:t>
      </w:r>
    </w:p>
    <w:p w14:paraId="1CB8B24D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IHPF')</w:t>
      </w:r>
    </w:p>
    <w:p w14:paraId="749CF7D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4)</w:t>
      </w:r>
    </w:p>
    <w:p w14:paraId="44DD7C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7FEFC34B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2C24152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7F4B304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'IHPF (Ringing problem)')</w:t>
      </w:r>
    </w:p>
    <w:p w14:paraId="02883B3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Butterworth high pass</w:t>
      </w:r>
    </w:p>
    <w:p w14:paraId="3F534BD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n=1; %Butterworth filter of order n</w:t>
      </w:r>
    </w:p>
    <w:p w14:paraId="799097A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=1-(</w:t>
      </w:r>
      <w:proofErr w:type="gramStart"/>
      <w:r w:rsidRPr="00055CBE">
        <w:rPr>
          <w:rFonts w:eastAsia="Comic Sans MS"/>
          <w:sz w:val="24"/>
          <w:szCs w:val="24"/>
        </w:rPr>
        <w:t>1./</w:t>
      </w:r>
      <w:proofErr w:type="gramEnd"/>
      <w:r w:rsidRPr="00055CBE">
        <w:rPr>
          <w:rFonts w:eastAsia="Comic Sans MS"/>
          <w:sz w:val="24"/>
          <w:szCs w:val="24"/>
        </w:rPr>
        <w:t>(1 + (D./u0).^(2*n)));</w:t>
      </w:r>
    </w:p>
    <w:p w14:paraId="3B169C6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5)</w:t>
      </w:r>
    </w:p>
    <w:p w14:paraId="6D7B5191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));</w:t>
      </w:r>
    </w:p>
    <w:p w14:paraId="2EF51752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BHPF')</w:t>
      </w:r>
    </w:p>
    <w:p w14:paraId="0B8C712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6)</w:t>
      </w:r>
    </w:p>
    <w:p w14:paraId="25DD4F7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363D61F7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lastRenderedPageBreak/>
        <w:t>g=(ifft2(G));</w:t>
      </w:r>
    </w:p>
    <w:p w14:paraId="6BE4183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288308B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BHPF')</w:t>
      </w:r>
    </w:p>
    <w:p w14:paraId="45F260F9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%% Gaussian high pass filter</w:t>
      </w:r>
    </w:p>
    <w:p w14:paraId="7E7EFA08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H =1- (</w:t>
      </w:r>
      <w:proofErr w:type="gramStart"/>
      <w:r w:rsidRPr="00055CBE">
        <w:rPr>
          <w:rFonts w:eastAsia="Comic Sans MS"/>
          <w:sz w:val="24"/>
          <w:szCs w:val="24"/>
        </w:rPr>
        <w:t>exp(</w:t>
      </w:r>
      <w:proofErr w:type="gramEnd"/>
      <w:r w:rsidRPr="00055CBE">
        <w:rPr>
          <w:rFonts w:eastAsia="Comic Sans MS"/>
          <w:sz w:val="24"/>
          <w:szCs w:val="24"/>
        </w:rPr>
        <w:t>-(D.^2)./(2*(u0^2))));</w:t>
      </w:r>
    </w:p>
    <w:p w14:paraId="684B1358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7)</w:t>
      </w:r>
    </w:p>
    <w:p w14:paraId="2331FC59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abs(</w:t>
      </w:r>
      <w:proofErr w:type="spellStart"/>
      <w:r w:rsidRPr="00055CBE">
        <w:rPr>
          <w:rFonts w:eastAsia="Comic Sans MS"/>
          <w:sz w:val="24"/>
          <w:szCs w:val="24"/>
        </w:rPr>
        <w:t>fftshift</w:t>
      </w:r>
      <w:proofErr w:type="spellEnd"/>
      <w:r w:rsidRPr="00055CBE">
        <w:rPr>
          <w:rFonts w:eastAsia="Comic Sans MS"/>
          <w:sz w:val="24"/>
          <w:szCs w:val="24"/>
        </w:rPr>
        <w:t>(H)));</w:t>
      </w:r>
    </w:p>
    <w:p w14:paraId="4FAAB2F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H(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u,v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) GHPF')</w:t>
      </w:r>
    </w:p>
    <w:p w14:paraId="62A0259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338)</w:t>
      </w:r>
    </w:p>
    <w:p w14:paraId="34CDE6D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H.*F;</w:t>
      </w:r>
    </w:p>
    <w:p w14:paraId="5A1EBF8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g=(ifft2(G));</w:t>
      </w:r>
    </w:p>
    <w:p w14:paraId="68A6283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histeq</w:t>
      </w:r>
      <w:proofErr w:type="spellEnd"/>
      <w:r w:rsidRPr="00055CBE">
        <w:rPr>
          <w:rFonts w:eastAsia="Comic Sans MS"/>
          <w:sz w:val="24"/>
          <w:szCs w:val="24"/>
        </w:rPr>
        <w:t>(uint8(g)</w:t>
      </w:r>
      <w:proofErr w:type="gramStart"/>
      <w:r w:rsidRPr="00055CBE">
        <w:rPr>
          <w:rFonts w:eastAsia="Comic Sans MS"/>
          <w:sz w:val="24"/>
          <w:szCs w:val="24"/>
        </w:rPr>
        <w:t>),[</w:t>
      </w:r>
      <w:proofErr w:type="gramEnd"/>
      <w:r w:rsidRPr="00055CBE">
        <w:rPr>
          <w:rFonts w:eastAsia="Comic Sans MS"/>
          <w:sz w:val="24"/>
          <w:szCs w:val="24"/>
        </w:rPr>
        <w:t>])</w:t>
      </w:r>
    </w:p>
    <w:p w14:paraId="4962543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'GHPF')</w:t>
      </w:r>
    </w:p>
    <w:p w14:paraId="5C46D58B" w14:textId="5CCB6926" w:rsidR="00934BEF" w:rsidRDefault="00934BEF">
      <w:pPr>
        <w:rPr>
          <w:rFonts w:eastAsia="Comic Sans MS"/>
          <w:sz w:val="24"/>
          <w:szCs w:val="24"/>
        </w:rPr>
      </w:pPr>
    </w:p>
    <w:p w14:paraId="028DB152" w14:textId="6EAEE345" w:rsidR="006711F3" w:rsidRDefault="006711F3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712C871" wp14:editId="429F8332">
            <wp:extent cx="4655127" cy="3574473"/>
            <wp:effectExtent l="0" t="0" r="0" b="6985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168" cy="358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1C38E" w14:textId="49C7F13B" w:rsidR="006711F3" w:rsidRDefault="006711F3">
      <w:pPr>
        <w:rPr>
          <w:rFonts w:eastAsia="Comic Sans MS"/>
          <w:sz w:val="24"/>
          <w:szCs w:val="24"/>
        </w:rPr>
      </w:pPr>
    </w:p>
    <w:p w14:paraId="167E4BB0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376D7793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400FA990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04446480" w14:textId="77777777" w:rsidR="006711F3" w:rsidRDefault="006711F3">
      <w:pPr>
        <w:rPr>
          <w:rFonts w:eastAsia="Comic Sans MS"/>
          <w:b/>
          <w:bCs/>
          <w:sz w:val="40"/>
          <w:szCs w:val="40"/>
        </w:rPr>
      </w:pPr>
    </w:p>
    <w:p w14:paraId="247B1B7A" w14:textId="4ED0421D" w:rsidR="00934BEF" w:rsidRPr="00FC1B7E" w:rsidRDefault="00000000">
      <w:pPr>
        <w:rPr>
          <w:rFonts w:eastAsia="Comic Sans MS"/>
          <w:b/>
          <w:bCs/>
          <w:sz w:val="40"/>
          <w:szCs w:val="40"/>
        </w:rPr>
      </w:pPr>
      <w:r w:rsidRPr="00FC1B7E">
        <w:rPr>
          <w:rFonts w:eastAsia="Comic Sans MS"/>
          <w:b/>
          <w:bCs/>
          <w:sz w:val="40"/>
          <w:szCs w:val="40"/>
        </w:rPr>
        <w:t>(c)</w:t>
      </w:r>
    </w:p>
    <w:p w14:paraId="21D9D2F7" w14:textId="5F3D8273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lastRenderedPageBreak/>
        <w:t>//</w:t>
      </w:r>
      <w:r w:rsidRPr="00055CBE">
        <w:rPr>
          <w:rFonts w:eastAsia="Comic Sans MS"/>
          <w:sz w:val="24"/>
          <w:szCs w:val="24"/>
        </w:rPr>
        <w:t>Read in the image you want</w:t>
      </w:r>
    </w:p>
    <w:p w14:paraId="55C25A55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3C7F17AF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 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penguin.jpg');</w:t>
      </w:r>
    </w:p>
    <w:p w14:paraId="72BC7920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figure, </w:t>
      </w: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437FB7B0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</w:t>
      </w:r>
    </w:p>
    <w:p w14:paraId="15B6A68B" w14:textId="300706AF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 xml:space="preserve">Extract and binarize the relevant </w:t>
      </w:r>
      <w:proofErr w:type="spellStart"/>
      <w:r w:rsidRPr="00055CBE">
        <w:rPr>
          <w:rFonts w:eastAsia="Comic Sans MS"/>
          <w:sz w:val="24"/>
          <w:szCs w:val="24"/>
        </w:rPr>
        <w:t>colour</w:t>
      </w:r>
      <w:proofErr w:type="spellEnd"/>
      <w:r w:rsidRPr="00055CBE">
        <w:rPr>
          <w:rFonts w:eastAsia="Comic Sans MS"/>
          <w:sz w:val="24"/>
          <w:szCs w:val="24"/>
        </w:rPr>
        <w:t xml:space="preserve"> channels</w:t>
      </w:r>
    </w:p>
    <w:p w14:paraId="18982E76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B1FE08A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redChannel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1), 0.8);</w:t>
      </w:r>
    </w:p>
    <w:p w14:paraId="30F5D0E5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greenChannel</w:t>
      </w:r>
      <w:proofErr w:type="spellEnd"/>
      <w:r w:rsidRPr="00055CBE">
        <w:rPr>
          <w:rFonts w:eastAsia="Comic Sans MS"/>
          <w:sz w:val="24"/>
          <w:szCs w:val="24"/>
        </w:rPr>
        <w:t>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, 0.4);</w:t>
      </w:r>
    </w:p>
    <w:p w14:paraId="615BB4F6" w14:textId="1C103F94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>Filter the image</w:t>
      </w:r>
    </w:p>
    <w:p w14:paraId="3663DC4B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63A1E0E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ltered = medfilt2(</w:t>
      </w:r>
      <w:proofErr w:type="spellStart"/>
      <w:r w:rsidRPr="00055CBE">
        <w:rPr>
          <w:rFonts w:eastAsia="Comic Sans MS"/>
          <w:sz w:val="24"/>
          <w:szCs w:val="24"/>
        </w:rPr>
        <w:t>redChannel+greenChannel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4E9FCD03" w14:textId="213B11E7" w:rsidR="00934BEF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>Convert to binary mask</w:t>
      </w:r>
    </w:p>
    <w:p w14:paraId="722A84C3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6388C255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mask=</w:t>
      </w:r>
      <w:proofErr w:type="spellStart"/>
      <w:r w:rsidRPr="00055CBE">
        <w:rPr>
          <w:rFonts w:eastAsia="Comic Sans MS"/>
          <w:sz w:val="24"/>
          <w:szCs w:val="24"/>
        </w:rPr>
        <w:t>imbinarize</w:t>
      </w:r>
      <w:proofErr w:type="spellEnd"/>
      <w:r w:rsidRPr="00055CBE">
        <w:rPr>
          <w:rFonts w:eastAsia="Comic Sans MS"/>
          <w:sz w:val="24"/>
          <w:szCs w:val="24"/>
        </w:rPr>
        <w:t>(filtered,0.3);</w:t>
      </w:r>
    </w:p>
    <w:p w14:paraId="10941358" w14:textId="4B70BD39" w:rsidR="00934BEF" w:rsidRPr="00055CBE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 xml:space="preserve">Apply the mask to the </w:t>
      </w:r>
      <w:proofErr w:type="spellStart"/>
      <w:r w:rsidRPr="00055CBE">
        <w:rPr>
          <w:rFonts w:eastAsia="Comic Sans MS"/>
          <w:sz w:val="24"/>
          <w:szCs w:val="24"/>
        </w:rPr>
        <w:t>colour</w:t>
      </w:r>
      <w:proofErr w:type="spellEnd"/>
      <w:r w:rsidRPr="00055CBE">
        <w:rPr>
          <w:rFonts w:eastAsia="Comic Sans MS"/>
          <w:sz w:val="24"/>
          <w:szCs w:val="24"/>
        </w:rPr>
        <w:t xml:space="preserve"> channels</w:t>
      </w:r>
    </w:p>
    <w:p w14:paraId="1BB6CFF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 xml:space="preserve">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1); </w:t>
      </w: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>(~mask)=0;</w:t>
      </w:r>
    </w:p>
    <w:p w14:paraId="4F55FF84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g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; Ig(~mask)=0;</w:t>
      </w:r>
    </w:p>
    <w:p w14:paraId="3138464B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 xml:space="preserve"> = I</w:t>
      </w:r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3); </w:t>
      </w: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>(~mask)=0;</w:t>
      </w:r>
    </w:p>
    <w:p w14:paraId="56ED6ED5" w14:textId="1C607DCE" w:rsidR="00934BEF" w:rsidRPr="00055CBE" w:rsidRDefault="00FC1B7E">
      <w:pPr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//</w:t>
      </w:r>
      <w:r w:rsidRPr="00055CBE">
        <w:rPr>
          <w:rFonts w:eastAsia="Comic Sans MS"/>
          <w:sz w:val="24"/>
          <w:szCs w:val="24"/>
        </w:rPr>
        <w:t>Compile the output image</w:t>
      </w:r>
    </w:p>
    <w:p w14:paraId="6DC1B512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1) = </w:t>
      </w:r>
      <w:proofErr w:type="spellStart"/>
      <w:r w:rsidRPr="00055CBE">
        <w:rPr>
          <w:rFonts w:eastAsia="Comic Sans MS"/>
          <w:sz w:val="24"/>
          <w:szCs w:val="24"/>
        </w:rPr>
        <w:t>Ir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3B4C6F9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>2) = Ig;</w:t>
      </w:r>
    </w:p>
    <w:p w14:paraId="7E62F8CE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proofErr w:type="gramStart"/>
      <w:r w:rsidRPr="00055CBE">
        <w:rPr>
          <w:rFonts w:eastAsia="Comic Sans MS"/>
          <w:sz w:val="24"/>
          <w:szCs w:val="24"/>
        </w:rPr>
        <w:t>(:,:,</w:t>
      </w:r>
      <w:proofErr w:type="gramEnd"/>
      <w:r w:rsidRPr="00055CBE">
        <w:rPr>
          <w:rFonts w:eastAsia="Comic Sans MS"/>
          <w:sz w:val="24"/>
          <w:szCs w:val="24"/>
        </w:rPr>
        <w:t xml:space="preserve">3) = </w:t>
      </w:r>
      <w:proofErr w:type="spellStart"/>
      <w:r w:rsidRPr="00055CBE">
        <w:rPr>
          <w:rFonts w:eastAsia="Comic Sans MS"/>
          <w:sz w:val="24"/>
          <w:szCs w:val="24"/>
        </w:rPr>
        <w:t>Ib</w:t>
      </w:r>
      <w:proofErr w:type="spellEnd"/>
      <w:r w:rsidRPr="00055CBE">
        <w:rPr>
          <w:rFonts w:eastAsia="Comic Sans MS"/>
          <w:sz w:val="24"/>
          <w:szCs w:val="24"/>
        </w:rPr>
        <w:t>;</w:t>
      </w:r>
    </w:p>
    <w:p w14:paraId="35EFF311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figure</w:t>
      </w:r>
    </w:p>
    <w:p w14:paraId="514CB34F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r w:rsidRPr="00055CBE">
        <w:rPr>
          <w:rFonts w:eastAsia="Comic Sans MS"/>
          <w:sz w:val="24"/>
          <w:szCs w:val="24"/>
        </w:rPr>
        <w:t>)</w:t>
      </w:r>
    </w:p>
    <w:p w14:paraId="0687B944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Reconstructed Image")</w:t>
      </w:r>
    </w:p>
    <w:p w14:paraId="1FDB17D5" w14:textId="3CC6F94A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Finding IFFT</w:t>
      </w:r>
    </w:p>
    <w:p w14:paraId="332E0DB6" w14:textId="77777777" w:rsidR="00934BEF" w:rsidRPr="00055CBE" w:rsidRDefault="0000000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FF = </w:t>
      </w:r>
      <w:proofErr w:type="spellStart"/>
      <w:r w:rsidRPr="00055CBE">
        <w:rPr>
          <w:rFonts w:eastAsia="Comic Sans MS"/>
          <w:sz w:val="24"/>
          <w:szCs w:val="24"/>
        </w:rPr>
        <w:t>ifft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spellStart"/>
      <w:r w:rsidRPr="00055CBE">
        <w:rPr>
          <w:rFonts w:eastAsia="Comic Sans MS"/>
          <w:sz w:val="24"/>
          <w:szCs w:val="24"/>
        </w:rPr>
        <w:t>I_coloured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08D0D5F6" w14:textId="77777777" w:rsidR="00934BEF" w:rsidRPr="00055CBE" w:rsidRDefault="0000000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figure,imshow</w:t>
      </w:r>
      <w:proofErr w:type="spellEnd"/>
      <w:proofErr w:type="gramEnd"/>
      <w:r w:rsidRPr="00055CBE">
        <w:rPr>
          <w:rFonts w:eastAsia="Comic Sans MS"/>
          <w:sz w:val="24"/>
          <w:szCs w:val="24"/>
        </w:rPr>
        <w:t>(IFF)</w:t>
      </w:r>
    </w:p>
    <w:p w14:paraId="4EAD05D9" w14:textId="0771005B" w:rsidR="00934BEF" w:rsidRDefault="0000000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</w:t>
      </w:r>
      <w:proofErr w:type="spellStart"/>
      <w:r w:rsidRPr="00055CBE">
        <w:rPr>
          <w:rFonts w:eastAsia="Comic Sans MS"/>
          <w:sz w:val="24"/>
          <w:szCs w:val="24"/>
        </w:rPr>
        <w:t>iFFT</w:t>
      </w:r>
      <w:proofErr w:type="spellEnd"/>
      <w:r w:rsidRPr="00055CBE">
        <w:rPr>
          <w:rFonts w:eastAsia="Comic Sans MS"/>
          <w:sz w:val="24"/>
          <w:szCs w:val="24"/>
        </w:rPr>
        <w:t xml:space="preserve"> image")</w:t>
      </w:r>
    </w:p>
    <w:p w14:paraId="15274800" w14:textId="77777777" w:rsidR="006711F3" w:rsidRPr="00055CBE" w:rsidRDefault="006711F3">
      <w:pPr>
        <w:rPr>
          <w:rFonts w:eastAsia="Comic Sans MS"/>
          <w:sz w:val="24"/>
          <w:szCs w:val="24"/>
        </w:rPr>
      </w:pPr>
    </w:p>
    <w:p w14:paraId="1A9AB331" w14:textId="49E2EB49" w:rsidR="00934BEF" w:rsidRPr="00055CBE" w:rsidRDefault="00934BEF">
      <w:pPr>
        <w:rPr>
          <w:rFonts w:eastAsia="Comic Sans MS"/>
          <w:sz w:val="20"/>
          <w:szCs w:val="20"/>
        </w:rPr>
      </w:pPr>
    </w:p>
    <w:p w14:paraId="3BD92921" w14:textId="5A1AC6C8" w:rsidR="00934BEF" w:rsidRPr="00055CBE" w:rsidRDefault="006711F3">
      <w:pPr>
        <w:rPr>
          <w:rFonts w:eastAsia="Comic Sans MS"/>
          <w:sz w:val="20"/>
          <w:szCs w:val="20"/>
        </w:rPr>
      </w:pPr>
      <w:r>
        <w:rPr>
          <w:rFonts w:eastAsia="Comic Sans MS"/>
          <w:noProof/>
          <w:sz w:val="20"/>
          <w:szCs w:val="20"/>
        </w:rPr>
        <w:lastRenderedPageBreak/>
        <w:t xml:space="preserve"> </w:t>
      </w: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5048DE77" wp14:editId="7FCF1CF4">
            <wp:extent cx="3543300" cy="26289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897" cy="26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426C4C29" wp14:editId="0834DA7F">
            <wp:extent cx="3482340" cy="2689860"/>
            <wp:effectExtent l="0" t="0" r="381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641" cy="269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BB806" w14:textId="77777777" w:rsidR="00934BEF" w:rsidRPr="00055CBE" w:rsidRDefault="0000000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noProof/>
          <w:sz w:val="20"/>
          <w:szCs w:val="20"/>
        </w:rPr>
        <w:drawing>
          <wp:inline distT="114300" distB="114300" distL="114300" distR="114300" wp14:anchorId="1306630A" wp14:editId="7712338C">
            <wp:extent cx="3265234" cy="2490788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34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F7A45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6A229CD4" w14:textId="77777777" w:rsidR="00934BEF" w:rsidRPr="00055CBE" w:rsidRDefault="00000000">
      <w:pPr>
        <w:rPr>
          <w:rFonts w:eastAsia="Comic Sans MS"/>
          <w:sz w:val="28"/>
          <w:szCs w:val="28"/>
        </w:rPr>
      </w:pPr>
      <w:r w:rsidRPr="00F31C7A">
        <w:rPr>
          <w:rFonts w:eastAsia="Comic Sans MS"/>
          <w:b/>
          <w:bCs/>
          <w:sz w:val="32"/>
          <w:szCs w:val="32"/>
        </w:rPr>
        <w:lastRenderedPageBreak/>
        <w:t>Question 10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 program in C and MATLAB/SCILAB for edge detection using different edge</w:t>
      </w:r>
    </w:p>
    <w:p w14:paraId="4CE76348" w14:textId="77777777" w:rsidR="00934BEF" w:rsidRPr="00055CBE" w:rsidRDefault="00000000">
      <w:pPr>
        <w:rPr>
          <w:rFonts w:eastAsia="Comic Sans MS"/>
          <w:sz w:val="28"/>
          <w:szCs w:val="28"/>
        </w:rPr>
      </w:pPr>
      <w:r w:rsidRPr="00055CBE">
        <w:rPr>
          <w:rFonts w:eastAsia="Comic Sans MS"/>
          <w:sz w:val="28"/>
          <w:szCs w:val="28"/>
        </w:rPr>
        <w:t>detection mask.</w:t>
      </w:r>
    </w:p>
    <w:p w14:paraId="63D89B11" w14:textId="7BA945DF" w:rsidR="00934BEF" w:rsidRPr="00F31C7A" w:rsidRDefault="00F31C7A">
      <w:pPr>
        <w:rPr>
          <w:rFonts w:eastAsia="Comic Sans MS"/>
          <w:b/>
          <w:bCs/>
          <w:sz w:val="30"/>
          <w:szCs w:val="30"/>
        </w:rPr>
      </w:pPr>
      <w:r w:rsidRPr="00F31C7A">
        <w:rPr>
          <w:rFonts w:eastAsia="Comic Sans MS"/>
          <w:b/>
          <w:bCs/>
          <w:sz w:val="30"/>
          <w:szCs w:val="30"/>
        </w:rPr>
        <w:t>Solution:</w:t>
      </w:r>
    </w:p>
    <w:p w14:paraId="07C1DA2F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32DBEBFB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4256BEB9" w14:textId="3ADC591C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 xml:space="preserve">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F31C7A">
        <w:rPr>
          <w:rFonts w:eastAsia="Comic Sans MS"/>
          <w:sz w:val="24"/>
          <w:szCs w:val="24"/>
        </w:rPr>
        <w:t>D</w:t>
      </w:r>
      <w:r w:rsidRPr="00055CBE">
        <w:rPr>
          <w:rFonts w:eastAsia="Comic Sans MS"/>
          <w:sz w:val="24"/>
          <w:szCs w:val="24"/>
        </w:rPr>
        <w:t>:\</w:t>
      </w:r>
      <w:r w:rsidR="00F31C7A">
        <w:rPr>
          <w:rFonts w:eastAsia="Comic Sans MS"/>
          <w:sz w:val="24"/>
          <w:szCs w:val="24"/>
        </w:rPr>
        <w:t>Tiger</w:t>
      </w:r>
      <w:r w:rsidRPr="00055CBE">
        <w:rPr>
          <w:rFonts w:eastAsia="Comic Sans MS"/>
          <w:sz w:val="24"/>
          <w:szCs w:val="24"/>
        </w:rPr>
        <w:t>.jpg');</w:t>
      </w:r>
    </w:p>
    <w:p w14:paraId="14DF8F2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rgb2gray(</w:t>
      </w:r>
      <w:proofErr w:type="spellStart"/>
      <w:r w:rsidRPr="00055CBE">
        <w:rPr>
          <w:rFonts w:eastAsia="Comic Sans MS"/>
          <w:sz w:val="24"/>
          <w:szCs w:val="24"/>
        </w:rPr>
        <w:t>i</w:t>
      </w:r>
      <w:proofErr w:type="spellEnd"/>
      <w:r w:rsidRPr="00055CBE">
        <w:rPr>
          <w:rFonts w:eastAsia="Comic Sans MS"/>
          <w:sz w:val="24"/>
          <w:szCs w:val="24"/>
        </w:rPr>
        <w:t>);</w:t>
      </w:r>
    </w:p>
    <w:p w14:paraId="5F83C41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1=edge(I,"</w:t>
      </w:r>
      <w:proofErr w:type="spellStart"/>
      <w:r w:rsidRPr="00055CBE">
        <w:rPr>
          <w:rFonts w:eastAsia="Comic Sans MS"/>
          <w:sz w:val="24"/>
          <w:szCs w:val="24"/>
        </w:rPr>
        <w:t>prewitt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5D06F9B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2=edge(I,"</w:t>
      </w:r>
      <w:proofErr w:type="spellStart"/>
      <w:r w:rsidRPr="00055CBE">
        <w:rPr>
          <w:rFonts w:eastAsia="Comic Sans MS"/>
          <w:sz w:val="24"/>
          <w:szCs w:val="24"/>
        </w:rPr>
        <w:t>sobel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6FA73E11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BW3=edge(I,"</w:t>
      </w:r>
      <w:proofErr w:type="spellStart"/>
      <w:r w:rsidRPr="00055CBE">
        <w:rPr>
          <w:rFonts w:eastAsia="Comic Sans MS"/>
          <w:sz w:val="24"/>
          <w:szCs w:val="24"/>
        </w:rPr>
        <w:t>roberts</w:t>
      </w:r>
      <w:proofErr w:type="spellEnd"/>
      <w:r w:rsidRPr="00055CBE">
        <w:rPr>
          <w:rFonts w:eastAsia="Comic Sans MS"/>
          <w:sz w:val="24"/>
          <w:szCs w:val="24"/>
        </w:rPr>
        <w:t>");</w:t>
      </w:r>
    </w:p>
    <w:p w14:paraId="7E0508C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1);</w:t>
      </w:r>
    </w:p>
    <w:p w14:paraId="222EF58A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7E8E85F9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original");</w:t>
      </w:r>
    </w:p>
    <w:p w14:paraId="3CB68F4D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2);</w:t>
      </w:r>
    </w:p>
    <w:p w14:paraId="42A461E7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1);</w:t>
      </w:r>
    </w:p>
    <w:p w14:paraId="374CA818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Prewitt");</w:t>
      </w:r>
    </w:p>
    <w:p w14:paraId="12D97E02" w14:textId="77777777" w:rsidR="004171C0" w:rsidRPr="00055CBE" w:rsidRDefault="004171C0" w:rsidP="004171C0">
      <w:pPr>
        <w:rPr>
          <w:rFonts w:eastAsia="Comic Sans MS"/>
          <w:sz w:val="24"/>
          <w:szCs w:val="24"/>
          <w:lang w:val="en-US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3);</w:t>
      </w:r>
    </w:p>
    <w:p w14:paraId="3CC3CBAC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2);</w:t>
      </w:r>
    </w:p>
    <w:p w14:paraId="3E69611F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title("Sobel");</w:t>
      </w:r>
    </w:p>
    <w:p w14:paraId="6BBFC1B8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2,4);</w:t>
      </w:r>
    </w:p>
    <w:p w14:paraId="3677996B" w14:textId="77777777" w:rsidR="004171C0" w:rsidRPr="00055CBE" w:rsidRDefault="004171C0" w:rsidP="004171C0">
      <w:pPr>
        <w:rPr>
          <w:rFonts w:eastAsia="Comic Sans MS"/>
          <w:sz w:val="24"/>
          <w:szCs w:val="24"/>
        </w:rPr>
      </w:pPr>
      <w:proofErr w:type="spellStart"/>
      <w:proofErr w:type="gram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BW3);</w:t>
      </w:r>
    </w:p>
    <w:p w14:paraId="5379F4AD" w14:textId="2545752A" w:rsidR="00934BEF" w:rsidRPr="00055CBE" w:rsidRDefault="004171C0" w:rsidP="004171C0">
      <w:pPr>
        <w:rPr>
          <w:rFonts w:eastAsia="Comic Sans MS"/>
          <w:sz w:val="20"/>
          <w:szCs w:val="20"/>
        </w:rPr>
      </w:pPr>
      <w:r w:rsidRPr="00055CBE">
        <w:rPr>
          <w:rFonts w:eastAsia="Comic Sans MS"/>
          <w:sz w:val="24"/>
          <w:szCs w:val="24"/>
        </w:rPr>
        <w:t>title("Roberts");</w:t>
      </w:r>
    </w:p>
    <w:p w14:paraId="3E388524" w14:textId="77777777" w:rsidR="001A1CE6" w:rsidRDefault="001A1CE6">
      <w:pPr>
        <w:rPr>
          <w:rFonts w:eastAsia="Comic Sans MS"/>
          <w:sz w:val="20"/>
          <w:szCs w:val="20"/>
          <w:lang w:val="en-IN"/>
        </w:rPr>
      </w:pPr>
    </w:p>
    <w:p w14:paraId="58D93B5E" w14:textId="02E249DE" w:rsidR="00934BEF" w:rsidRPr="00055CBE" w:rsidRDefault="001A1CE6">
      <w:pPr>
        <w:rPr>
          <w:rFonts w:eastAsia="Comic Sans MS"/>
          <w:sz w:val="20"/>
          <w:szCs w:val="20"/>
          <w:lang w:val="en-IN"/>
        </w:rPr>
      </w:pPr>
      <w:r w:rsidRPr="001A1CE6">
        <w:rPr>
          <w:rFonts w:eastAsia="Comic Sans MS"/>
          <w:noProof/>
          <w:sz w:val="20"/>
          <w:szCs w:val="20"/>
          <w:lang w:val="en-IN"/>
        </w:rPr>
        <w:lastRenderedPageBreak/>
        <w:drawing>
          <wp:inline distT="0" distB="0" distL="0" distR="0" wp14:anchorId="484C5697" wp14:editId="33A2AD62">
            <wp:extent cx="5829805" cy="55249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6FA0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515BF23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252586C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171912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EF792D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A125B44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8BA197C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78E76619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4961E867" w14:textId="77777777" w:rsidR="00A82E63" w:rsidRDefault="00A82E63">
      <w:pPr>
        <w:rPr>
          <w:rFonts w:eastAsia="Comic Sans MS"/>
          <w:b/>
          <w:bCs/>
          <w:sz w:val="32"/>
          <w:szCs w:val="32"/>
        </w:rPr>
      </w:pPr>
    </w:p>
    <w:p w14:paraId="1E1204E0" w14:textId="6044C5B7" w:rsidR="00934BEF" w:rsidRPr="00055CBE" w:rsidRDefault="00000000">
      <w:pPr>
        <w:rPr>
          <w:rFonts w:eastAsia="Comic Sans MS"/>
          <w:sz w:val="28"/>
          <w:szCs w:val="28"/>
        </w:rPr>
      </w:pPr>
      <w:r w:rsidRPr="001A1CE6">
        <w:rPr>
          <w:rFonts w:eastAsia="Comic Sans MS"/>
          <w:b/>
          <w:bCs/>
          <w:sz w:val="32"/>
          <w:szCs w:val="32"/>
        </w:rPr>
        <w:lastRenderedPageBreak/>
        <w:t>Question 11:</w:t>
      </w:r>
      <w:r w:rsidRPr="00055CBE">
        <w:rPr>
          <w:rFonts w:eastAsia="Comic Sans MS"/>
          <w:sz w:val="32"/>
          <w:szCs w:val="32"/>
        </w:rPr>
        <w:t xml:space="preserve"> </w:t>
      </w:r>
      <w:r w:rsidRPr="00055CBE">
        <w:rPr>
          <w:rFonts w:eastAsia="Comic Sans MS"/>
          <w:sz w:val="28"/>
          <w:szCs w:val="28"/>
        </w:rPr>
        <w:t>Write and execute a program for image morphological operations erosion and dilation.</w:t>
      </w:r>
    </w:p>
    <w:p w14:paraId="3451BE3F" w14:textId="76DDC44D" w:rsidR="00934BEF" w:rsidRPr="001A1CE6" w:rsidRDefault="001A1CE6">
      <w:pPr>
        <w:rPr>
          <w:rFonts w:eastAsia="Comic Sans MS"/>
          <w:b/>
          <w:bCs/>
          <w:sz w:val="30"/>
          <w:szCs w:val="30"/>
        </w:rPr>
      </w:pPr>
      <w:r w:rsidRPr="001A1CE6">
        <w:rPr>
          <w:rFonts w:eastAsia="Comic Sans MS"/>
          <w:b/>
          <w:bCs/>
          <w:sz w:val="30"/>
          <w:szCs w:val="30"/>
        </w:rPr>
        <w:t>Solution:</w:t>
      </w:r>
    </w:p>
    <w:p w14:paraId="3EFC4B8E" w14:textId="77777777" w:rsidR="00934BEF" w:rsidRPr="00055CBE" w:rsidRDefault="00000000">
      <w:pPr>
        <w:rPr>
          <w:rFonts w:eastAsia="Comic Sans MS"/>
          <w:sz w:val="30"/>
          <w:szCs w:val="30"/>
        </w:rPr>
      </w:pPr>
      <w:r w:rsidRPr="00055CBE">
        <w:rPr>
          <w:rFonts w:eastAsia="Comic Sans MS"/>
          <w:sz w:val="30"/>
          <w:szCs w:val="30"/>
        </w:rPr>
        <w:t>Code -</w:t>
      </w:r>
    </w:p>
    <w:p w14:paraId="6FEB6A2A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0B2792EF" w14:textId="7894EA00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I1= </w:t>
      </w:r>
      <w:proofErr w:type="spellStart"/>
      <w:r w:rsidRPr="00055CBE">
        <w:rPr>
          <w:rFonts w:eastAsia="Comic Sans MS"/>
          <w:sz w:val="24"/>
          <w:szCs w:val="24"/>
        </w:rPr>
        <w:t>imread</w:t>
      </w:r>
      <w:proofErr w:type="spellEnd"/>
      <w:r w:rsidRPr="00055CBE">
        <w:rPr>
          <w:rFonts w:eastAsia="Comic Sans MS"/>
          <w:sz w:val="24"/>
          <w:szCs w:val="24"/>
        </w:rPr>
        <w:t>('</w:t>
      </w:r>
      <w:r w:rsidR="001A1CE6">
        <w:rPr>
          <w:rFonts w:eastAsia="Comic Sans MS"/>
          <w:sz w:val="24"/>
          <w:szCs w:val="24"/>
        </w:rPr>
        <w:t>D:\Landscape</w:t>
      </w:r>
      <w:r w:rsidRPr="00055CBE">
        <w:rPr>
          <w:rFonts w:eastAsia="Comic Sans MS"/>
          <w:sz w:val="24"/>
          <w:szCs w:val="24"/>
        </w:rPr>
        <w:t>.jpg');</w:t>
      </w:r>
    </w:p>
    <w:p w14:paraId="083CA229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I=im2bw(I1,0.5);</w:t>
      </w:r>
    </w:p>
    <w:p w14:paraId="1925AF60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>se=</w:t>
      </w:r>
      <w:proofErr w:type="spellStart"/>
      <w:r w:rsidRPr="00055CBE">
        <w:rPr>
          <w:rFonts w:eastAsia="Comic Sans MS"/>
          <w:sz w:val="24"/>
          <w:szCs w:val="24"/>
        </w:rPr>
        <w:t>imcreatese</w:t>
      </w:r>
      <w:proofErr w:type="spellEnd"/>
      <w:r w:rsidRPr="00055CBE">
        <w:rPr>
          <w:rFonts w:eastAsia="Comic Sans MS"/>
          <w:sz w:val="24"/>
          <w:szCs w:val="24"/>
        </w:rPr>
        <w:t>('cross',3,3);</w:t>
      </w:r>
    </w:p>
    <w:p w14:paraId="55C5BD5B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1);</w:t>
      </w:r>
    </w:p>
    <w:p w14:paraId="1DFE30D7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I);</w:t>
      </w:r>
    </w:p>
    <w:p w14:paraId="3BA4675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Original image");</w:t>
      </w:r>
    </w:p>
    <w:p w14:paraId="2D1D8080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</w:p>
    <w:p w14:paraId="658B9D5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dilate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dilat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, se);</w:t>
      </w:r>
    </w:p>
    <w:p w14:paraId="38201B47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2);</w:t>
      </w:r>
    </w:p>
    <w:p w14:paraId="42C3324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dilate);</w:t>
      </w:r>
    </w:p>
    <w:p w14:paraId="556BE20C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Dilated image");</w:t>
      </w:r>
    </w:p>
    <w:p w14:paraId="26CBB88F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 </w:t>
      </w:r>
    </w:p>
    <w:p w14:paraId="2DB2EB1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r w:rsidRPr="00055CBE">
        <w:rPr>
          <w:rFonts w:eastAsia="Comic Sans MS"/>
          <w:sz w:val="24"/>
          <w:szCs w:val="24"/>
        </w:rPr>
        <w:t xml:space="preserve">erode = </w:t>
      </w:r>
      <w:proofErr w:type="spellStart"/>
      <w:proofErr w:type="gramStart"/>
      <w:r w:rsidRPr="00055CBE">
        <w:rPr>
          <w:rFonts w:eastAsia="Comic Sans MS"/>
          <w:sz w:val="24"/>
          <w:szCs w:val="24"/>
        </w:rPr>
        <w:t>imerode</w:t>
      </w:r>
      <w:proofErr w:type="spellEnd"/>
      <w:r w:rsidRPr="00055CBE">
        <w:rPr>
          <w:rFonts w:eastAsia="Comic Sans MS"/>
          <w:sz w:val="24"/>
          <w:szCs w:val="24"/>
        </w:rPr>
        <w:t>(</w:t>
      </w:r>
      <w:proofErr w:type="gramEnd"/>
      <w:r w:rsidRPr="00055CBE">
        <w:rPr>
          <w:rFonts w:eastAsia="Comic Sans MS"/>
          <w:sz w:val="24"/>
          <w:szCs w:val="24"/>
        </w:rPr>
        <w:t>I, se);</w:t>
      </w:r>
    </w:p>
    <w:p w14:paraId="43F0DFFD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subplot(</w:t>
      </w:r>
      <w:proofErr w:type="gramEnd"/>
      <w:r w:rsidRPr="00055CBE">
        <w:rPr>
          <w:rFonts w:eastAsia="Comic Sans MS"/>
          <w:sz w:val="24"/>
          <w:szCs w:val="24"/>
        </w:rPr>
        <w:t>2, 3, 3);</w:t>
      </w:r>
    </w:p>
    <w:p w14:paraId="0ACDCD92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spellStart"/>
      <w:r w:rsidRPr="00055CBE">
        <w:rPr>
          <w:rFonts w:eastAsia="Comic Sans MS"/>
          <w:sz w:val="24"/>
          <w:szCs w:val="24"/>
        </w:rPr>
        <w:t>imshow</w:t>
      </w:r>
      <w:proofErr w:type="spellEnd"/>
      <w:r w:rsidRPr="00055CBE">
        <w:rPr>
          <w:rFonts w:eastAsia="Comic Sans MS"/>
          <w:sz w:val="24"/>
          <w:szCs w:val="24"/>
        </w:rPr>
        <w:t>(erode);</w:t>
      </w:r>
    </w:p>
    <w:p w14:paraId="145419A8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  <w:proofErr w:type="gramStart"/>
      <w:r w:rsidRPr="00055CBE">
        <w:rPr>
          <w:rFonts w:eastAsia="Comic Sans MS"/>
          <w:sz w:val="24"/>
          <w:szCs w:val="24"/>
        </w:rPr>
        <w:t>title(</w:t>
      </w:r>
      <w:proofErr w:type="gramEnd"/>
      <w:r w:rsidRPr="00055CBE">
        <w:rPr>
          <w:rFonts w:eastAsia="Comic Sans MS"/>
          <w:sz w:val="24"/>
          <w:szCs w:val="24"/>
        </w:rPr>
        <w:t>"Eroded image");</w:t>
      </w:r>
    </w:p>
    <w:p w14:paraId="7968FDAC" w14:textId="77777777" w:rsidR="00DB57F9" w:rsidRPr="00055CBE" w:rsidRDefault="00DB57F9" w:rsidP="00DB57F9">
      <w:pPr>
        <w:rPr>
          <w:rFonts w:eastAsia="Comic Sans MS"/>
          <w:sz w:val="24"/>
          <w:szCs w:val="24"/>
        </w:rPr>
      </w:pPr>
    </w:p>
    <w:p w14:paraId="055127B1" w14:textId="4E6D3077" w:rsidR="00934BEF" w:rsidRPr="00055CBE" w:rsidRDefault="001A1CE6">
      <w:pPr>
        <w:rPr>
          <w:rFonts w:eastAsia="Comic Sans MS"/>
          <w:sz w:val="20"/>
          <w:szCs w:val="20"/>
        </w:rPr>
      </w:pPr>
      <w:r w:rsidRPr="001A1CE6">
        <w:rPr>
          <w:rFonts w:eastAsia="Comic Sans MS"/>
          <w:noProof/>
          <w:sz w:val="20"/>
          <w:szCs w:val="20"/>
        </w:rPr>
        <w:lastRenderedPageBreak/>
        <w:drawing>
          <wp:inline distT="0" distB="0" distL="0" distR="0" wp14:anchorId="4DE9213E" wp14:editId="63C60667">
            <wp:extent cx="5946775" cy="40995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600" cy="4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5D" w14:textId="77777777" w:rsidR="00934BEF" w:rsidRPr="00055CBE" w:rsidRDefault="00934BEF">
      <w:pPr>
        <w:rPr>
          <w:rFonts w:eastAsia="Comic Sans MS"/>
          <w:sz w:val="20"/>
          <w:szCs w:val="20"/>
        </w:rPr>
      </w:pPr>
    </w:p>
    <w:p w14:paraId="78D369F0" w14:textId="174EA290" w:rsidR="00934BEF" w:rsidRPr="00055CBE" w:rsidRDefault="00934BEF">
      <w:pPr>
        <w:jc w:val="center"/>
        <w:rPr>
          <w:rFonts w:eastAsia="Comic Sans MS"/>
          <w:color w:val="FF0000"/>
          <w:sz w:val="30"/>
          <w:szCs w:val="30"/>
        </w:rPr>
      </w:pPr>
    </w:p>
    <w:sectPr w:rsidR="00934BEF" w:rsidRPr="00055CB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EF"/>
    <w:rsid w:val="00055CBE"/>
    <w:rsid w:val="000C608D"/>
    <w:rsid w:val="001441EE"/>
    <w:rsid w:val="00162F51"/>
    <w:rsid w:val="00165EFD"/>
    <w:rsid w:val="00180CD6"/>
    <w:rsid w:val="001A1CE6"/>
    <w:rsid w:val="00225C01"/>
    <w:rsid w:val="00412553"/>
    <w:rsid w:val="004171C0"/>
    <w:rsid w:val="004546DC"/>
    <w:rsid w:val="0046790D"/>
    <w:rsid w:val="004A241E"/>
    <w:rsid w:val="004D6D1F"/>
    <w:rsid w:val="005270EF"/>
    <w:rsid w:val="005714B0"/>
    <w:rsid w:val="005A1009"/>
    <w:rsid w:val="005C6AA0"/>
    <w:rsid w:val="005D39D8"/>
    <w:rsid w:val="005F6036"/>
    <w:rsid w:val="006139C5"/>
    <w:rsid w:val="00645411"/>
    <w:rsid w:val="006711F3"/>
    <w:rsid w:val="006A63A8"/>
    <w:rsid w:val="006C170A"/>
    <w:rsid w:val="006F25C4"/>
    <w:rsid w:val="00706C47"/>
    <w:rsid w:val="007460E7"/>
    <w:rsid w:val="007C3431"/>
    <w:rsid w:val="00871515"/>
    <w:rsid w:val="008E614F"/>
    <w:rsid w:val="00920C76"/>
    <w:rsid w:val="00934BEF"/>
    <w:rsid w:val="009432A9"/>
    <w:rsid w:val="009671E7"/>
    <w:rsid w:val="00975070"/>
    <w:rsid w:val="00A73FD8"/>
    <w:rsid w:val="00A75120"/>
    <w:rsid w:val="00A829DC"/>
    <w:rsid w:val="00A82E63"/>
    <w:rsid w:val="00A85B00"/>
    <w:rsid w:val="00AA2922"/>
    <w:rsid w:val="00B339D0"/>
    <w:rsid w:val="00BE7509"/>
    <w:rsid w:val="00C70D70"/>
    <w:rsid w:val="00CA2E2E"/>
    <w:rsid w:val="00CA36F2"/>
    <w:rsid w:val="00CB6A53"/>
    <w:rsid w:val="00CF02F9"/>
    <w:rsid w:val="00D061D7"/>
    <w:rsid w:val="00D1431E"/>
    <w:rsid w:val="00D553E1"/>
    <w:rsid w:val="00DB57F9"/>
    <w:rsid w:val="00DE3CC0"/>
    <w:rsid w:val="00E27438"/>
    <w:rsid w:val="00EB018A"/>
    <w:rsid w:val="00EB669C"/>
    <w:rsid w:val="00EB743B"/>
    <w:rsid w:val="00EE3443"/>
    <w:rsid w:val="00F144CA"/>
    <w:rsid w:val="00F2033E"/>
    <w:rsid w:val="00F31C7A"/>
    <w:rsid w:val="00F37B5A"/>
    <w:rsid w:val="00F47D21"/>
    <w:rsid w:val="00F811E8"/>
    <w:rsid w:val="00FC1B7E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2C18"/>
  <w15:docId w15:val="{3ECF0B50-B4ED-4878-AA25-CDEDCA8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C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515"/>
    <w:rPr>
      <w:rFonts w:ascii="Courier New" w:eastAsia="Times New Roman" w:hAnsi="Courier New" w:cs="Courier New"/>
      <w:sz w:val="20"/>
      <w:szCs w:val="20"/>
      <w:lang w:val="en-IN"/>
    </w:rPr>
  </w:style>
  <w:style w:type="paragraph" w:styleId="NoSpacing">
    <w:name w:val="No Spacing"/>
    <w:uiPriority w:val="1"/>
    <w:qFormat/>
    <w:rsid w:val="00055CB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055C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1B54BDB517C419ECF8825133294E2" ma:contentTypeVersion="8" ma:contentTypeDescription="Create a new document." ma:contentTypeScope="" ma:versionID="cdf2282af5e37104ac4feb6654065207">
  <xsd:schema xmlns:xsd="http://www.w3.org/2001/XMLSchema" xmlns:xs="http://www.w3.org/2001/XMLSchema" xmlns:p="http://schemas.microsoft.com/office/2006/metadata/properties" xmlns:ns2="b006b000-6f9c-4e89-99ba-cc25f21beba7" targetNamespace="http://schemas.microsoft.com/office/2006/metadata/properties" ma:root="true" ma:fieldsID="8cfcca34e5258e750e165113377fac02" ns2:_="">
    <xsd:import namespace="b006b000-6f9c-4e89-99ba-cc25f21beb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b000-6f9c-4e89-99ba-cc25f21beb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06b000-6f9c-4e89-99ba-cc25f21beba7" xsi:nil="true"/>
  </documentManagement>
</p:properties>
</file>

<file path=customXml/itemProps1.xml><?xml version="1.0" encoding="utf-8"?>
<ds:datastoreItem xmlns:ds="http://schemas.openxmlformats.org/officeDocument/2006/customXml" ds:itemID="{E5524A96-2B88-417C-AA34-7349FF61E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C0FC0-11E9-428D-89A3-A98E38443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b000-6f9c-4e89-99ba-cc25f21b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B49-BE51-4149-A084-BA86B7633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C6D83-932B-4231-A2CA-7177D88713EB}">
  <ds:schemaRefs>
    <ds:schemaRef ds:uri="http://schemas.microsoft.com/office/2006/metadata/properties"/>
    <ds:schemaRef ds:uri="http://schemas.microsoft.com/office/infopath/2007/PartnerControls"/>
    <ds:schemaRef ds:uri="b006b000-6f9c-4e89-99ba-cc25f21be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 Saini</dc:creator>
  <cp:lastModifiedBy>Kuldeep Saini</cp:lastModifiedBy>
  <cp:revision>2</cp:revision>
  <dcterms:created xsi:type="dcterms:W3CDTF">2022-11-16T06:29:00Z</dcterms:created>
  <dcterms:modified xsi:type="dcterms:W3CDTF">2022-1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1B54BDB517C419ECF8825133294E2</vt:lpwstr>
  </property>
</Properties>
</file>